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4690C3" w14:textId="77777777" w:rsidR="00956866" w:rsidRDefault="00956866">
      <w:pPr>
        <w:spacing w:line="360" w:lineRule="auto"/>
        <w:rPr>
          <w:rFonts w:ascii="宋体" w:eastAsia="宋体" w:hAnsi="宋体" w:hint="eastAsia"/>
          <w:b/>
          <w:sz w:val="28"/>
          <w:szCs w:val="28"/>
        </w:rPr>
      </w:pPr>
    </w:p>
    <w:p w14:paraId="2C2C3A12" w14:textId="77777777" w:rsidR="00956866" w:rsidRDefault="00956866">
      <w:pPr>
        <w:spacing w:line="360" w:lineRule="auto"/>
        <w:ind w:firstLineChars="200" w:firstLine="562"/>
        <w:rPr>
          <w:rFonts w:ascii="宋体" w:eastAsia="宋体" w:hAnsi="宋体" w:hint="eastAsia"/>
          <w:b/>
          <w:sz w:val="28"/>
        </w:rPr>
      </w:pPr>
    </w:p>
    <w:p w14:paraId="56464CC0" w14:textId="77777777" w:rsidR="00956866" w:rsidRDefault="00956866">
      <w:pPr>
        <w:ind w:firstLine="480"/>
        <w:jc w:val="center"/>
        <w:rPr>
          <w:rFonts w:ascii="宋体" w:eastAsia="宋体" w:hAnsi="宋体" w:cs="Times New Roman" w:hint="eastAsia"/>
          <w:szCs w:val="21"/>
        </w:rPr>
      </w:pPr>
    </w:p>
    <w:p w14:paraId="61FB4B19" w14:textId="77777777" w:rsidR="00956866" w:rsidRDefault="00956866">
      <w:pPr>
        <w:ind w:firstLine="480"/>
        <w:jc w:val="center"/>
        <w:rPr>
          <w:rFonts w:ascii="宋体" w:eastAsia="宋体" w:hAnsi="宋体" w:cs="Times New Roman" w:hint="eastAsia"/>
          <w:szCs w:val="21"/>
        </w:rPr>
      </w:pPr>
    </w:p>
    <w:p w14:paraId="007CE6C3" w14:textId="77777777" w:rsidR="00956866" w:rsidRDefault="008248A9">
      <w:pPr>
        <w:jc w:val="center"/>
        <w:rPr>
          <w:rFonts w:ascii="Calibri" w:eastAsia="宋体" w:hAnsi="Calibri" w:cs="Times New Roman"/>
          <w:b/>
          <w:sz w:val="52"/>
          <w:szCs w:val="52"/>
        </w:rPr>
      </w:pPr>
      <w:r>
        <w:rPr>
          <w:rFonts w:ascii="Calibri" w:eastAsia="宋体" w:hAnsi="Calibri" w:cs="Times New Roman" w:hint="eastAsia"/>
          <w:b/>
          <w:sz w:val="72"/>
          <w:szCs w:val="72"/>
        </w:rPr>
        <w:t>课程</w:t>
      </w:r>
      <w:r w:rsidR="005F0023">
        <w:rPr>
          <w:rFonts w:ascii="Calibri" w:eastAsia="宋体" w:hAnsi="Calibri" w:cs="Times New Roman" w:hint="eastAsia"/>
          <w:b/>
          <w:sz w:val="72"/>
          <w:szCs w:val="72"/>
        </w:rPr>
        <w:t>设计</w:t>
      </w:r>
    </w:p>
    <w:p w14:paraId="52AD70CD" w14:textId="77777777" w:rsidR="00956866" w:rsidRDefault="00956866">
      <w:pPr>
        <w:rPr>
          <w:rFonts w:ascii="宋体" w:eastAsia="宋体" w:hAnsi="宋体" w:hint="eastAsia"/>
        </w:rPr>
      </w:pPr>
    </w:p>
    <w:p w14:paraId="62CD3785" w14:textId="77777777" w:rsidR="00956866" w:rsidRDefault="008248A9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            </w:t>
      </w:r>
    </w:p>
    <w:p w14:paraId="75D7E6D1" w14:textId="77777777" w:rsidR="00956866" w:rsidRDefault="008248A9">
      <w:pPr>
        <w:rPr>
          <w:rFonts w:ascii="宋体" w:eastAsia="宋体" w:hAnsi="宋体" w:hint="eastAsia"/>
          <w:b/>
          <w:sz w:val="36"/>
          <w:szCs w:val="36"/>
        </w:rPr>
      </w:pPr>
      <w:r>
        <w:rPr>
          <w:rFonts w:ascii="宋体" w:eastAsia="宋体" w:hAnsi="宋体" w:hint="eastAsia"/>
        </w:rPr>
        <w:t xml:space="preserve">   </w:t>
      </w:r>
      <w:r>
        <w:rPr>
          <w:rFonts w:ascii="宋体" w:eastAsia="宋体" w:hAnsi="宋体" w:hint="eastAsia"/>
          <w:b/>
          <w:sz w:val="36"/>
          <w:szCs w:val="36"/>
        </w:rPr>
        <w:t xml:space="preserve">     </w:t>
      </w:r>
    </w:p>
    <w:p w14:paraId="76BEE9A4" w14:textId="77777777" w:rsidR="00956866" w:rsidRDefault="00956866">
      <w:pPr>
        <w:ind w:firstLineChars="345" w:firstLine="1247"/>
        <w:rPr>
          <w:rFonts w:ascii="宋体" w:eastAsia="宋体" w:hAnsi="宋体" w:hint="eastAsia"/>
          <w:b/>
          <w:sz w:val="36"/>
          <w:szCs w:val="36"/>
        </w:rPr>
      </w:pPr>
    </w:p>
    <w:p w14:paraId="15163363" w14:textId="28B90A2A" w:rsidR="00956866" w:rsidRPr="00064B3B" w:rsidRDefault="008248A9" w:rsidP="00064B3B">
      <w:pPr>
        <w:pStyle w:val="ad"/>
        <w:rPr>
          <w:rFonts w:ascii="Times New Roman" w:eastAsia="宋体" w:hAnsi="Times New Roman"/>
          <w:sz w:val="36"/>
          <w:szCs w:val="36"/>
        </w:rPr>
      </w:pPr>
      <w:r w:rsidRPr="00064B3B">
        <w:rPr>
          <w:rFonts w:ascii="Times New Roman" w:eastAsia="宋体" w:hAnsi="Times New Roman" w:hint="eastAsia"/>
          <w:sz w:val="36"/>
          <w:szCs w:val="36"/>
        </w:rPr>
        <w:t>题目：</w:t>
      </w:r>
      <w:r w:rsidRPr="00064B3B">
        <w:rPr>
          <w:rFonts w:ascii="Times New Roman" w:eastAsia="宋体" w:hAnsi="Times New Roman" w:hint="eastAsia"/>
          <w:sz w:val="36"/>
          <w:szCs w:val="36"/>
        </w:rPr>
        <w:t xml:space="preserve"> </w:t>
      </w:r>
      <w:r w:rsidR="005C0263" w:rsidRPr="00064B3B">
        <w:rPr>
          <w:rFonts w:ascii="Times New Roman" w:eastAsia="宋体" w:hAnsi="Times New Roman" w:hint="eastAsia"/>
          <w:sz w:val="36"/>
          <w:szCs w:val="36"/>
        </w:rPr>
        <w:t>D</w:t>
      </w:r>
      <w:r w:rsidR="005C0263" w:rsidRPr="00064B3B">
        <w:rPr>
          <w:rFonts w:ascii="Times New Roman" w:eastAsia="宋体" w:hAnsi="Times New Roman"/>
          <w:sz w:val="36"/>
          <w:szCs w:val="36"/>
        </w:rPr>
        <w:t>emoblaze</w:t>
      </w:r>
      <w:r w:rsidR="00560812" w:rsidRPr="00064B3B">
        <w:rPr>
          <w:rFonts w:ascii="Times New Roman" w:eastAsia="宋体" w:hAnsi="Times New Roman" w:hint="eastAsia"/>
          <w:sz w:val="36"/>
          <w:szCs w:val="36"/>
        </w:rPr>
        <w:t>网站</w:t>
      </w:r>
      <w:r w:rsidR="008B3365" w:rsidRPr="00064B3B">
        <w:rPr>
          <w:rFonts w:ascii="Times New Roman" w:eastAsia="宋体" w:hAnsi="Times New Roman" w:hint="eastAsia"/>
          <w:sz w:val="36"/>
          <w:szCs w:val="36"/>
        </w:rPr>
        <w:t>的</w:t>
      </w:r>
      <w:r w:rsidR="00560812" w:rsidRPr="00064B3B">
        <w:rPr>
          <w:rFonts w:ascii="Times New Roman" w:eastAsia="宋体" w:hAnsi="Times New Roman" w:hint="eastAsia"/>
          <w:sz w:val="36"/>
          <w:szCs w:val="36"/>
        </w:rPr>
        <w:t>测试</w:t>
      </w:r>
      <w:r w:rsidR="00233CBB" w:rsidRPr="00064B3B">
        <w:rPr>
          <w:rFonts w:ascii="Times New Roman" w:eastAsia="宋体" w:hAnsi="Times New Roman" w:hint="eastAsia"/>
          <w:sz w:val="36"/>
          <w:szCs w:val="36"/>
        </w:rPr>
        <w:t>用例设计</w:t>
      </w:r>
    </w:p>
    <w:p w14:paraId="0FBE2BB8" w14:textId="77777777" w:rsidR="00956866" w:rsidRDefault="00956866">
      <w:pPr>
        <w:rPr>
          <w:rFonts w:ascii="宋体" w:eastAsia="宋体" w:hAnsi="宋体" w:hint="eastAsia"/>
        </w:rPr>
      </w:pPr>
    </w:p>
    <w:p w14:paraId="0D9FE1A7" w14:textId="77777777" w:rsidR="00956866" w:rsidRDefault="00956866">
      <w:pPr>
        <w:rPr>
          <w:rFonts w:ascii="宋体" w:eastAsia="宋体" w:hAnsi="宋体" w:hint="eastAsia"/>
        </w:rPr>
      </w:pPr>
    </w:p>
    <w:p w14:paraId="49A072CC" w14:textId="77777777" w:rsidR="00956866" w:rsidRPr="00064B3B" w:rsidRDefault="00956866" w:rsidP="00064B3B">
      <w:pPr>
        <w:pStyle w:val="TNR"/>
        <w:spacing w:before="156"/>
        <w:ind w:firstLine="480"/>
      </w:pPr>
    </w:p>
    <w:p w14:paraId="387C9ECC" w14:textId="77777777" w:rsidR="00956866" w:rsidRDefault="00956866">
      <w:pPr>
        <w:pStyle w:val="2"/>
        <w:ind w:firstLineChars="0" w:firstLine="0"/>
        <w:rPr>
          <w:rFonts w:ascii="宋体" w:hAnsi="宋体" w:hint="eastAsia"/>
          <w:bCs/>
          <w:szCs w:val="28"/>
        </w:rPr>
      </w:pPr>
    </w:p>
    <w:p w14:paraId="777C686A" w14:textId="77777777" w:rsidR="00CC3CF1" w:rsidRDefault="00CC3CF1">
      <w:pPr>
        <w:rPr>
          <w:rFonts w:eastAsia="黑体"/>
          <w:sz w:val="28"/>
          <w:szCs w:val="28"/>
        </w:rPr>
      </w:pPr>
    </w:p>
    <w:p w14:paraId="7F3A9EC6" w14:textId="77777777" w:rsidR="00CC3CF1" w:rsidRDefault="00CC3CF1">
      <w:pPr>
        <w:rPr>
          <w:rFonts w:eastAsia="黑体"/>
          <w:sz w:val="28"/>
          <w:szCs w:val="28"/>
        </w:rPr>
      </w:pPr>
    </w:p>
    <w:p w14:paraId="5E3C2349" w14:textId="77777777" w:rsidR="00CC3CF1" w:rsidRDefault="00CC3CF1">
      <w:pPr>
        <w:rPr>
          <w:rFonts w:eastAsia="黑体"/>
          <w:sz w:val="28"/>
          <w:szCs w:val="28"/>
        </w:rPr>
      </w:pPr>
    </w:p>
    <w:p w14:paraId="7BF74A83" w14:textId="77777777" w:rsidR="00CC3CF1" w:rsidRDefault="00CC3CF1">
      <w:pPr>
        <w:rPr>
          <w:rFonts w:eastAsia="黑体"/>
          <w:sz w:val="28"/>
          <w:szCs w:val="28"/>
        </w:rPr>
      </w:pPr>
    </w:p>
    <w:p w14:paraId="690A87D6" w14:textId="77777777" w:rsidR="00CC3CF1" w:rsidRDefault="00CC3CF1">
      <w:pPr>
        <w:rPr>
          <w:rFonts w:eastAsia="黑体"/>
          <w:sz w:val="28"/>
          <w:szCs w:val="28"/>
        </w:rPr>
      </w:pPr>
    </w:p>
    <w:p w14:paraId="1F538C23" w14:textId="77777777" w:rsidR="00CC3CF1" w:rsidRDefault="00CC3CF1">
      <w:pPr>
        <w:rPr>
          <w:rFonts w:eastAsia="黑体"/>
          <w:sz w:val="28"/>
          <w:szCs w:val="28"/>
        </w:rPr>
      </w:pPr>
    </w:p>
    <w:p w14:paraId="575FC99E" w14:textId="77777777" w:rsidR="00CC3CF1" w:rsidRDefault="00CC3CF1">
      <w:pPr>
        <w:rPr>
          <w:rFonts w:eastAsia="黑体"/>
          <w:sz w:val="28"/>
          <w:szCs w:val="28"/>
        </w:rPr>
      </w:pPr>
    </w:p>
    <w:p w14:paraId="2B0A7CD4" w14:textId="77777777" w:rsidR="00CC3CF1" w:rsidRDefault="00CC3CF1">
      <w:pPr>
        <w:rPr>
          <w:rFonts w:eastAsia="黑体"/>
          <w:sz w:val="28"/>
          <w:szCs w:val="28"/>
        </w:rPr>
      </w:pPr>
    </w:p>
    <w:p w14:paraId="218DFF8F" w14:textId="77777777" w:rsidR="00CC3CF1" w:rsidRDefault="00CC3CF1">
      <w:pPr>
        <w:rPr>
          <w:rFonts w:eastAsia="黑体"/>
          <w:sz w:val="28"/>
          <w:szCs w:val="28"/>
        </w:rPr>
      </w:pPr>
    </w:p>
    <w:p w14:paraId="25FB841C" w14:textId="4C638910" w:rsidR="00956866" w:rsidRDefault="008248A9">
      <w:pPr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t xml:space="preserve">                   </w:t>
      </w:r>
    </w:p>
    <w:p w14:paraId="3D07EEA1" w14:textId="59A1E28A" w:rsidR="00081976" w:rsidRPr="0050337F" w:rsidRDefault="00081976" w:rsidP="00081976">
      <w:pPr>
        <w:jc w:val="center"/>
        <w:rPr>
          <w:rFonts w:ascii="黑体" w:eastAsia="黑体" w:hAnsi="黑体" w:hint="eastAsia"/>
          <w:b/>
          <w:bCs/>
          <w:color w:val="000000"/>
          <w:sz w:val="30"/>
          <w:szCs w:val="30"/>
        </w:rPr>
      </w:pPr>
      <w:r w:rsidRPr="0050337F">
        <w:rPr>
          <w:rFonts w:ascii="黑体" w:eastAsia="黑体" w:hAnsi="黑体" w:hint="eastAsia"/>
          <w:b/>
          <w:bCs/>
          <w:color w:val="000000"/>
          <w:sz w:val="30"/>
          <w:szCs w:val="30"/>
        </w:rPr>
        <w:lastRenderedPageBreak/>
        <w:t>标题：</w:t>
      </w:r>
      <w:r w:rsidR="000810A1">
        <w:rPr>
          <w:rFonts w:ascii="黑体" w:eastAsia="黑体" w:hAnsi="黑体" w:hint="eastAsia"/>
          <w:b/>
          <w:bCs/>
          <w:color w:val="000000"/>
          <w:sz w:val="30"/>
          <w:szCs w:val="30"/>
        </w:rPr>
        <w:t>D</w:t>
      </w:r>
      <w:r w:rsidR="000810A1" w:rsidRPr="000810A1">
        <w:rPr>
          <w:rFonts w:ascii="黑体" w:eastAsia="黑体" w:hAnsi="黑体"/>
          <w:b/>
          <w:bCs/>
          <w:color w:val="000000"/>
          <w:sz w:val="30"/>
          <w:szCs w:val="30"/>
        </w:rPr>
        <w:t>emoblaze</w:t>
      </w:r>
      <w:r w:rsidRPr="0050337F">
        <w:rPr>
          <w:rFonts w:ascii="黑体" w:eastAsia="黑体" w:hAnsi="黑体" w:hint="eastAsia"/>
          <w:b/>
          <w:bCs/>
          <w:color w:val="000000"/>
          <w:sz w:val="30"/>
          <w:szCs w:val="30"/>
        </w:rPr>
        <w:t>网站测试</w:t>
      </w:r>
      <w:r w:rsidR="00FC1C29">
        <w:rPr>
          <w:rFonts w:ascii="黑体" w:eastAsia="黑体" w:hAnsi="黑体" w:hint="eastAsia"/>
          <w:b/>
          <w:bCs/>
          <w:color w:val="000000"/>
          <w:sz w:val="30"/>
          <w:szCs w:val="30"/>
        </w:rPr>
        <w:t>用例设计</w:t>
      </w:r>
    </w:p>
    <w:p w14:paraId="745A62C3" w14:textId="5E29DD0C" w:rsidR="00956866" w:rsidRPr="00064B3B" w:rsidRDefault="00D61542" w:rsidP="00064B3B">
      <w:pPr>
        <w:pStyle w:val="ab"/>
        <w:numPr>
          <w:ilvl w:val="0"/>
          <w:numId w:val="17"/>
        </w:numPr>
        <w:ind w:firstLineChars="0"/>
        <w:rPr>
          <w:color w:val="FF0000"/>
        </w:rPr>
      </w:pPr>
      <w:r w:rsidRPr="00064B3B">
        <w:rPr>
          <w:rFonts w:ascii="宋体" w:eastAsia="宋体" w:hAnsi="宋体" w:hint="eastAsia"/>
          <w:b/>
          <w:bCs/>
          <w:color w:val="000000"/>
          <w:sz w:val="28"/>
          <w:szCs w:val="28"/>
        </w:rPr>
        <w:t>项目</w:t>
      </w:r>
      <w:r w:rsidR="008D2128" w:rsidRPr="00064B3B">
        <w:rPr>
          <w:rFonts w:ascii="宋体" w:eastAsia="宋体" w:hAnsi="宋体" w:hint="eastAsia"/>
          <w:b/>
          <w:bCs/>
          <w:color w:val="000000"/>
          <w:sz w:val="28"/>
          <w:szCs w:val="28"/>
        </w:rPr>
        <w:t>背景</w:t>
      </w:r>
    </w:p>
    <w:p w14:paraId="4A8BCF98" w14:textId="5FD861EE" w:rsidR="008719A2" w:rsidRDefault="000810A1" w:rsidP="00064B3B">
      <w:pPr>
        <w:pStyle w:val="TNR"/>
        <w:spacing w:before="156"/>
        <w:ind w:firstLine="480"/>
      </w:pPr>
      <w:r w:rsidRPr="000810A1">
        <w:rPr>
          <w:rFonts w:hint="eastAsia"/>
        </w:rPr>
        <w:t>Demoblaze</w:t>
      </w:r>
      <w:r w:rsidRPr="000810A1">
        <w:rPr>
          <w:rFonts w:hint="eastAsia"/>
        </w:rPr>
        <w:t>是一个在线购物网站，提供手机、笔记本电脑和显示器等商品。该网站模拟了一个电商平台，包含注册、登录、商品浏览、添加到购物车、</w:t>
      </w:r>
      <w:r w:rsidR="005A733D">
        <w:rPr>
          <w:rFonts w:hint="eastAsia"/>
        </w:rPr>
        <w:t>管理购物车</w:t>
      </w:r>
      <w:r w:rsidRPr="000810A1">
        <w:rPr>
          <w:rFonts w:hint="eastAsia"/>
        </w:rPr>
        <w:t>删除商品、</w:t>
      </w:r>
      <w:r w:rsidR="005C0263">
        <w:rPr>
          <w:rFonts w:hint="eastAsia"/>
        </w:rPr>
        <w:t>商品分类</w:t>
      </w:r>
      <w:r w:rsidR="005C0263" w:rsidRPr="005A733D">
        <w:t>、</w:t>
      </w:r>
      <w:r w:rsidRPr="000810A1">
        <w:rPr>
          <w:rFonts w:hint="eastAsia"/>
        </w:rPr>
        <w:t>订单结算等完整流程</w:t>
      </w:r>
      <w:r w:rsidR="008719A2" w:rsidRPr="008719A2">
        <w:rPr>
          <w:rFonts w:hint="eastAsia"/>
        </w:rPr>
        <w:t>。</w:t>
      </w:r>
    </w:p>
    <w:p w14:paraId="50A6F03A" w14:textId="73EA0736" w:rsidR="005A733D" w:rsidRPr="005A733D" w:rsidRDefault="005A733D" w:rsidP="00064B3B">
      <w:pPr>
        <w:pStyle w:val="TNR"/>
        <w:spacing w:before="156"/>
        <w:ind w:firstLine="480"/>
      </w:pPr>
      <w:r w:rsidRPr="00064B3B">
        <w:rPr>
          <w:bCs w:val="0"/>
        </w:rPr>
        <w:t>主要功能：</w:t>
      </w:r>
      <w:r w:rsidR="005C0263" w:rsidRPr="005A733D">
        <w:t>用户注册和登录、</w:t>
      </w:r>
      <w:r w:rsidRPr="005A733D">
        <w:t>商品浏览、</w:t>
      </w:r>
      <w:r w:rsidR="005C0263">
        <w:rPr>
          <w:rFonts w:hint="eastAsia"/>
        </w:rPr>
        <w:t>商品分类</w:t>
      </w:r>
      <w:r w:rsidRPr="005A733D">
        <w:t>、添加到购物车、订单结算。</w:t>
      </w:r>
    </w:p>
    <w:p w14:paraId="19A10C99" w14:textId="672B092E" w:rsidR="005A733D" w:rsidRPr="00064B3B" w:rsidRDefault="005A733D" w:rsidP="00064B3B">
      <w:pPr>
        <w:pStyle w:val="TNR"/>
        <w:spacing w:before="156"/>
        <w:ind w:firstLine="480"/>
      </w:pPr>
      <w:r w:rsidRPr="00064B3B">
        <w:rPr>
          <w:bCs w:val="0"/>
        </w:rPr>
        <w:t>运行环境：</w:t>
      </w:r>
      <w:r w:rsidR="005C0263">
        <w:rPr>
          <w:rFonts w:hint="eastAsia"/>
        </w:rPr>
        <w:t>平台</w:t>
      </w:r>
      <w:proofErr w:type="spellStart"/>
      <w:r w:rsidR="005C0263" w:rsidRPr="005C0263">
        <w:rPr>
          <w:rFonts w:hint="eastAsia"/>
        </w:rPr>
        <w:t>Pycharm</w:t>
      </w:r>
      <w:proofErr w:type="spellEnd"/>
      <w:r w:rsidR="005C0263" w:rsidRPr="005C0263">
        <w:rPr>
          <w:rFonts w:hint="eastAsia"/>
        </w:rPr>
        <w:t>、</w:t>
      </w:r>
      <w:r w:rsidRPr="005A733D">
        <w:t>浏览器</w:t>
      </w:r>
      <w:r w:rsidRPr="005A733D">
        <w:t>Edge</w:t>
      </w:r>
      <w:r w:rsidRPr="005A733D">
        <w:t>、操作系统</w:t>
      </w:r>
      <w:r w:rsidRPr="005A733D">
        <w:t>Windows</w:t>
      </w:r>
      <w:r w:rsidRPr="005A733D">
        <w:t>。</w:t>
      </w:r>
    </w:p>
    <w:p w14:paraId="70A7E4B0" w14:textId="77777777" w:rsidR="00956866" w:rsidRPr="00064B3B" w:rsidRDefault="00956866" w:rsidP="00064B3B">
      <w:pPr>
        <w:rPr>
          <w:color w:val="FF0000"/>
        </w:rPr>
      </w:pPr>
    </w:p>
    <w:p w14:paraId="5469F361" w14:textId="5D107BE2" w:rsidR="008719A2" w:rsidRPr="00EA3D82" w:rsidRDefault="008719A2" w:rsidP="00064B3B">
      <w:pPr>
        <w:pStyle w:val="ab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rFonts w:ascii="宋体" w:eastAsia="宋体" w:hAnsi="宋体" w:hint="eastAsia"/>
          <w:b/>
          <w:bCs/>
          <w:color w:val="000000"/>
          <w:sz w:val="28"/>
          <w:szCs w:val="28"/>
        </w:rPr>
      </w:pPr>
      <w:r w:rsidRPr="00EA3D82">
        <w:rPr>
          <w:rFonts w:ascii="宋体" w:eastAsia="宋体" w:hAnsi="宋体" w:hint="eastAsia"/>
          <w:b/>
          <w:bCs/>
          <w:color w:val="000000"/>
          <w:sz w:val="28"/>
          <w:szCs w:val="28"/>
        </w:rPr>
        <w:t>测试目标</w:t>
      </w:r>
    </w:p>
    <w:p w14:paraId="562FB333" w14:textId="164DD6BB" w:rsidR="000810A1" w:rsidRDefault="005A733D" w:rsidP="00064B3B">
      <w:pPr>
        <w:pStyle w:val="TNR"/>
        <w:spacing w:before="156"/>
        <w:ind w:firstLine="480"/>
      </w:pPr>
      <w:r>
        <w:rPr>
          <w:rFonts w:hint="eastAsia"/>
        </w:rPr>
        <w:t>用户注册：</w:t>
      </w:r>
      <w:r w:rsidR="000810A1" w:rsidRPr="000810A1">
        <w:rPr>
          <w:rFonts w:hint="eastAsia"/>
        </w:rPr>
        <w:t>验证用户注册功能的正确性与安全性。</w:t>
      </w:r>
    </w:p>
    <w:p w14:paraId="4571C396" w14:textId="724FE439" w:rsidR="000810A1" w:rsidRPr="000810A1" w:rsidRDefault="005A733D" w:rsidP="00064B3B">
      <w:pPr>
        <w:pStyle w:val="TNR"/>
        <w:spacing w:before="156"/>
        <w:ind w:firstLine="480"/>
      </w:pPr>
      <w:r>
        <w:rPr>
          <w:rFonts w:hint="eastAsia"/>
        </w:rPr>
        <w:t>用户登录：</w:t>
      </w:r>
      <w:r w:rsidR="000810A1" w:rsidRPr="000810A1">
        <w:rPr>
          <w:rFonts w:hint="eastAsia"/>
        </w:rPr>
        <w:t>验证用户登录功能的正确性与安全性。</w:t>
      </w:r>
    </w:p>
    <w:p w14:paraId="7EFA8104" w14:textId="2510C88B" w:rsidR="000810A1" w:rsidRPr="000810A1" w:rsidRDefault="005A733D" w:rsidP="00064B3B">
      <w:pPr>
        <w:pStyle w:val="TNR"/>
        <w:spacing w:before="156"/>
        <w:ind w:firstLine="480"/>
      </w:pPr>
      <w:r>
        <w:rPr>
          <w:rFonts w:hint="eastAsia"/>
        </w:rPr>
        <w:t>商品浏览：</w:t>
      </w:r>
      <w:r w:rsidR="000810A1" w:rsidRPr="000810A1">
        <w:rPr>
          <w:rFonts w:hint="eastAsia"/>
        </w:rPr>
        <w:t>验证商品浏览功能的准确性。</w:t>
      </w:r>
    </w:p>
    <w:p w14:paraId="6B348052" w14:textId="310AC3BD" w:rsidR="000810A1" w:rsidRDefault="005A733D" w:rsidP="00064B3B">
      <w:pPr>
        <w:pStyle w:val="TNR"/>
        <w:spacing w:before="156"/>
        <w:ind w:firstLine="480"/>
      </w:pPr>
      <w:r>
        <w:rPr>
          <w:rFonts w:hint="eastAsia"/>
        </w:rPr>
        <w:t>添加到购物车：</w:t>
      </w:r>
      <w:r w:rsidR="000810A1" w:rsidRPr="000810A1">
        <w:rPr>
          <w:rFonts w:hint="eastAsia"/>
        </w:rPr>
        <w:t>验证添加商品至购物车的正确性和流畅性。</w:t>
      </w:r>
    </w:p>
    <w:p w14:paraId="00D4D0F0" w14:textId="74E86C11" w:rsidR="000810A1" w:rsidRDefault="005A733D" w:rsidP="00064B3B">
      <w:pPr>
        <w:pStyle w:val="TNR"/>
        <w:spacing w:before="156"/>
        <w:ind w:firstLine="480"/>
      </w:pPr>
      <w:r>
        <w:rPr>
          <w:rFonts w:hint="eastAsia"/>
        </w:rPr>
        <w:t>管理购物车：</w:t>
      </w:r>
      <w:r w:rsidR="000810A1" w:rsidRPr="000810A1">
        <w:rPr>
          <w:rFonts w:hint="eastAsia"/>
        </w:rPr>
        <w:t>验证购物车管理的正确性和流畅性。</w:t>
      </w:r>
    </w:p>
    <w:p w14:paraId="569907AB" w14:textId="185A7643" w:rsidR="005C0263" w:rsidRDefault="005C0263" w:rsidP="00064B3B">
      <w:pPr>
        <w:pStyle w:val="TNR"/>
        <w:spacing w:before="156"/>
        <w:ind w:firstLine="480"/>
      </w:pPr>
      <w:r>
        <w:rPr>
          <w:rFonts w:hint="eastAsia"/>
        </w:rPr>
        <w:t>点击分类页商品：</w:t>
      </w:r>
      <w:r w:rsidRPr="000810A1">
        <w:rPr>
          <w:rFonts w:hint="eastAsia"/>
        </w:rPr>
        <w:t>验证</w:t>
      </w:r>
      <w:r>
        <w:rPr>
          <w:rFonts w:hint="eastAsia"/>
        </w:rPr>
        <w:t>点击分类</w:t>
      </w:r>
      <w:proofErr w:type="gramStart"/>
      <w:r>
        <w:rPr>
          <w:rFonts w:hint="eastAsia"/>
        </w:rPr>
        <w:t>页商品</w:t>
      </w:r>
      <w:proofErr w:type="gramEnd"/>
      <w:r w:rsidRPr="000810A1">
        <w:rPr>
          <w:rFonts w:hint="eastAsia"/>
        </w:rPr>
        <w:t>的正确性和流畅性。</w:t>
      </w:r>
    </w:p>
    <w:p w14:paraId="69E22EBC" w14:textId="115DB2F2" w:rsidR="000810A1" w:rsidRPr="000810A1" w:rsidRDefault="005A733D" w:rsidP="00064B3B">
      <w:pPr>
        <w:pStyle w:val="TNR"/>
        <w:spacing w:before="156"/>
        <w:ind w:firstLine="480"/>
      </w:pPr>
      <w:r>
        <w:rPr>
          <w:rFonts w:hint="eastAsia"/>
        </w:rPr>
        <w:t>提交订单：</w:t>
      </w:r>
      <w:r w:rsidR="000810A1" w:rsidRPr="000810A1">
        <w:rPr>
          <w:rFonts w:hint="eastAsia"/>
        </w:rPr>
        <w:t>订单提交流程的正确性和流畅性。</w:t>
      </w:r>
    </w:p>
    <w:p w14:paraId="7FAAA4FB" w14:textId="0A127D9D" w:rsidR="008719A2" w:rsidRDefault="000810A1" w:rsidP="00064B3B">
      <w:pPr>
        <w:pStyle w:val="TNR"/>
        <w:spacing w:before="156"/>
        <w:ind w:firstLine="480"/>
      </w:pPr>
      <w:r w:rsidRPr="000810A1">
        <w:rPr>
          <w:rFonts w:hint="eastAsia"/>
        </w:rPr>
        <w:t>识别并报告任何功能缺陷，确保用户能够正常使用网站各项核心功能。</w:t>
      </w:r>
    </w:p>
    <w:p w14:paraId="50881BBB" w14:textId="77777777" w:rsidR="008719A2" w:rsidRPr="008719A2" w:rsidRDefault="008719A2" w:rsidP="008719A2">
      <w:pPr>
        <w:adjustRightInd w:val="0"/>
        <w:snapToGrid w:val="0"/>
        <w:spacing w:line="300" w:lineRule="auto"/>
        <w:rPr>
          <w:b/>
          <w:bCs/>
          <w:color w:val="000000"/>
          <w:sz w:val="28"/>
          <w:szCs w:val="28"/>
        </w:rPr>
      </w:pPr>
    </w:p>
    <w:p w14:paraId="109CBA2A" w14:textId="129A3566" w:rsidR="008719A2" w:rsidRPr="00064B3B" w:rsidRDefault="008719A2" w:rsidP="00064B3B">
      <w:pPr>
        <w:pStyle w:val="ab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b/>
          <w:bCs/>
          <w:color w:val="000000"/>
          <w:sz w:val="28"/>
          <w:szCs w:val="28"/>
        </w:rPr>
      </w:pPr>
      <w:r w:rsidRPr="00064B3B">
        <w:rPr>
          <w:rFonts w:hint="eastAsia"/>
          <w:b/>
          <w:bCs/>
          <w:color w:val="000000"/>
          <w:sz w:val="28"/>
          <w:szCs w:val="28"/>
        </w:rPr>
        <w:t>测试范围</w:t>
      </w:r>
    </w:p>
    <w:p w14:paraId="0E5303F2" w14:textId="77777777" w:rsidR="005A733D" w:rsidRPr="00064B3B" w:rsidRDefault="005A733D" w:rsidP="00064B3B">
      <w:pPr>
        <w:pStyle w:val="TNR"/>
        <w:spacing w:before="156"/>
        <w:ind w:firstLine="482"/>
        <w:rPr>
          <w:b/>
          <w:bCs w:val="0"/>
        </w:rPr>
      </w:pPr>
      <w:r w:rsidRPr="00064B3B">
        <w:rPr>
          <w:b/>
          <w:bCs w:val="0"/>
        </w:rPr>
        <w:t>模块：</w:t>
      </w:r>
    </w:p>
    <w:p w14:paraId="21CB1DAD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注册模块</w:t>
      </w:r>
    </w:p>
    <w:p w14:paraId="083E499F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登录模块</w:t>
      </w:r>
    </w:p>
    <w:p w14:paraId="589B0F15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商品浏览模块</w:t>
      </w:r>
    </w:p>
    <w:p w14:paraId="4F9E8CEB" w14:textId="77777777" w:rsidR="005A733D" w:rsidRDefault="005A733D" w:rsidP="00064B3B">
      <w:pPr>
        <w:pStyle w:val="TNR"/>
        <w:spacing w:before="156"/>
        <w:ind w:leftChars="200" w:left="420" w:firstLine="480"/>
      </w:pPr>
      <w:r w:rsidRPr="005A733D">
        <w:t>购物车模块</w:t>
      </w:r>
    </w:p>
    <w:p w14:paraId="10217346" w14:textId="55D0196B" w:rsidR="005C0263" w:rsidRPr="005A733D" w:rsidRDefault="005C0263" w:rsidP="00064B3B">
      <w:pPr>
        <w:pStyle w:val="TNR"/>
        <w:spacing w:before="156"/>
        <w:ind w:leftChars="200" w:left="420" w:firstLine="480"/>
      </w:pPr>
      <w:r>
        <w:rPr>
          <w:rFonts w:hint="eastAsia"/>
        </w:rPr>
        <w:t>商品分类模块</w:t>
      </w:r>
    </w:p>
    <w:p w14:paraId="1090E99E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订单结算模块</w:t>
      </w:r>
    </w:p>
    <w:p w14:paraId="225F0880" w14:textId="77777777" w:rsidR="005A733D" w:rsidRPr="00064B3B" w:rsidRDefault="005A733D" w:rsidP="00064B3B">
      <w:pPr>
        <w:pStyle w:val="TNR"/>
        <w:spacing w:before="156"/>
        <w:ind w:firstLine="482"/>
        <w:rPr>
          <w:b/>
          <w:bCs w:val="0"/>
        </w:rPr>
      </w:pPr>
      <w:r w:rsidRPr="00064B3B">
        <w:rPr>
          <w:b/>
          <w:bCs w:val="0"/>
        </w:rPr>
        <w:lastRenderedPageBreak/>
        <w:t>功能点：</w:t>
      </w:r>
    </w:p>
    <w:p w14:paraId="32D5CF86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用户注册</w:t>
      </w:r>
    </w:p>
    <w:p w14:paraId="4F8703EC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用户登录</w:t>
      </w:r>
    </w:p>
    <w:p w14:paraId="09AE5013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浏览商品列表</w:t>
      </w:r>
    </w:p>
    <w:p w14:paraId="7F42AC7C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查看商品详情</w:t>
      </w:r>
    </w:p>
    <w:p w14:paraId="3BE00B1B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添加商品到购物车</w:t>
      </w:r>
    </w:p>
    <w:p w14:paraId="1D16E09B" w14:textId="77777777" w:rsidR="005A733D" w:rsidRDefault="005A733D" w:rsidP="00064B3B">
      <w:pPr>
        <w:pStyle w:val="TNR"/>
        <w:spacing w:before="156"/>
        <w:ind w:leftChars="200" w:left="420" w:firstLine="480"/>
      </w:pPr>
      <w:r w:rsidRPr="005A733D">
        <w:t>删除购物车商品</w:t>
      </w:r>
    </w:p>
    <w:p w14:paraId="62F1A616" w14:textId="6B7D7541" w:rsidR="005C0263" w:rsidRPr="005A733D" w:rsidRDefault="005C0263" w:rsidP="00064B3B">
      <w:pPr>
        <w:pStyle w:val="TNR"/>
        <w:spacing w:before="156"/>
        <w:ind w:leftChars="200" w:left="420" w:firstLine="480"/>
      </w:pPr>
      <w:r>
        <w:rPr>
          <w:rFonts w:hint="eastAsia"/>
        </w:rPr>
        <w:t>点击分类页商品</w:t>
      </w:r>
    </w:p>
    <w:p w14:paraId="11B34CF7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填写订单信息</w:t>
      </w:r>
    </w:p>
    <w:p w14:paraId="269C4B1E" w14:textId="77777777" w:rsidR="005A733D" w:rsidRPr="005A733D" w:rsidRDefault="005A733D" w:rsidP="00064B3B">
      <w:pPr>
        <w:pStyle w:val="TNR"/>
        <w:spacing w:before="156"/>
        <w:ind w:leftChars="200" w:left="420" w:firstLine="480"/>
      </w:pPr>
      <w:r w:rsidRPr="005A733D">
        <w:t>提交订单</w:t>
      </w:r>
    </w:p>
    <w:p w14:paraId="4B6AD3B7" w14:textId="77777777" w:rsidR="008719A2" w:rsidRDefault="008719A2" w:rsidP="008719A2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</w:p>
    <w:p w14:paraId="5C48F449" w14:textId="0711EED4" w:rsidR="00AF7DC7" w:rsidRPr="00064B3B" w:rsidRDefault="00AF7DC7" w:rsidP="00064B3B">
      <w:pPr>
        <w:pStyle w:val="ab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rFonts w:ascii="黑体" w:eastAsia="黑体" w:hAnsi="黑体" w:hint="eastAsia"/>
          <w:b/>
          <w:bCs/>
          <w:color w:val="FF0000"/>
          <w:sz w:val="24"/>
        </w:rPr>
      </w:pPr>
      <w:r w:rsidRPr="00064B3B">
        <w:rPr>
          <w:rFonts w:hint="eastAsia"/>
          <w:b/>
          <w:bCs/>
          <w:color w:val="000000"/>
          <w:sz w:val="28"/>
          <w:szCs w:val="28"/>
        </w:rPr>
        <w:t>测试用例设计</w:t>
      </w:r>
    </w:p>
    <w:p w14:paraId="75D0886E" w14:textId="3F666122" w:rsidR="00DC4B9C" w:rsidRPr="00064B3B" w:rsidRDefault="00514F13" w:rsidP="00101F8C">
      <w:pPr>
        <w:pStyle w:val="ab"/>
        <w:numPr>
          <w:ilvl w:val="0"/>
          <w:numId w:val="19"/>
        </w:numPr>
        <w:adjustRightInd w:val="0"/>
        <w:snapToGrid w:val="0"/>
        <w:spacing w:line="300" w:lineRule="auto"/>
        <w:ind w:left="0" w:firstLineChars="0" w:firstLine="0"/>
        <w:rPr>
          <w:b/>
          <w:bCs/>
          <w:color w:val="000000"/>
          <w:sz w:val="24"/>
          <w:szCs w:val="24"/>
        </w:rPr>
      </w:pPr>
      <w:r w:rsidRPr="00064B3B">
        <w:rPr>
          <w:rFonts w:hint="eastAsia"/>
          <w:b/>
          <w:bCs/>
          <w:color w:val="000000"/>
          <w:sz w:val="24"/>
          <w:szCs w:val="24"/>
        </w:rPr>
        <w:t>黑盒测试</w:t>
      </w:r>
    </w:p>
    <w:p w14:paraId="059533BA" w14:textId="0F24ACF1" w:rsidR="005A733D" w:rsidRPr="00101F8C" w:rsidRDefault="005A733D" w:rsidP="009F69B7">
      <w:pPr>
        <w:pStyle w:val="ab"/>
        <w:numPr>
          <w:ilvl w:val="0"/>
          <w:numId w:val="20"/>
        </w:numPr>
        <w:adjustRightInd w:val="0"/>
        <w:snapToGrid w:val="0"/>
        <w:spacing w:line="300" w:lineRule="auto"/>
        <w:ind w:left="0" w:firstLineChars="0" w:firstLine="0"/>
        <w:rPr>
          <w:b/>
          <w:bCs/>
          <w:color w:val="000000"/>
          <w:sz w:val="24"/>
          <w:szCs w:val="24"/>
        </w:rPr>
      </w:pPr>
      <w:r w:rsidRPr="00101F8C">
        <w:rPr>
          <w:rFonts w:hint="eastAsia"/>
          <w:b/>
          <w:bCs/>
          <w:color w:val="000000"/>
          <w:sz w:val="24"/>
          <w:szCs w:val="24"/>
        </w:rPr>
        <w:t>注册功能</w:t>
      </w:r>
    </w:p>
    <w:p w14:paraId="6278C84E" w14:textId="2E7B9298" w:rsidR="00531C5E" w:rsidRPr="00531C5E" w:rsidRDefault="00531C5E" w:rsidP="00101F8C">
      <w:pPr>
        <w:pStyle w:val="TNR"/>
        <w:spacing w:before="156"/>
        <w:ind w:firstLine="480"/>
      </w:pPr>
      <w:r w:rsidRPr="00531C5E">
        <w:t>针对</w:t>
      </w:r>
      <w:r w:rsidRPr="00531C5E">
        <w:t xml:space="preserve"> Demoblaze </w:t>
      </w:r>
      <w:r w:rsidRPr="00531C5E">
        <w:t>网站的注册功能，我们使用等价类划分和边界值分析方法设计测试用例。</w:t>
      </w:r>
      <w:r w:rsidRPr="00531C5E">
        <w:t xml:space="preserve"> </w:t>
      </w:r>
      <w:r w:rsidRPr="00531C5E">
        <w:t>注册功能允许用户创建新的账户，以便进行后续的购物操作。注册时，用户需要提供用户名和密码。因此，我们需要验证用户在输入有效和无效的用户名和密码时，系统是否能够正确处理，并给出相应的提示信息。</w:t>
      </w:r>
    </w:p>
    <w:p w14:paraId="19028006" w14:textId="1AC99D22" w:rsidR="000810A1" w:rsidRPr="005E1373" w:rsidRDefault="000810A1" w:rsidP="000810A1">
      <w:pPr>
        <w:spacing w:after="160" w:line="278" w:lineRule="auto"/>
      </w:pPr>
      <w:r w:rsidRPr="005E1373">
        <w:rPr>
          <w:b/>
          <w:bCs/>
        </w:rPr>
        <w:t>等价类划分</w:t>
      </w:r>
      <w:r w:rsidR="00101F8C">
        <w:rPr>
          <w:rFonts w:hint="eastAsia"/>
          <w:b/>
          <w:bCs/>
        </w:rPr>
        <w:t>（注册功能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3"/>
        <w:gridCol w:w="3744"/>
        <w:gridCol w:w="3619"/>
      </w:tblGrid>
      <w:tr w:rsidR="000810A1" w:rsidRPr="005E1373" w14:paraId="3BFA6887" w14:textId="77777777" w:rsidTr="00C842B5">
        <w:tc>
          <w:tcPr>
            <w:tcW w:w="0" w:type="auto"/>
            <w:hideMark/>
          </w:tcPr>
          <w:p w14:paraId="0FF61E4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输入条件</w:t>
            </w:r>
          </w:p>
        </w:tc>
        <w:tc>
          <w:tcPr>
            <w:tcW w:w="0" w:type="auto"/>
            <w:hideMark/>
          </w:tcPr>
          <w:p w14:paraId="6FF54BAF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有效等价类</w:t>
            </w:r>
          </w:p>
        </w:tc>
        <w:tc>
          <w:tcPr>
            <w:tcW w:w="0" w:type="auto"/>
            <w:hideMark/>
          </w:tcPr>
          <w:p w14:paraId="30655F01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无效等价类</w:t>
            </w:r>
          </w:p>
        </w:tc>
      </w:tr>
      <w:tr w:rsidR="000810A1" w:rsidRPr="005E1373" w14:paraId="0B77D8CB" w14:textId="77777777" w:rsidTr="00C842B5">
        <w:tc>
          <w:tcPr>
            <w:tcW w:w="0" w:type="auto"/>
            <w:hideMark/>
          </w:tcPr>
          <w:p w14:paraId="1088E19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</w:t>
            </w:r>
          </w:p>
        </w:tc>
        <w:tc>
          <w:tcPr>
            <w:tcW w:w="0" w:type="auto"/>
            <w:hideMark/>
          </w:tcPr>
          <w:p w14:paraId="6E43B3A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非空字符串</w:t>
            </w:r>
          </w:p>
        </w:tc>
        <w:tc>
          <w:tcPr>
            <w:tcW w:w="0" w:type="auto"/>
            <w:hideMark/>
          </w:tcPr>
          <w:p w14:paraId="364EE36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空输入</w:t>
            </w:r>
          </w:p>
        </w:tc>
      </w:tr>
      <w:tr w:rsidR="000810A1" w:rsidRPr="005E1373" w14:paraId="0D2F981B" w14:textId="77777777" w:rsidTr="00C842B5">
        <w:tc>
          <w:tcPr>
            <w:tcW w:w="0" w:type="auto"/>
            <w:hideMark/>
          </w:tcPr>
          <w:p w14:paraId="0FC4917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</w:t>
            </w:r>
          </w:p>
        </w:tc>
        <w:tc>
          <w:tcPr>
            <w:tcW w:w="0" w:type="auto"/>
            <w:hideMark/>
          </w:tcPr>
          <w:p w14:paraId="030CE15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未被注册的用户名</w:t>
            </w:r>
          </w:p>
        </w:tc>
        <w:tc>
          <w:tcPr>
            <w:tcW w:w="0" w:type="auto"/>
            <w:hideMark/>
          </w:tcPr>
          <w:p w14:paraId="202D840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已被注册的用户名</w:t>
            </w:r>
          </w:p>
        </w:tc>
      </w:tr>
      <w:tr w:rsidR="000810A1" w:rsidRPr="005E1373" w14:paraId="6E085740" w14:textId="77777777" w:rsidTr="00C842B5">
        <w:tc>
          <w:tcPr>
            <w:tcW w:w="0" w:type="auto"/>
            <w:hideMark/>
          </w:tcPr>
          <w:p w14:paraId="75EB02D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密码</w:t>
            </w:r>
          </w:p>
        </w:tc>
        <w:tc>
          <w:tcPr>
            <w:tcW w:w="0" w:type="auto"/>
            <w:hideMark/>
          </w:tcPr>
          <w:p w14:paraId="53D8294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非空字符串</w:t>
            </w:r>
          </w:p>
        </w:tc>
        <w:tc>
          <w:tcPr>
            <w:tcW w:w="0" w:type="auto"/>
            <w:hideMark/>
          </w:tcPr>
          <w:p w14:paraId="26B44D5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空输入</w:t>
            </w:r>
          </w:p>
        </w:tc>
      </w:tr>
      <w:tr w:rsidR="000810A1" w:rsidRPr="005E1373" w14:paraId="73BA6D71" w14:textId="77777777" w:rsidTr="00C842B5">
        <w:tc>
          <w:tcPr>
            <w:tcW w:w="0" w:type="auto"/>
            <w:hideMark/>
          </w:tcPr>
          <w:p w14:paraId="51081F1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密码</w:t>
            </w:r>
          </w:p>
        </w:tc>
        <w:tc>
          <w:tcPr>
            <w:tcW w:w="0" w:type="auto"/>
            <w:hideMark/>
          </w:tcPr>
          <w:p w14:paraId="3F9EBF4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符合密码复杂度要求</w:t>
            </w:r>
            <w:r w:rsidRPr="005E1373">
              <w:t xml:space="preserve"> (</w:t>
            </w:r>
            <w:r w:rsidRPr="005E1373">
              <w:t>如长度、包含数字</w:t>
            </w:r>
            <w:r w:rsidRPr="005E1373">
              <w:t>/</w:t>
            </w:r>
            <w:r w:rsidRPr="005E1373">
              <w:t>字母</w:t>
            </w:r>
            <w:r w:rsidRPr="005E1373">
              <w:t>)</w:t>
            </w:r>
          </w:p>
        </w:tc>
        <w:tc>
          <w:tcPr>
            <w:tcW w:w="0" w:type="auto"/>
            <w:hideMark/>
          </w:tcPr>
          <w:p w14:paraId="481BF60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不符合密码复杂度要求</w:t>
            </w:r>
          </w:p>
        </w:tc>
      </w:tr>
      <w:tr w:rsidR="000810A1" w:rsidRPr="005E1373" w14:paraId="07036AB3" w14:textId="77777777" w:rsidTr="00C842B5">
        <w:tc>
          <w:tcPr>
            <w:tcW w:w="0" w:type="auto"/>
            <w:hideMark/>
          </w:tcPr>
          <w:p w14:paraId="52056E6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组合验证</w:t>
            </w:r>
          </w:p>
        </w:tc>
        <w:tc>
          <w:tcPr>
            <w:tcW w:w="0" w:type="auto"/>
            <w:hideMark/>
          </w:tcPr>
          <w:p w14:paraId="3569440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有效用户名</w:t>
            </w:r>
            <w:r w:rsidRPr="005E1373">
              <w:t xml:space="preserve"> + </w:t>
            </w:r>
            <w:r w:rsidRPr="005E1373">
              <w:t>有效密码</w:t>
            </w:r>
          </w:p>
        </w:tc>
        <w:tc>
          <w:tcPr>
            <w:tcW w:w="0" w:type="auto"/>
            <w:hideMark/>
          </w:tcPr>
          <w:p w14:paraId="2264906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有效用户名</w:t>
            </w:r>
            <w:r w:rsidRPr="005E1373">
              <w:t xml:space="preserve"> + </w:t>
            </w:r>
            <w:r w:rsidRPr="005E1373">
              <w:t>无效密码</w:t>
            </w:r>
            <w:r w:rsidRPr="005E1373">
              <w:t xml:space="preserve"> </w:t>
            </w:r>
            <w:r w:rsidRPr="005E1373">
              <w:t>等所有无效组合情况</w:t>
            </w:r>
          </w:p>
        </w:tc>
      </w:tr>
    </w:tbl>
    <w:p w14:paraId="292114DE" w14:textId="77777777" w:rsidR="000810A1" w:rsidRDefault="000810A1" w:rsidP="000810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2"/>
        <w:gridCol w:w="4224"/>
        <w:gridCol w:w="2108"/>
        <w:gridCol w:w="982"/>
      </w:tblGrid>
      <w:tr w:rsidR="000810A1" w:rsidRPr="005E1373" w14:paraId="425663A5" w14:textId="77777777" w:rsidTr="00C842B5">
        <w:tc>
          <w:tcPr>
            <w:tcW w:w="0" w:type="auto"/>
            <w:hideMark/>
          </w:tcPr>
          <w:p w14:paraId="752A5932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lastRenderedPageBreak/>
              <w:t>用例编号</w:t>
            </w:r>
          </w:p>
        </w:tc>
        <w:tc>
          <w:tcPr>
            <w:tcW w:w="0" w:type="auto"/>
            <w:hideMark/>
          </w:tcPr>
          <w:p w14:paraId="74ACB71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</w:t>
            </w:r>
          </w:p>
        </w:tc>
        <w:tc>
          <w:tcPr>
            <w:tcW w:w="0" w:type="auto"/>
            <w:hideMark/>
          </w:tcPr>
          <w:p w14:paraId="20F9DFBA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  <w:tc>
          <w:tcPr>
            <w:tcW w:w="0" w:type="auto"/>
            <w:hideMark/>
          </w:tcPr>
          <w:p w14:paraId="2D08B6B7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实际结果</w:t>
            </w:r>
          </w:p>
        </w:tc>
      </w:tr>
      <w:tr w:rsidR="000810A1" w:rsidRPr="005E1373" w14:paraId="2F26B2C3" w14:textId="77777777" w:rsidTr="00C842B5">
        <w:tc>
          <w:tcPr>
            <w:tcW w:w="0" w:type="auto"/>
            <w:hideMark/>
          </w:tcPr>
          <w:p w14:paraId="073990A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1</w:t>
            </w:r>
          </w:p>
        </w:tc>
        <w:tc>
          <w:tcPr>
            <w:tcW w:w="0" w:type="auto"/>
            <w:hideMark/>
          </w:tcPr>
          <w:p w14:paraId="466E223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未注册用户名</w:t>
            </w:r>
            <w:r w:rsidRPr="005E1373">
              <w:t xml:space="preserve"> </w:t>
            </w:r>
            <w:r w:rsidRPr="005E1373">
              <w:t>密码：符合要求的密码</w:t>
            </w:r>
          </w:p>
        </w:tc>
        <w:tc>
          <w:tcPr>
            <w:tcW w:w="0" w:type="auto"/>
            <w:hideMark/>
          </w:tcPr>
          <w:p w14:paraId="0A246F6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成功，弹出提示框</w:t>
            </w:r>
          </w:p>
        </w:tc>
        <w:tc>
          <w:tcPr>
            <w:tcW w:w="0" w:type="auto"/>
            <w:hideMark/>
          </w:tcPr>
          <w:p w14:paraId="32D1A153" w14:textId="22E9BE11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成功</w:t>
            </w:r>
          </w:p>
        </w:tc>
      </w:tr>
      <w:tr w:rsidR="000810A1" w:rsidRPr="005E1373" w14:paraId="4F748F74" w14:textId="77777777" w:rsidTr="00C842B5">
        <w:tc>
          <w:tcPr>
            <w:tcW w:w="0" w:type="auto"/>
            <w:hideMark/>
          </w:tcPr>
          <w:p w14:paraId="7AA4B2D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1B6EA1D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已注册用户名</w:t>
            </w:r>
            <w:r w:rsidRPr="005E1373">
              <w:t xml:space="preserve"> </w:t>
            </w:r>
            <w:r w:rsidRPr="005E1373">
              <w:t>密码：符合要求的密码</w:t>
            </w:r>
          </w:p>
        </w:tc>
        <w:tc>
          <w:tcPr>
            <w:tcW w:w="0" w:type="auto"/>
            <w:hideMark/>
          </w:tcPr>
          <w:p w14:paraId="7E42F7E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弹出提示框</w:t>
            </w:r>
          </w:p>
        </w:tc>
        <w:tc>
          <w:tcPr>
            <w:tcW w:w="0" w:type="auto"/>
            <w:hideMark/>
          </w:tcPr>
          <w:p w14:paraId="6A2CB04E" w14:textId="0D510FF3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3EF25618" w14:textId="77777777" w:rsidTr="00C842B5">
        <w:tc>
          <w:tcPr>
            <w:tcW w:w="0" w:type="auto"/>
            <w:hideMark/>
          </w:tcPr>
          <w:p w14:paraId="45B03D4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152C2C2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未注册用户名</w:t>
            </w:r>
            <w:r w:rsidRPr="005E1373">
              <w:t xml:space="preserve"> </w:t>
            </w:r>
            <w:r w:rsidRPr="005E1373">
              <w:t>密码：不符合要求的密码</w:t>
            </w:r>
          </w:p>
        </w:tc>
        <w:tc>
          <w:tcPr>
            <w:tcW w:w="0" w:type="auto"/>
            <w:hideMark/>
          </w:tcPr>
          <w:p w14:paraId="5AA6C01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弹出提示框</w:t>
            </w:r>
          </w:p>
        </w:tc>
        <w:tc>
          <w:tcPr>
            <w:tcW w:w="0" w:type="auto"/>
            <w:hideMark/>
          </w:tcPr>
          <w:p w14:paraId="4A23153B" w14:textId="7C716F65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3610DC0A" w14:textId="77777777" w:rsidTr="00C842B5">
        <w:tc>
          <w:tcPr>
            <w:tcW w:w="0" w:type="auto"/>
            <w:hideMark/>
          </w:tcPr>
          <w:p w14:paraId="71DDB28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4</w:t>
            </w:r>
          </w:p>
        </w:tc>
        <w:tc>
          <w:tcPr>
            <w:tcW w:w="0" w:type="auto"/>
            <w:hideMark/>
          </w:tcPr>
          <w:p w14:paraId="6115EC4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空</w:t>
            </w:r>
            <w:r w:rsidRPr="005E1373">
              <w:t xml:space="preserve"> </w:t>
            </w:r>
            <w:r w:rsidRPr="005E1373">
              <w:t>密码：符合要求的密码</w:t>
            </w:r>
          </w:p>
        </w:tc>
        <w:tc>
          <w:tcPr>
            <w:tcW w:w="0" w:type="auto"/>
            <w:hideMark/>
          </w:tcPr>
          <w:p w14:paraId="2115815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弹出提示框</w:t>
            </w:r>
          </w:p>
        </w:tc>
        <w:tc>
          <w:tcPr>
            <w:tcW w:w="0" w:type="auto"/>
            <w:hideMark/>
          </w:tcPr>
          <w:p w14:paraId="510E8BAA" w14:textId="6742D9A5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64EA36DC" w14:textId="77777777" w:rsidTr="00C842B5">
        <w:tc>
          <w:tcPr>
            <w:tcW w:w="0" w:type="auto"/>
            <w:hideMark/>
          </w:tcPr>
          <w:p w14:paraId="3FD638F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5</w:t>
            </w:r>
          </w:p>
        </w:tc>
        <w:tc>
          <w:tcPr>
            <w:tcW w:w="0" w:type="auto"/>
            <w:hideMark/>
          </w:tcPr>
          <w:p w14:paraId="1853FA3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符合要求的用户名</w:t>
            </w:r>
            <w:r w:rsidRPr="005E1373">
              <w:t xml:space="preserve"> </w:t>
            </w:r>
            <w:r w:rsidRPr="005E1373">
              <w:t>密码：空</w:t>
            </w:r>
          </w:p>
        </w:tc>
        <w:tc>
          <w:tcPr>
            <w:tcW w:w="0" w:type="auto"/>
            <w:hideMark/>
          </w:tcPr>
          <w:p w14:paraId="68B35A2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弹出提示框</w:t>
            </w:r>
          </w:p>
        </w:tc>
        <w:tc>
          <w:tcPr>
            <w:tcW w:w="0" w:type="auto"/>
            <w:hideMark/>
          </w:tcPr>
          <w:p w14:paraId="4395CD1A" w14:textId="6B58018F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368EB55D" w14:textId="77777777" w:rsidTr="00C842B5">
        <w:tc>
          <w:tcPr>
            <w:tcW w:w="0" w:type="auto"/>
            <w:hideMark/>
          </w:tcPr>
          <w:p w14:paraId="08477CA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6</w:t>
            </w:r>
          </w:p>
        </w:tc>
        <w:tc>
          <w:tcPr>
            <w:tcW w:w="0" w:type="auto"/>
            <w:hideMark/>
          </w:tcPr>
          <w:p w14:paraId="3985C74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空</w:t>
            </w:r>
            <w:r w:rsidRPr="005E1373">
              <w:t xml:space="preserve"> </w:t>
            </w:r>
            <w:r w:rsidRPr="005E1373">
              <w:t>密码：空</w:t>
            </w:r>
          </w:p>
        </w:tc>
        <w:tc>
          <w:tcPr>
            <w:tcW w:w="0" w:type="auto"/>
            <w:hideMark/>
          </w:tcPr>
          <w:p w14:paraId="5C3A692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弹出提示框</w:t>
            </w:r>
          </w:p>
        </w:tc>
        <w:tc>
          <w:tcPr>
            <w:tcW w:w="0" w:type="auto"/>
            <w:hideMark/>
          </w:tcPr>
          <w:p w14:paraId="47E1A549" w14:textId="45141522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</w:tbl>
    <w:p w14:paraId="635E071B" w14:textId="0656126D" w:rsidR="00101F8C" w:rsidRPr="009F69B7" w:rsidRDefault="00101F8C" w:rsidP="009F69B7">
      <w:pPr>
        <w:pStyle w:val="ab"/>
        <w:numPr>
          <w:ilvl w:val="0"/>
          <w:numId w:val="20"/>
        </w:numPr>
        <w:adjustRightInd w:val="0"/>
        <w:snapToGrid w:val="0"/>
        <w:spacing w:line="300" w:lineRule="auto"/>
        <w:ind w:left="0" w:firstLineChars="0" w:firstLine="0"/>
        <w:rPr>
          <w:b/>
          <w:bCs/>
          <w:color w:val="000000"/>
          <w:sz w:val="24"/>
          <w:szCs w:val="24"/>
        </w:rPr>
      </w:pPr>
      <w:r w:rsidRPr="009F69B7">
        <w:rPr>
          <w:b/>
          <w:bCs/>
          <w:sz w:val="24"/>
          <w:szCs w:val="28"/>
        </w:rPr>
        <w:t>登录功能</w:t>
      </w:r>
    </w:p>
    <w:p w14:paraId="48AE5C6C" w14:textId="6A421178" w:rsidR="005C0263" w:rsidRDefault="005C0263" w:rsidP="00101F8C">
      <w:pPr>
        <w:pStyle w:val="TNR"/>
        <w:spacing w:before="156"/>
        <w:ind w:firstLine="480"/>
      </w:pPr>
      <w:r w:rsidRPr="005C0263">
        <w:rPr>
          <w:rFonts w:hint="eastAsia"/>
        </w:rPr>
        <w:t>针对</w:t>
      </w:r>
      <w:r w:rsidRPr="005C0263">
        <w:rPr>
          <w:rFonts w:hint="eastAsia"/>
        </w:rPr>
        <w:t xml:space="preserve"> Demoblaze </w:t>
      </w:r>
      <w:r w:rsidRPr="005C0263">
        <w:rPr>
          <w:rFonts w:hint="eastAsia"/>
        </w:rPr>
        <w:t>网站的登录功能，我们使用等价类划分方法设计测试用例。登录功能允许用户使用已注册的账户访问网站的受保护区域。登录时，用户需要提供用户名和密码。</w:t>
      </w:r>
      <w:r w:rsidRPr="005C0263">
        <w:rPr>
          <w:rFonts w:hint="eastAsia"/>
        </w:rPr>
        <w:t xml:space="preserve"> </w:t>
      </w:r>
      <w:r w:rsidRPr="005C0263">
        <w:rPr>
          <w:rFonts w:hint="eastAsia"/>
        </w:rPr>
        <w:t>因此，我们需要验证用户在输入有效和无效的用户名和密码时，系统是否能够正确处理，并给出相应的提示信息。</w:t>
      </w:r>
    </w:p>
    <w:p w14:paraId="51813B28" w14:textId="2AA15137" w:rsidR="00101F8C" w:rsidRPr="00101F8C" w:rsidRDefault="00101F8C" w:rsidP="00101F8C">
      <w:pPr>
        <w:spacing w:after="160" w:line="278" w:lineRule="auto"/>
        <w:rPr>
          <w:b/>
          <w:bCs/>
        </w:rPr>
      </w:pPr>
      <w:r w:rsidRPr="005E1373">
        <w:rPr>
          <w:b/>
          <w:bCs/>
        </w:rPr>
        <w:t>等价类划分</w:t>
      </w:r>
      <w:r>
        <w:rPr>
          <w:rFonts w:hint="eastAsia"/>
          <w:b/>
          <w:bCs/>
        </w:rPr>
        <w:t>（登录功能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2946"/>
        <w:gridCol w:w="3996"/>
      </w:tblGrid>
      <w:tr w:rsidR="000810A1" w:rsidRPr="005E1373" w14:paraId="45AA10A9" w14:textId="77777777" w:rsidTr="00C842B5">
        <w:tc>
          <w:tcPr>
            <w:tcW w:w="0" w:type="auto"/>
            <w:hideMark/>
          </w:tcPr>
          <w:p w14:paraId="2BDB7CDB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输入条件</w:t>
            </w:r>
          </w:p>
        </w:tc>
        <w:tc>
          <w:tcPr>
            <w:tcW w:w="0" w:type="auto"/>
            <w:hideMark/>
          </w:tcPr>
          <w:p w14:paraId="1E51B42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有效等价类</w:t>
            </w:r>
          </w:p>
        </w:tc>
        <w:tc>
          <w:tcPr>
            <w:tcW w:w="0" w:type="auto"/>
            <w:hideMark/>
          </w:tcPr>
          <w:p w14:paraId="3F79FB4A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无效等价类</w:t>
            </w:r>
          </w:p>
        </w:tc>
      </w:tr>
      <w:tr w:rsidR="000810A1" w:rsidRPr="005E1373" w14:paraId="6A528A90" w14:textId="77777777" w:rsidTr="00C842B5">
        <w:tc>
          <w:tcPr>
            <w:tcW w:w="0" w:type="auto"/>
            <w:hideMark/>
          </w:tcPr>
          <w:p w14:paraId="284E07E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</w:t>
            </w:r>
          </w:p>
        </w:tc>
        <w:tc>
          <w:tcPr>
            <w:tcW w:w="0" w:type="auto"/>
            <w:hideMark/>
          </w:tcPr>
          <w:p w14:paraId="5490E61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非空字符串</w:t>
            </w:r>
          </w:p>
        </w:tc>
        <w:tc>
          <w:tcPr>
            <w:tcW w:w="0" w:type="auto"/>
            <w:hideMark/>
          </w:tcPr>
          <w:p w14:paraId="55D8697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空输入</w:t>
            </w:r>
          </w:p>
        </w:tc>
      </w:tr>
      <w:tr w:rsidR="000810A1" w:rsidRPr="005E1373" w14:paraId="162D627C" w14:textId="77777777" w:rsidTr="00C842B5">
        <w:tc>
          <w:tcPr>
            <w:tcW w:w="0" w:type="auto"/>
            <w:hideMark/>
          </w:tcPr>
          <w:p w14:paraId="7B9AA71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</w:t>
            </w:r>
          </w:p>
        </w:tc>
        <w:tc>
          <w:tcPr>
            <w:tcW w:w="0" w:type="auto"/>
            <w:hideMark/>
          </w:tcPr>
          <w:p w14:paraId="7708924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已注册的用户名</w:t>
            </w:r>
          </w:p>
        </w:tc>
        <w:tc>
          <w:tcPr>
            <w:tcW w:w="0" w:type="auto"/>
            <w:hideMark/>
          </w:tcPr>
          <w:p w14:paraId="1EE0190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未注册的用户名</w:t>
            </w:r>
          </w:p>
        </w:tc>
      </w:tr>
      <w:tr w:rsidR="000810A1" w:rsidRPr="005E1373" w14:paraId="41F79372" w14:textId="77777777" w:rsidTr="00C842B5">
        <w:tc>
          <w:tcPr>
            <w:tcW w:w="0" w:type="auto"/>
            <w:hideMark/>
          </w:tcPr>
          <w:p w14:paraId="6627FE5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密码</w:t>
            </w:r>
          </w:p>
        </w:tc>
        <w:tc>
          <w:tcPr>
            <w:tcW w:w="0" w:type="auto"/>
            <w:hideMark/>
          </w:tcPr>
          <w:p w14:paraId="2754706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非空字符串</w:t>
            </w:r>
          </w:p>
        </w:tc>
        <w:tc>
          <w:tcPr>
            <w:tcW w:w="0" w:type="auto"/>
            <w:hideMark/>
          </w:tcPr>
          <w:p w14:paraId="6D67CB8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空输入</w:t>
            </w:r>
          </w:p>
        </w:tc>
      </w:tr>
      <w:tr w:rsidR="000810A1" w:rsidRPr="005E1373" w14:paraId="0E210713" w14:textId="77777777" w:rsidTr="00C842B5">
        <w:tc>
          <w:tcPr>
            <w:tcW w:w="0" w:type="auto"/>
            <w:hideMark/>
          </w:tcPr>
          <w:p w14:paraId="51E0461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密码</w:t>
            </w:r>
          </w:p>
        </w:tc>
        <w:tc>
          <w:tcPr>
            <w:tcW w:w="0" w:type="auto"/>
            <w:hideMark/>
          </w:tcPr>
          <w:p w14:paraId="23ECE93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与注册用户名对应的正确密码</w:t>
            </w:r>
          </w:p>
        </w:tc>
        <w:tc>
          <w:tcPr>
            <w:tcW w:w="0" w:type="auto"/>
            <w:hideMark/>
          </w:tcPr>
          <w:p w14:paraId="52BBEA8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与注册用户名不对应的错误密码</w:t>
            </w:r>
          </w:p>
        </w:tc>
      </w:tr>
      <w:tr w:rsidR="000810A1" w:rsidRPr="005E1373" w14:paraId="003B686D" w14:textId="77777777" w:rsidTr="00C842B5">
        <w:tc>
          <w:tcPr>
            <w:tcW w:w="0" w:type="auto"/>
            <w:hideMark/>
          </w:tcPr>
          <w:p w14:paraId="2419291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组合验证</w:t>
            </w:r>
          </w:p>
        </w:tc>
        <w:tc>
          <w:tcPr>
            <w:tcW w:w="0" w:type="auto"/>
            <w:hideMark/>
          </w:tcPr>
          <w:p w14:paraId="7449176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有效用户名</w:t>
            </w:r>
            <w:r w:rsidRPr="005E1373">
              <w:t xml:space="preserve"> + </w:t>
            </w:r>
            <w:r w:rsidRPr="005E1373">
              <w:t>有效密码</w:t>
            </w:r>
          </w:p>
        </w:tc>
        <w:tc>
          <w:tcPr>
            <w:tcW w:w="0" w:type="auto"/>
            <w:hideMark/>
          </w:tcPr>
          <w:p w14:paraId="3313233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有效用户名</w:t>
            </w:r>
            <w:r w:rsidRPr="005E1373">
              <w:t xml:space="preserve"> + </w:t>
            </w:r>
            <w:r w:rsidRPr="005E1373">
              <w:t>无效密码</w:t>
            </w:r>
            <w:r w:rsidRPr="005E1373">
              <w:t xml:space="preserve"> </w:t>
            </w:r>
            <w:r w:rsidRPr="005E1373">
              <w:t>等无效组合情况</w:t>
            </w:r>
          </w:p>
        </w:tc>
      </w:tr>
    </w:tbl>
    <w:p w14:paraId="0221D6D9" w14:textId="77777777" w:rsidR="000810A1" w:rsidRDefault="000810A1" w:rsidP="000810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6"/>
        <w:gridCol w:w="4366"/>
        <w:gridCol w:w="2158"/>
        <w:gridCol w:w="886"/>
      </w:tblGrid>
      <w:tr w:rsidR="000810A1" w:rsidRPr="005E1373" w14:paraId="21E7DBA8" w14:textId="77777777" w:rsidTr="00C842B5">
        <w:tc>
          <w:tcPr>
            <w:tcW w:w="0" w:type="auto"/>
            <w:hideMark/>
          </w:tcPr>
          <w:p w14:paraId="673BED9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0117A3C0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</w:t>
            </w:r>
          </w:p>
        </w:tc>
        <w:tc>
          <w:tcPr>
            <w:tcW w:w="0" w:type="auto"/>
            <w:hideMark/>
          </w:tcPr>
          <w:p w14:paraId="02F1BCB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  <w:tc>
          <w:tcPr>
            <w:tcW w:w="0" w:type="auto"/>
            <w:hideMark/>
          </w:tcPr>
          <w:p w14:paraId="0EE27D26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实际结果</w:t>
            </w:r>
          </w:p>
        </w:tc>
      </w:tr>
      <w:tr w:rsidR="000810A1" w:rsidRPr="005E1373" w14:paraId="38F16320" w14:textId="77777777" w:rsidTr="00C842B5">
        <w:tc>
          <w:tcPr>
            <w:tcW w:w="0" w:type="auto"/>
            <w:hideMark/>
          </w:tcPr>
          <w:p w14:paraId="56E273B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1</w:t>
            </w:r>
          </w:p>
        </w:tc>
        <w:tc>
          <w:tcPr>
            <w:tcW w:w="0" w:type="auto"/>
            <w:hideMark/>
          </w:tcPr>
          <w:p w14:paraId="487F089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已注册用户名</w:t>
            </w:r>
            <w:r w:rsidRPr="005E1373">
              <w:t xml:space="preserve"> </w:t>
            </w:r>
            <w:r w:rsidRPr="005E1373">
              <w:t>密码：与该用户名对应</w:t>
            </w:r>
            <w:r w:rsidRPr="005E1373">
              <w:lastRenderedPageBreak/>
              <w:t>的正确密码</w:t>
            </w:r>
          </w:p>
        </w:tc>
        <w:tc>
          <w:tcPr>
            <w:tcW w:w="0" w:type="auto"/>
            <w:hideMark/>
          </w:tcPr>
          <w:p w14:paraId="4C7972C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lastRenderedPageBreak/>
              <w:t>登录成功，页面显示</w:t>
            </w:r>
            <w:r w:rsidRPr="005E1373">
              <w:lastRenderedPageBreak/>
              <w:t>用户名</w:t>
            </w:r>
          </w:p>
        </w:tc>
        <w:tc>
          <w:tcPr>
            <w:tcW w:w="0" w:type="auto"/>
            <w:hideMark/>
          </w:tcPr>
          <w:p w14:paraId="6A361C87" w14:textId="67C05D66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lastRenderedPageBreak/>
              <w:t>成功</w:t>
            </w:r>
          </w:p>
        </w:tc>
      </w:tr>
      <w:tr w:rsidR="000810A1" w:rsidRPr="005E1373" w14:paraId="7A846E79" w14:textId="77777777" w:rsidTr="00C842B5">
        <w:tc>
          <w:tcPr>
            <w:tcW w:w="0" w:type="auto"/>
            <w:hideMark/>
          </w:tcPr>
          <w:p w14:paraId="1F7494A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5678605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已注册用户名</w:t>
            </w:r>
            <w:r w:rsidRPr="005E1373">
              <w:t xml:space="preserve"> </w:t>
            </w:r>
            <w:r w:rsidRPr="005E1373">
              <w:t>密码：与该用户名不对应的错误密码</w:t>
            </w:r>
          </w:p>
        </w:tc>
        <w:tc>
          <w:tcPr>
            <w:tcW w:w="0" w:type="auto"/>
            <w:hideMark/>
          </w:tcPr>
          <w:p w14:paraId="63153CA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弹出提示框</w:t>
            </w:r>
          </w:p>
        </w:tc>
        <w:tc>
          <w:tcPr>
            <w:tcW w:w="0" w:type="auto"/>
            <w:hideMark/>
          </w:tcPr>
          <w:p w14:paraId="40C5ACD6" w14:textId="6CC2F7DA" w:rsidR="000810A1" w:rsidRPr="005E1373" w:rsidRDefault="00101F8C" w:rsidP="00C842B5">
            <w:pPr>
              <w:spacing w:after="160" w:line="278" w:lineRule="auto"/>
            </w:pPr>
            <w:bookmarkStart w:id="0" w:name="_Hlk201005449"/>
            <w:r>
              <w:rPr>
                <w:rFonts w:hint="eastAsia"/>
              </w:rPr>
              <w:t>失败</w:t>
            </w:r>
            <w:bookmarkEnd w:id="0"/>
          </w:p>
        </w:tc>
      </w:tr>
      <w:tr w:rsidR="000810A1" w:rsidRPr="005E1373" w14:paraId="4D9FF1BE" w14:textId="77777777" w:rsidTr="00C842B5">
        <w:tc>
          <w:tcPr>
            <w:tcW w:w="0" w:type="auto"/>
            <w:hideMark/>
          </w:tcPr>
          <w:p w14:paraId="458F04E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1ABBEFF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未注册用户名</w:t>
            </w:r>
            <w:r w:rsidRPr="005E1373">
              <w:t xml:space="preserve"> </w:t>
            </w:r>
            <w:r w:rsidRPr="005E1373">
              <w:t>密码：任意</w:t>
            </w:r>
          </w:p>
        </w:tc>
        <w:tc>
          <w:tcPr>
            <w:tcW w:w="0" w:type="auto"/>
            <w:hideMark/>
          </w:tcPr>
          <w:p w14:paraId="36F13BE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弹出提示框</w:t>
            </w:r>
          </w:p>
        </w:tc>
        <w:tc>
          <w:tcPr>
            <w:tcW w:w="0" w:type="auto"/>
            <w:hideMark/>
          </w:tcPr>
          <w:p w14:paraId="5F940C12" w14:textId="25A4DA03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15ECDE0F" w14:textId="77777777" w:rsidTr="00C842B5">
        <w:tc>
          <w:tcPr>
            <w:tcW w:w="0" w:type="auto"/>
            <w:hideMark/>
          </w:tcPr>
          <w:p w14:paraId="0C09F2B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4</w:t>
            </w:r>
          </w:p>
        </w:tc>
        <w:tc>
          <w:tcPr>
            <w:tcW w:w="0" w:type="auto"/>
            <w:hideMark/>
          </w:tcPr>
          <w:p w14:paraId="74B2525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空</w:t>
            </w:r>
            <w:r w:rsidRPr="005E1373">
              <w:t xml:space="preserve"> </w:t>
            </w:r>
            <w:r w:rsidRPr="005E1373">
              <w:t>密码：任意</w:t>
            </w:r>
          </w:p>
        </w:tc>
        <w:tc>
          <w:tcPr>
            <w:tcW w:w="0" w:type="auto"/>
            <w:hideMark/>
          </w:tcPr>
          <w:p w14:paraId="780EB6D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弹出提示框</w:t>
            </w:r>
          </w:p>
        </w:tc>
        <w:tc>
          <w:tcPr>
            <w:tcW w:w="0" w:type="auto"/>
            <w:hideMark/>
          </w:tcPr>
          <w:p w14:paraId="67893616" w14:textId="4DA9306E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34F32674" w14:textId="77777777" w:rsidTr="00C842B5">
        <w:tc>
          <w:tcPr>
            <w:tcW w:w="0" w:type="auto"/>
            <w:hideMark/>
          </w:tcPr>
          <w:p w14:paraId="3B0FA6C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5</w:t>
            </w:r>
          </w:p>
        </w:tc>
        <w:tc>
          <w:tcPr>
            <w:tcW w:w="0" w:type="auto"/>
            <w:hideMark/>
          </w:tcPr>
          <w:p w14:paraId="627E55D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任意</w:t>
            </w:r>
            <w:r w:rsidRPr="005E1373">
              <w:t xml:space="preserve"> </w:t>
            </w:r>
            <w:r w:rsidRPr="005E1373">
              <w:t>密码：空</w:t>
            </w:r>
          </w:p>
        </w:tc>
        <w:tc>
          <w:tcPr>
            <w:tcW w:w="0" w:type="auto"/>
            <w:hideMark/>
          </w:tcPr>
          <w:p w14:paraId="23B01DB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弹出提示框</w:t>
            </w:r>
          </w:p>
        </w:tc>
        <w:tc>
          <w:tcPr>
            <w:tcW w:w="0" w:type="auto"/>
            <w:hideMark/>
          </w:tcPr>
          <w:p w14:paraId="367155BE" w14:textId="04477DAA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16DB5022" w14:textId="77777777" w:rsidTr="00C842B5">
        <w:tc>
          <w:tcPr>
            <w:tcW w:w="0" w:type="auto"/>
            <w:hideMark/>
          </w:tcPr>
          <w:p w14:paraId="6F16EE1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6</w:t>
            </w:r>
          </w:p>
        </w:tc>
        <w:tc>
          <w:tcPr>
            <w:tcW w:w="0" w:type="auto"/>
            <w:hideMark/>
          </w:tcPr>
          <w:p w14:paraId="5DB963F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用户名：空</w:t>
            </w:r>
            <w:r w:rsidRPr="005E1373">
              <w:t xml:space="preserve"> </w:t>
            </w:r>
            <w:r w:rsidRPr="005E1373">
              <w:t>密码：空</w:t>
            </w:r>
          </w:p>
        </w:tc>
        <w:tc>
          <w:tcPr>
            <w:tcW w:w="0" w:type="auto"/>
            <w:hideMark/>
          </w:tcPr>
          <w:p w14:paraId="2C3CD2C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弹出提示框</w:t>
            </w:r>
          </w:p>
        </w:tc>
        <w:tc>
          <w:tcPr>
            <w:tcW w:w="0" w:type="auto"/>
            <w:hideMark/>
          </w:tcPr>
          <w:p w14:paraId="346EB9D1" w14:textId="062C6E94" w:rsidR="000810A1" w:rsidRPr="005E1373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</w:tbl>
    <w:p w14:paraId="2A4CB4C6" w14:textId="00A179E3" w:rsidR="00101F8C" w:rsidRPr="009F69B7" w:rsidRDefault="00101F8C" w:rsidP="009F69B7">
      <w:pPr>
        <w:pStyle w:val="ab"/>
        <w:numPr>
          <w:ilvl w:val="0"/>
          <w:numId w:val="20"/>
        </w:numPr>
        <w:spacing w:after="160" w:line="278" w:lineRule="auto"/>
        <w:ind w:left="0" w:firstLineChars="0" w:firstLine="0"/>
        <w:rPr>
          <w:b/>
          <w:bCs/>
          <w:color w:val="000000"/>
          <w:sz w:val="24"/>
          <w:szCs w:val="24"/>
        </w:rPr>
      </w:pPr>
      <w:r w:rsidRPr="009F69B7">
        <w:rPr>
          <w:b/>
          <w:bCs/>
          <w:sz w:val="24"/>
          <w:szCs w:val="24"/>
        </w:rPr>
        <w:t>添加</w:t>
      </w:r>
      <w:r w:rsidRPr="009F69B7">
        <w:rPr>
          <w:b/>
          <w:bCs/>
          <w:sz w:val="24"/>
          <w:szCs w:val="24"/>
        </w:rPr>
        <w:t>/</w:t>
      </w:r>
      <w:r w:rsidRPr="009F69B7">
        <w:rPr>
          <w:b/>
          <w:bCs/>
          <w:sz w:val="24"/>
          <w:szCs w:val="24"/>
        </w:rPr>
        <w:t>删除</w:t>
      </w:r>
      <w:r w:rsidRPr="009F69B7">
        <w:rPr>
          <w:b/>
          <w:bCs/>
          <w:sz w:val="24"/>
          <w:szCs w:val="24"/>
        </w:rPr>
        <w:t xml:space="preserve"> </w:t>
      </w:r>
      <w:r w:rsidRPr="009F69B7">
        <w:rPr>
          <w:b/>
          <w:bCs/>
          <w:sz w:val="24"/>
          <w:szCs w:val="24"/>
        </w:rPr>
        <w:t>购物</w:t>
      </w:r>
      <w:proofErr w:type="gramStart"/>
      <w:r w:rsidRPr="009F69B7">
        <w:rPr>
          <w:b/>
          <w:bCs/>
          <w:sz w:val="24"/>
          <w:szCs w:val="24"/>
        </w:rPr>
        <w:t>车商品</w:t>
      </w:r>
      <w:proofErr w:type="gramEnd"/>
      <w:r w:rsidRPr="009F69B7">
        <w:rPr>
          <w:b/>
          <w:bCs/>
          <w:sz w:val="24"/>
          <w:szCs w:val="24"/>
        </w:rPr>
        <w:t>数量</w:t>
      </w:r>
    </w:p>
    <w:p w14:paraId="0A2F28E3" w14:textId="77777777" w:rsidR="00101F8C" w:rsidRDefault="005C0263" w:rsidP="00101F8C">
      <w:pPr>
        <w:pStyle w:val="TNR"/>
        <w:spacing w:before="156"/>
        <w:ind w:firstLine="480"/>
      </w:pPr>
      <w:r w:rsidRPr="005C0263">
        <w:rPr>
          <w:rFonts w:hint="eastAsia"/>
        </w:rPr>
        <w:t>针对</w:t>
      </w:r>
      <w:r w:rsidRPr="005C0263">
        <w:rPr>
          <w:rFonts w:hint="eastAsia"/>
        </w:rPr>
        <w:t xml:space="preserve"> Demoblaze </w:t>
      </w:r>
      <w:r w:rsidRPr="005C0263">
        <w:rPr>
          <w:rFonts w:hint="eastAsia"/>
        </w:rPr>
        <w:t>网站的购物车功能，我们使用边界值分析方法设计测试用例。购物车功能允许用户添加和删除商品。</w:t>
      </w:r>
      <w:r w:rsidRPr="005C0263">
        <w:rPr>
          <w:rFonts w:hint="eastAsia"/>
        </w:rPr>
        <w:t xml:space="preserve"> </w:t>
      </w:r>
      <w:r w:rsidRPr="005C0263">
        <w:rPr>
          <w:rFonts w:hint="eastAsia"/>
        </w:rPr>
        <w:t>在添加商品时，我们需要验证商品数量的边界值，例如最小值和最大值。</w:t>
      </w:r>
      <w:r w:rsidRPr="005C0263">
        <w:rPr>
          <w:rFonts w:hint="eastAsia"/>
        </w:rPr>
        <w:t xml:space="preserve"> </w:t>
      </w:r>
      <w:r w:rsidRPr="005C0263">
        <w:rPr>
          <w:rFonts w:hint="eastAsia"/>
        </w:rPr>
        <w:t>在删除商品时，我们需要验证删除单个商品和删除所有商品的情况。</w:t>
      </w:r>
    </w:p>
    <w:p w14:paraId="6FCAC66B" w14:textId="50C8C567" w:rsidR="005C0263" w:rsidRPr="00101F8C" w:rsidRDefault="00101F8C" w:rsidP="000810A1">
      <w:pPr>
        <w:spacing w:after="160" w:line="278" w:lineRule="auto"/>
        <w:rPr>
          <w:b/>
          <w:bCs/>
        </w:rPr>
      </w:pPr>
      <w:r w:rsidRPr="005E1373">
        <w:rPr>
          <w:b/>
          <w:bCs/>
        </w:rPr>
        <w:t>边界值分析（添加</w:t>
      </w:r>
      <w:r w:rsidRPr="005E1373">
        <w:rPr>
          <w:b/>
          <w:bCs/>
        </w:rPr>
        <w:t>/</w:t>
      </w:r>
      <w:r w:rsidRPr="005E1373">
        <w:rPr>
          <w:b/>
          <w:bCs/>
        </w:rPr>
        <w:t>删除</w:t>
      </w:r>
      <w:r w:rsidRPr="005E1373">
        <w:rPr>
          <w:b/>
          <w:bCs/>
        </w:rPr>
        <w:t xml:space="preserve"> </w:t>
      </w:r>
      <w:r w:rsidRPr="005E1373">
        <w:rPr>
          <w:b/>
          <w:bCs/>
        </w:rPr>
        <w:t>购物</w:t>
      </w:r>
      <w:proofErr w:type="gramStart"/>
      <w:r w:rsidRPr="005E1373">
        <w:rPr>
          <w:b/>
          <w:bCs/>
        </w:rPr>
        <w:t>车商品</w:t>
      </w:r>
      <w:proofErr w:type="gramEnd"/>
      <w:r w:rsidRPr="005E1373">
        <w:rPr>
          <w:b/>
          <w:bCs/>
        </w:rPr>
        <w:t>数量</w:t>
      </w:r>
      <w:r>
        <w:rPr>
          <w:rFonts w:hint="eastAsia"/>
          <w:b/>
          <w:bCs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8"/>
        <w:gridCol w:w="1710"/>
        <w:gridCol w:w="2228"/>
        <w:gridCol w:w="3340"/>
      </w:tblGrid>
      <w:tr w:rsidR="000810A1" w:rsidRPr="005E1373" w14:paraId="6300694C" w14:textId="77777777" w:rsidTr="00C842B5">
        <w:tc>
          <w:tcPr>
            <w:tcW w:w="0" w:type="auto"/>
            <w:hideMark/>
          </w:tcPr>
          <w:p w14:paraId="23B0670A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输入条件</w:t>
            </w:r>
          </w:p>
        </w:tc>
        <w:tc>
          <w:tcPr>
            <w:tcW w:w="0" w:type="auto"/>
            <w:hideMark/>
          </w:tcPr>
          <w:p w14:paraId="416DB27D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边界值</w:t>
            </w:r>
          </w:p>
        </w:tc>
        <w:tc>
          <w:tcPr>
            <w:tcW w:w="0" w:type="auto"/>
            <w:hideMark/>
          </w:tcPr>
          <w:p w14:paraId="286546AB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测试用例</w:t>
            </w:r>
          </w:p>
        </w:tc>
        <w:tc>
          <w:tcPr>
            <w:tcW w:w="0" w:type="auto"/>
            <w:hideMark/>
          </w:tcPr>
          <w:p w14:paraId="5054DF1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</w:tr>
      <w:tr w:rsidR="000810A1" w:rsidRPr="005E1373" w14:paraId="4FD5DCEA" w14:textId="77777777" w:rsidTr="00C842B5">
        <w:tc>
          <w:tcPr>
            <w:tcW w:w="0" w:type="auto"/>
            <w:hideMark/>
          </w:tcPr>
          <w:p w14:paraId="21D47BE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商品数量</w:t>
            </w:r>
          </w:p>
        </w:tc>
        <w:tc>
          <w:tcPr>
            <w:tcW w:w="0" w:type="auto"/>
            <w:hideMark/>
          </w:tcPr>
          <w:p w14:paraId="6FA2FB7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最小值：</w:t>
            </w:r>
            <w:r w:rsidRPr="005E1373">
              <w:t>1</w:t>
            </w:r>
          </w:p>
        </w:tc>
        <w:tc>
          <w:tcPr>
            <w:tcW w:w="0" w:type="auto"/>
            <w:hideMark/>
          </w:tcPr>
          <w:p w14:paraId="5A9662F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添加</w:t>
            </w:r>
            <w:r w:rsidRPr="005E1373">
              <w:t>1</w:t>
            </w:r>
            <w:r w:rsidRPr="005E1373">
              <w:t>件商品</w:t>
            </w:r>
          </w:p>
        </w:tc>
        <w:tc>
          <w:tcPr>
            <w:tcW w:w="0" w:type="auto"/>
            <w:hideMark/>
          </w:tcPr>
          <w:p w14:paraId="566084D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显示</w:t>
            </w:r>
            <w:r w:rsidRPr="005E1373">
              <w:t xml:space="preserve"> "1"</w:t>
            </w:r>
          </w:p>
        </w:tc>
      </w:tr>
      <w:tr w:rsidR="000810A1" w:rsidRPr="005E1373" w14:paraId="147800A0" w14:textId="77777777" w:rsidTr="00C842B5">
        <w:tc>
          <w:tcPr>
            <w:tcW w:w="0" w:type="auto"/>
            <w:hideMark/>
          </w:tcPr>
          <w:p w14:paraId="5A88D38C" w14:textId="77777777" w:rsidR="000810A1" w:rsidRPr="005E1373" w:rsidRDefault="000810A1" w:rsidP="00C842B5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E289A3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最大值：</w:t>
            </w:r>
            <w:r w:rsidRPr="005E1373">
              <w:t>N (</w:t>
            </w:r>
            <w:r w:rsidRPr="005E1373">
              <w:t>假设</w:t>
            </w:r>
            <w:r w:rsidRPr="005E1373">
              <w:t>)</w:t>
            </w:r>
          </w:p>
        </w:tc>
        <w:tc>
          <w:tcPr>
            <w:tcW w:w="0" w:type="auto"/>
            <w:hideMark/>
          </w:tcPr>
          <w:p w14:paraId="06B03F1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添加</w:t>
            </w:r>
            <w:r w:rsidRPr="005E1373">
              <w:t>N</w:t>
            </w:r>
            <w:r w:rsidRPr="005E1373">
              <w:t>件商品</w:t>
            </w:r>
          </w:p>
        </w:tc>
        <w:tc>
          <w:tcPr>
            <w:tcW w:w="0" w:type="auto"/>
            <w:hideMark/>
          </w:tcPr>
          <w:p w14:paraId="32702CE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显示</w:t>
            </w:r>
            <w:r w:rsidRPr="005E1373">
              <w:t xml:space="preserve"> "N"</w:t>
            </w:r>
          </w:p>
        </w:tc>
      </w:tr>
      <w:tr w:rsidR="000810A1" w:rsidRPr="005E1373" w14:paraId="27CBEFB7" w14:textId="77777777" w:rsidTr="00C842B5">
        <w:tc>
          <w:tcPr>
            <w:tcW w:w="0" w:type="auto"/>
            <w:hideMark/>
          </w:tcPr>
          <w:p w14:paraId="5ABCB804" w14:textId="77777777" w:rsidR="000810A1" w:rsidRPr="005E1373" w:rsidRDefault="000810A1" w:rsidP="00C842B5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4EC4CA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最大值</w:t>
            </w:r>
            <w:r w:rsidRPr="005E1373">
              <w:t>+1</w:t>
            </w:r>
            <w:r w:rsidRPr="005E1373">
              <w:t>：</w:t>
            </w:r>
            <w:r w:rsidRPr="005E1373">
              <w:t>N+1</w:t>
            </w:r>
          </w:p>
        </w:tc>
        <w:tc>
          <w:tcPr>
            <w:tcW w:w="0" w:type="auto"/>
            <w:hideMark/>
          </w:tcPr>
          <w:p w14:paraId="48450B9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尝试</w:t>
            </w:r>
            <w:proofErr w:type="gramStart"/>
            <w:r w:rsidRPr="005E1373">
              <w:t>添加第</w:t>
            </w:r>
            <w:proofErr w:type="gramEnd"/>
            <w:r w:rsidRPr="005E1373">
              <w:t>N+1</w:t>
            </w:r>
            <w:r w:rsidRPr="005E1373">
              <w:t>件商品</w:t>
            </w:r>
          </w:p>
        </w:tc>
        <w:tc>
          <w:tcPr>
            <w:tcW w:w="0" w:type="auto"/>
            <w:hideMark/>
          </w:tcPr>
          <w:p w14:paraId="1BDA7BC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提示</w:t>
            </w:r>
            <w:r w:rsidRPr="005E1373">
              <w:t>“</w:t>
            </w:r>
            <w:r w:rsidRPr="005E1373">
              <w:t>库存不足</w:t>
            </w:r>
            <w:r w:rsidRPr="005E1373">
              <w:t>”</w:t>
            </w:r>
            <w:r w:rsidRPr="005E1373">
              <w:t>或类似信息</w:t>
            </w:r>
          </w:p>
        </w:tc>
      </w:tr>
      <w:tr w:rsidR="000810A1" w:rsidRPr="005E1373" w14:paraId="6EC88EF3" w14:textId="77777777" w:rsidTr="00C842B5">
        <w:tc>
          <w:tcPr>
            <w:tcW w:w="0" w:type="auto"/>
            <w:hideMark/>
          </w:tcPr>
          <w:p w14:paraId="55B8189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删除商品</w:t>
            </w:r>
          </w:p>
        </w:tc>
        <w:tc>
          <w:tcPr>
            <w:tcW w:w="0" w:type="auto"/>
            <w:hideMark/>
          </w:tcPr>
          <w:p w14:paraId="129371C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删除</w:t>
            </w:r>
            <w:r w:rsidRPr="005E1373">
              <w:t>1</w:t>
            </w:r>
            <w:r w:rsidRPr="005E1373">
              <w:t>件</w:t>
            </w:r>
          </w:p>
        </w:tc>
        <w:tc>
          <w:tcPr>
            <w:tcW w:w="0" w:type="auto"/>
            <w:hideMark/>
          </w:tcPr>
          <w:p w14:paraId="3D7FD55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从购物车删除</w:t>
            </w:r>
            <w:r w:rsidRPr="005E1373">
              <w:t>1</w:t>
            </w:r>
            <w:r w:rsidRPr="005E1373">
              <w:t>件商品</w:t>
            </w:r>
          </w:p>
        </w:tc>
        <w:tc>
          <w:tcPr>
            <w:tcW w:w="0" w:type="auto"/>
            <w:hideMark/>
          </w:tcPr>
          <w:p w14:paraId="6C28A82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数量相应减少</w:t>
            </w:r>
          </w:p>
        </w:tc>
      </w:tr>
      <w:tr w:rsidR="000810A1" w:rsidRPr="005E1373" w14:paraId="51688C9B" w14:textId="77777777" w:rsidTr="00C842B5">
        <w:tc>
          <w:tcPr>
            <w:tcW w:w="0" w:type="auto"/>
            <w:hideMark/>
          </w:tcPr>
          <w:p w14:paraId="1F2100E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删除商品</w:t>
            </w:r>
          </w:p>
        </w:tc>
        <w:tc>
          <w:tcPr>
            <w:tcW w:w="0" w:type="auto"/>
            <w:hideMark/>
          </w:tcPr>
          <w:p w14:paraId="502D7FA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全部删除</w:t>
            </w:r>
          </w:p>
        </w:tc>
        <w:tc>
          <w:tcPr>
            <w:tcW w:w="0" w:type="auto"/>
            <w:hideMark/>
          </w:tcPr>
          <w:p w14:paraId="7C8717A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从购物车删除所有商品</w:t>
            </w:r>
          </w:p>
        </w:tc>
        <w:tc>
          <w:tcPr>
            <w:tcW w:w="0" w:type="auto"/>
            <w:hideMark/>
          </w:tcPr>
          <w:p w14:paraId="65A3A11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为空，提示</w:t>
            </w:r>
            <w:r w:rsidRPr="005E1373">
              <w:t>"</w:t>
            </w:r>
            <w:r w:rsidRPr="005E1373">
              <w:t>购物车空空如也</w:t>
            </w:r>
            <w:r w:rsidRPr="005E1373">
              <w:t>"</w:t>
            </w:r>
          </w:p>
        </w:tc>
      </w:tr>
    </w:tbl>
    <w:p w14:paraId="32E7038E" w14:textId="77777777" w:rsidR="000810A1" w:rsidRDefault="000810A1" w:rsidP="000810A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52"/>
        <w:gridCol w:w="3746"/>
        <w:gridCol w:w="3498"/>
      </w:tblGrid>
      <w:tr w:rsidR="000810A1" w:rsidRPr="005E1373" w14:paraId="75F78C4A" w14:textId="77777777" w:rsidTr="00C842B5">
        <w:tc>
          <w:tcPr>
            <w:tcW w:w="0" w:type="auto"/>
            <w:hideMark/>
          </w:tcPr>
          <w:p w14:paraId="638031FB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480A4A64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</w:t>
            </w:r>
          </w:p>
        </w:tc>
        <w:tc>
          <w:tcPr>
            <w:tcW w:w="0" w:type="auto"/>
            <w:hideMark/>
          </w:tcPr>
          <w:p w14:paraId="4DD4C0DC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</w:tr>
      <w:tr w:rsidR="000810A1" w:rsidRPr="005E1373" w14:paraId="7760C3D9" w14:textId="77777777" w:rsidTr="00C842B5">
        <w:tc>
          <w:tcPr>
            <w:tcW w:w="0" w:type="auto"/>
            <w:hideMark/>
          </w:tcPr>
          <w:p w14:paraId="34CDE0F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lastRenderedPageBreak/>
              <w:t>01</w:t>
            </w:r>
          </w:p>
        </w:tc>
        <w:tc>
          <w:tcPr>
            <w:tcW w:w="0" w:type="auto"/>
            <w:hideMark/>
          </w:tcPr>
          <w:p w14:paraId="593BC40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内有</w:t>
            </w:r>
            <w:r w:rsidRPr="005E1373">
              <w:t>3</w:t>
            </w:r>
            <w:r w:rsidRPr="005E1373">
              <w:t>件商品，删除其中</w:t>
            </w:r>
            <w:r w:rsidRPr="005E1373">
              <w:t>1</w:t>
            </w:r>
            <w:r w:rsidRPr="005E1373">
              <w:t>件</w:t>
            </w:r>
          </w:p>
        </w:tc>
        <w:tc>
          <w:tcPr>
            <w:tcW w:w="0" w:type="auto"/>
            <w:hideMark/>
          </w:tcPr>
          <w:p w14:paraId="64DC6D7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显示数量变为</w:t>
            </w:r>
            <w:r w:rsidRPr="005E1373">
              <w:t>2</w:t>
            </w:r>
          </w:p>
        </w:tc>
      </w:tr>
      <w:tr w:rsidR="000810A1" w:rsidRPr="005E1373" w14:paraId="30A904C2" w14:textId="77777777" w:rsidTr="00C842B5">
        <w:tc>
          <w:tcPr>
            <w:tcW w:w="0" w:type="auto"/>
            <w:hideMark/>
          </w:tcPr>
          <w:p w14:paraId="5646569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6373C08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内有</w:t>
            </w:r>
            <w:r w:rsidRPr="005E1373">
              <w:t>1</w:t>
            </w:r>
            <w:r w:rsidRPr="005E1373">
              <w:t>件商品，删除该商品</w:t>
            </w:r>
          </w:p>
        </w:tc>
        <w:tc>
          <w:tcPr>
            <w:tcW w:w="0" w:type="auto"/>
            <w:hideMark/>
          </w:tcPr>
          <w:p w14:paraId="6AAE02A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购物车为空，提示</w:t>
            </w:r>
            <w:r w:rsidRPr="005E1373">
              <w:t>"</w:t>
            </w:r>
            <w:r w:rsidRPr="005E1373">
              <w:t>购物车空空如也</w:t>
            </w:r>
            <w:r w:rsidRPr="005E1373">
              <w:t>"</w:t>
            </w:r>
          </w:p>
        </w:tc>
      </w:tr>
      <w:tr w:rsidR="000810A1" w:rsidRPr="005E1373" w14:paraId="284DB211" w14:textId="77777777" w:rsidTr="00C842B5">
        <w:tc>
          <w:tcPr>
            <w:tcW w:w="0" w:type="auto"/>
            <w:hideMark/>
          </w:tcPr>
          <w:p w14:paraId="5F28478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274C5FE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尝试添加超过库存数量的商品到购物车</w:t>
            </w:r>
          </w:p>
        </w:tc>
        <w:tc>
          <w:tcPr>
            <w:tcW w:w="0" w:type="auto"/>
            <w:hideMark/>
          </w:tcPr>
          <w:p w14:paraId="38080FA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提示</w:t>
            </w:r>
            <w:r w:rsidRPr="005E1373">
              <w:t>“</w:t>
            </w:r>
            <w:r w:rsidRPr="005E1373">
              <w:t>库存不足</w:t>
            </w:r>
            <w:r w:rsidRPr="005E1373">
              <w:t>”</w:t>
            </w:r>
            <w:r w:rsidRPr="005E1373">
              <w:t>或类似信息</w:t>
            </w:r>
          </w:p>
        </w:tc>
      </w:tr>
    </w:tbl>
    <w:p w14:paraId="0C22792B" w14:textId="4DCDAC57" w:rsidR="00101F8C" w:rsidRPr="009F69B7" w:rsidRDefault="00101F8C" w:rsidP="009F69B7">
      <w:pPr>
        <w:pStyle w:val="ab"/>
        <w:numPr>
          <w:ilvl w:val="0"/>
          <w:numId w:val="20"/>
        </w:numPr>
        <w:spacing w:after="160" w:line="278" w:lineRule="auto"/>
        <w:ind w:left="0" w:firstLineChars="0" w:firstLine="0"/>
        <w:jc w:val="left"/>
        <w:rPr>
          <w:b/>
          <w:bCs/>
        </w:rPr>
      </w:pPr>
      <w:r w:rsidRPr="009F69B7">
        <w:rPr>
          <w:b/>
          <w:bCs/>
          <w:sz w:val="24"/>
          <w:szCs w:val="24"/>
        </w:rPr>
        <w:t>订单总价计算</w:t>
      </w:r>
    </w:p>
    <w:p w14:paraId="7E913995" w14:textId="53F4C2CE" w:rsidR="005C0263" w:rsidRDefault="005C0263" w:rsidP="00101F8C">
      <w:pPr>
        <w:pStyle w:val="TNR"/>
        <w:spacing w:before="156"/>
        <w:ind w:firstLine="480"/>
      </w:pPr>
      <w:r w:rsidRPr="005C0263">
        <w:rPr>
          <w:rFonts w:hint="eastAsia"/>
        </w:rPr>
        <w:t>针对</w:t>
      </w:r>
      <w:r w:rsidRPr="005C0263">
        <w:rPr>
          <w:rFonts w:hint="eastAsia"/>
        </w:rPr>
        <w:t xml:space="preserve"> Demoblaze </w:t>
      </w:r>
      <w:r w:rsidRPr="005C0263">
        <w:rPr>
          <w:rFonts w:hint="eastAsia"/>
        </w:rPr>
        <w:t>网站的订单结算功能，我们使用等价类划分方法设计测试用例。订单结算功能允许用户查看购物车中的商品，并计算订单的总价。</w:t>
      </w:r>
      <w:r w:rsidRPr="005C0263">
        <w:rPr>
          <w:rFonts w:hint="eastAsia"/>
        </w:rPr>
        <w:t xml:space="preserve"> </w:t>
      </w:r>
      <w:r w:rsidRPr="005C0263">
        <w:rPr>
          <w:rFonts w:hint="eastAsia"/>
        </w:rPr>
        <w:t>因此，我们需要验证在输入有效和无效的商品价格和商品数量时，系统是否能够正确计算订单总价，并给出相应的提示信息。</w:t>
      </w:r>
    </w:p>
    <w:p w14:paraId="40CFE6DB" w14:textId="47919D0C" w:rsidR="00101F8C" w:rsidRPr="00101F8C" w:rsidRDefault="00101F8C" w:rsidP="00101F8C">
      <w:pPr>
        <w:spacing w:after="160" w:line="278" w:lineRule="auto"/>
        <w:jc w:val="left"/>
        <w:rPr>
          <w:b/>
          <w:bCs/>
        </w:rPr>
      </w:pPr>
      <w:r w:rsidRPr="005E1373">
        <w:rPr>
          <w:b/>
          <w:bCs/>
        </w:rPr>
        <w:t>等价类划分（订单总价计算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49"/>
        <w:gridCol w:w="2580"/>
        <w:gridCol w:w="4267"/>
      </w:tblGrid>
      <w:tr w:rsidR="000810A1" w:rsidRPr="005E1373" w14:paraId="22BF9049" w14:textId="77777777" w:rsidTr="00C842B5">
        <w:tc>
          <w:tcPr>
            <w:tcW w:w="0" w:type="auto"/>
            <w:hideMark/>
          </w:tcPr>
          <w:p w14:paraId="084E19F7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输入条件</w:t>
            </w:r>
          </w:p>
        </w:tc>
        <w:tc>
          <w:tcPr>
            <w:tcW w:w="0" w:type="auto"/>
            <w:hideMark/>
          </w:tcPr>
          <w:p w14:paraId="3746CD08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有效等价类</w:t>
            </w:r>
          </w:p>
        </w:tc>
        <w:tc>
          <w:tcPr>
            <w:tcW w:w="0" w:type="auto"/>
            <w:hideMark/>
          </w:tcPr>
          <w:p w14:paraId="32347D81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无效等价类</w:t>
            </w:r>
          </w:p>
        </w:tc>
      </w:tr>
      <w:tr w:rsidR="000810A1" w:rsidRPr="005E1373" w14:paraId="35154B1F" w14:textId="77777777" w:rsidTr="00C842B5">
        <w:tc>
          <w:tcPr>
            <w:tcW w:w="0" w:type="auto"/>
            <w:hideMark/>
          </w:tcPr>
          <w:p w14:paraId="2A0F12DE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单件商品价格</w:t>
            </w:r>
          </w:p>
        </w:tc>
        <w:tc>
          <w:tcPr>
            <w:tcW w:w="0" w:type="auto"/>
            <w:hideMark/>
          </w:tcPr>
          <w:p w14:paraId="1F539A07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正确的商品价格（正数）</w:t>
            </w:r>
          </w:p>
        </w:tc>
        <w:tc>
          <w:tcPr>
            <w:tcW w:w="0" w:type="auto"/>
            <w:hideMark/>
          </w:tcPr>
          <w:p w14:paraId="6548CE0A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负数，零，非数字</w:t>
            </w:r>
          </w:p>
        </w:tc>
      </w:tr>
      <w:tr w:rsidR="000810A1" w:rsidRPr="005E1373" w14:paraId="0E302EA5" w14:textId="77777777" w:rsidTr="00C842B5">
        <w:tc>
          <w:tcPr>
            <w:tcW w:w="0" w:type="auto"/>
            <w:hideMark/>
          </w:tcPr>
          <w:p w14:paraId="0CEFB6E9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商品数量</w:t>
            </w:r>
          </w:p>
        </w:tc>
        <w:tc>
          <w:tcPr>
            <w:tcW w:w="0" w:type="auto"/>
            <w:hideMark/>
          </w:tcPr>
          <w:p w14:paraId="6348C988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正确的商品数量（整数）</w:t>
            </w:r>
          </w:p>
        </w:tc>
        <w:tc>
          <w:tcPr>
            <w:tcW w:w="0" w:type="auto"/>
            <w:hideMark/>
          </w:tcPr>
          <w:p w14:paraId="7A684BC8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负数，零，非整数</w:t>
            </w:r>
          </w:p>
        </w:tc>
      </w:tr>
      <w:tr w:rsidR="000810A1" w:rsidRPr="005E1373" w14:paraId="7663F2EB" w14:textId="77777777" w:rsidTr="00C842B5">
        <w:tc>
          <w:tcPr>
            <w:tcW w:w="0" w:type="auto"/>
            <w:hideMark/>
          </w:tcPr>
          <w:p w14:paraId="697A3480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组合验证</w:t>
            </w:r>
          </w:p>
        </w:tc>
        <w:tc>
          <w:tcPr>
            <w:tcW w:w="0" w:type="auto"/>
            <w:hideMark/>
          </w:tcPr>
          <w:p w14:paraId="103CF40F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单件商品价格</w:t>
            </w:r>
            <w:r w:rsidRPr="00101F8C">
              <w:t xml:space="preserve"> + </w:t>
            </w:r>
            <w:r w:rsidRPr="00101F8C">
              <w:t>商品数量</w:t>
            </w:r>
          </w:p>
        </w:tc>
        <w:tc>
          <w:tcPr>
            <w:tcW w:w="0" w:type="auto"/>
            <w:hideMark/>
          </w:tcPr>
          <w:p w14:paraId="0D6BA9F6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单件商品价格</w:t>
            </w:r>
            <w:r w:rsidRPr="00101F8C">
              <w:t>+</w:t>
            </w:r>
            <w:r w:rsidRPr="00101F8C">
              <w:t>非法字符</w:t>
            </w:r>
            <w:r w:rsidRPr="00101F8C">
              <w:t>,</w:t>
            </w:r>
            <w:r w:rsidRPr="00101F8C">
              <w:t>等所有无效组合情况</w:t>
            </w:r>
          </w:p>
        </w:tc>
      </w:tr>
    </w:tbl>
    <w:p w14:paraId="69DCB136" w14:textId="77777777" w:rsidR="005C0263" w:rsidRDefault="005C026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1"/>
        <w:gridCol w:w="2734"/>
        <w:gridCol w:w="3540"/>
        <w:gridCol w:w="1011"/>
      </w:tblGrid>
      <w:tr w:rsidR="000810A1" w:rsidRPr="005E1373" w14:paraId="3B4296A9" w14:textId="77777777" w:rsidTr="00C842B5">
        <w:tc>
          <w:tcPr>
            <w:tcW w:w="0" w:type="auto"/>
            <w:hideMark/>
          </w:tcPr>
          <w:p w14:paraId="736B162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6E3EE9C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</w:t>
            </w:r>
          </w:p>
        </w:tc>
        <w:tc>
          <w:tcPr>
            <w:tcW w:w="0" w:type="auto"/>
            <w:hideMark/>
          </w:tcPr>
          <w:p w14:paraId="7E9C70DA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  <w:tc>
          <w:tcPr>
            <w:tcW w:w="0" w:type="auto"/>
            <w:hideMark/>
          </w:tcPr>
          <w:p w14:paraId="52A2667C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实际结果</w:t>
            </w:r>
          </w:p>
        </w:tc>
      </w:tr>
      <w:tr w:rsidR="000810A1" w:rsidRPr="005E1373" w14:paraId="5C542F0C" w14:textId="77777777" w:rsidTr="00C842B5">
        <w:tc>
          <w:tcPr>
            <w:tcW w:w="0" w:type="auto"/>
            <w:hideMark/>
          </w:tcPr>
          <w:p w14:paraId="049AB5A7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01</w:t>
            </w:r>
          </w:p>
        </w:tc>
        <w:tc>
          <w:tcPr>
            <w:tcW w:w="0" w:type="auto"/>
            <w:hideMark/>
          </w:tcPr>
          <w:p w14:paraId="3E377C7E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商品价格：</w:t>
            </w:r>
            <w:r w:rsidRPr="00101F8C">
              <w:t xml:space="preserve">500 </w:t>
            </w:r>
            <w:r w:rsidRPr="00101F8C">
              <w:t>商品数量：</w:t>
            </w:r>
            <w:r w:rsidRPr="00101F8C">
              <w:t>2</w:t>
            </w:r>
          </w:p>
        </w:tc>
        <w:tc>
          <w:tcPr>
            <w:tcW w:w="0" w:type="auto"/>
            <w:hideMark/>
          </w:tcPr>
          <w:p w14:paraId="71AFC9C8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订单总价：</w:t>
            </w:r>
            <w:r w:rsidRPr="00101F8C">
              <w:t>1000</w:t>
            </w:r>
          </w:p>
        </w:tc>
        <w:tc>
          <w:tcPr>
            <w:tcW w:w="0" w:type="auto"/>
            <w:hideMark/>
          </w:tcPr>
          <w:p w14:paraId="7FDCFFF4" w14:textId="004E13EB" w:rsidR="000810A1" w:rsidRPr="00101F8C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成功</w:t>
            </w:r>
          </w:p>
        </w:tc>
      </w:tr>
      <w:tr w:rsidR="000810A1" w:rsidRPr="005E1373" w14:paraId="2F42B155" w14:textId="77777777" w:rsidTr="00C842B5">
        <w:tc>
          <w:tcPr>
            <w:tcW w:w="0" w:type="auto"/>
            <w:hideMark/>
          </w:tcPr>
          <w:p w14:paraId="249DBF7F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02</w:t>
            </w:r>
          </w:p>
        </w:tc>
        <w:tc>
          <w:tcPr>
            <w:tcW w:w="0" w:type="auto"/>
            <w:hideMark/>
          </w:tcPr>
          <w:p w14:paraId="52C82056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商品价格：</w:t>
            </w:r>
            <w:r w:rsidRPr="00101F8C">
              <w:t xml:space="preserve">250 </w:t>
            </w:r>
            <w:r w:rsidRPr="00101F8C">
              <w:t>商品数量：</w:t>
            </w:r>
            <w:r w:rsidRPr="00101F8C">
              <w:t>3</w:t>
            </w:r>
          </w:p>
        </w:tc>
        <w:tc>
          <w:tcPr>
            <w:tcW w:w="0" w:type="auto"/>
            <w:hideMark/>
          </w:tcPr>
          <w:p w14:paraId="628D5BBB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订单总价：</w:t>
            </w:r>
            <w:r w:rsidRPr="00101F8C">
              <w:t>750</w:t>
            </w:r>
          </w:p>
        </w:tc>
        <w:tc>
          <w:tcPr>
            <w:tcW w:w="0" w:type="auto"/>
            <w:hideMark/>
          </w:tcPr>
          <w:p w14:paraId="640502A0" w14:textId="044DD502" w:rsidR="000810A1" w:rsidRPr="00101F8C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成功</w:t>
            </w:r>
          </w:p>
        </w:tc>
      </w:tr>
      <w:tr w:rsidR="000810A1" w:rsidRPr="005E1373" w14:paraId="2FA82297" w14:textId="77777777" w:rsidTr="00C842B5">
        <w:tc>
          <w:tcPr>
            <w:tcW w:w="0" w:type="auto"/>
            <w:hideMark/>
          </w:tcPr>
          <w:p w14:paraId="2C99D15D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03</w:t>
            </w:r>
          </w:p>
        </w:tc>
        <w:tc>
          <w:tcPr>
            <w:tcW w:w="0" w:type="auto"/>
            <w:hideMark/>
          </w:tcPr>
          <w:p w14:paraId="24019B34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商品价格：</w:t>
            </w:r>
            <w:r w:rsidRPr="00101F8C">
              <w:t xml:space="preserve">500 </w:t>
            </w:r>
            <w:r w:rsidRPr="00101F8C">
              <w:t>商品数量：</w:t>
            </w:r>
            <w:r w:rsidRPr="00101F8C">
              <w:t>-2</w:t>
            </w:r>
          </w:p>
        </w:tc>
        <w:tc>
          <w:tcPr>
            <w:tcW w:w="0" w:type="auto"/>
            <w:hideMark/>
          </w:tcPr>
          <w:p w14:paraId="6CABD921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订单总价：总价为负不成立</w:t>
            </w:r>
            <w:r w:rsidRPr="00101F8C">
              <w:t>,</w:t>
            </w:r>
            <w:r w:rsidRPr="00101F8C">
              <w:t>提示用户</w:t>
            </w:r>
          </w:p>
        </w:tc>
        <w:tc>
          <w:tcPr>
            <w:tcW w:w="0" w:type="auto"/>
            <w:hideMark/>
          </w:tcPr>
          <w:p w14:paraId="17B5AC85" w14:textId="2A5C4165" w:rsidR="000810A1" w:rsidRPr="00101F8C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566B57F3" w14:textId="77777777" w:rsidTr="00C842B5">
        <w:tc>
          <w:tcPr>
            <w:tcW w:w="0" w:type="auto"/>
            <w:hideMark/>
          </w:tcPr>
          <w:p w14:paraId="6043BE24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04</w:t>
            </w:r>
          </w:p>
        </w:tc>
        <w:tc>
          <w:tcPr>
            <w:tcW w:w="0" w:type="auto"/>
            <w:hideMark/>
          </w:tcPr>
          <w:p w14:paraId="21E24944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商品价格：</w:t>
            </w:r>
            <w:proofErr w:type="spellStart"/>
            <w:r w:rsidRPr="00101F8C">
              <w:t>abc</w:t>
            </w:r>
            <w:proofErr w:type="spellEnd"/>
            <w:r w:rsidRPr="00101F8C">
              <w:t xml:space="preserve"> </w:t>
            </w:r>
            <w:r w:rsidRPr="00101F8C">
              <w:t>商品数量：</w:t>
            </w:r>
            <w:r w:rsidRPr="00101F8C">
              <w:t>3</w:t>
            </w:r>
          </w:p>
        </w:tc>
        <w:tc>
          <w:tcPr>
            <w:tcW w:w="0" w:type="auto"/>
            <w:hideMark/>
          </w:tcPr>
          <w:p w14:paraId="0121758C" w14:textId="77777777" w:rsidR="000810A1" w:rsidRPr="00101F8C" w:rsidRDefault="000810A1" w:rsidP="00C842B5">
            <w:pPr>
              <w:spacing w:after="160" w:line="278" w:lineRule="auto"/>
            </w:pPr>
            <w:r w:rsidRPr="00101F8C">
              <w:t>订单总价：商品价格格式错误提示用户</w:t>
            </w:r>
          </w:p>
        </w:tc>
        <w:tc>
          <w:tcPr>
            <w:tcW w:w="0" w:type="auto"/>
            <w:hideMark/>
          </w:tcPr>
          <w:p w14:paraId="7BA7260A" w14:textId="3B5790C6" w:rsidR="000810A1" w:rsidRPr="00101F8C" w:rsidRDefault="00101F8C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</w:tbl>
    <w:p w14:paraId="5C0EE416" w14:textId="11FFAFA8" w:rsidR="000810A1" w:rsidRDefault="000810A1" w:rsidP="000810A1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</w:p>
    <w:p w14:paraId="42511136" w14:textId="6E2E0D08" w:rsidR="00AF7DC7" w:rsidRDefault="00AF7DC7" w:rsidP="00AF7DC7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</w:p>
    <w:p w14:paraId="3B0E09B4" w14:textId="77777777" w:rsidR="00C80552" w:rsidRDefault="00C80552" w:rsidP="00AF7DC7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</w:p>
    <w:p w14:paraId="24970400" w14:textId="022414C2" w:rsidR="00C80552" w:rsidRPr="009F69B7" w:rsidRDefault="003A31E6" w:rsidP="009F69B7">
      <w:pPr>
        <w:pStyle w:val="ab"/>
        <w:numPr>
          <w:ilvl w:val="0"/>
          <w:numId w:val="19"/>
        </w:numPr>
        <w:adjustRightInd w:val="0"/>
        <w:snapToGrid w:val="0"/>
        <w:spacing w:line="300" w:lineRule="auto"/>
        <w:ind w:left="0" w:firstLineChars="0" w:firstLine="0"/>
        <w:rPr>
          <w:b/>
          <w:bCs/>
          <w:color w:val="000000"/>
          <w:sz w:val="24"/>
          <w:szCs w:val="24"/>
        </w:rPr>
      </w:pPr>
      <w:proofErr w:type="gramStart"/>
      <w:r w:rsidRPr="009F69B7">
        <w:rPr>
          <w:rFonts w:hint="eastAsia"/>
          <w:b/>
          <w:bCs/>
          <w:color w:val="000000"/>
          <w:sz w:val="24"/>
          <w:szCs w:val="24"/>
        </w:rPr>
        <w:t>白盒</w:t>
      </w:r>
      <w:r w:rsidR="00C80552" w:rsidRPr="009F69B7">
        <w:rPr>
          <w:rFonts w:hint="eastAsia"/>
          <w:b/>
          <w:bCs/>
          <w:color w:val="000000"/>
          <w:sz w:val="24"/>
          <w:szCs w:val="24"/>
        </w:rPr>
        <w:t>测试</w:t>
      </w:r>
      <w:proofErr w:type="gramEnd"/>
    </w:p>
    <w:p w14:paraId="5AE54722" w14:textId="22F8B930" w:rsidR="000810A1" w:rsidRPr="009F69B7" w:rsidRDefault="000810A1" w:rsidP="009F69B7">
      <w:pPr>
        <w:pStyle w:val="ab"/>
        <w:numPr>
          <w:ilvl w:val="2"/>
          <w:numId w:val="23"/>
        </w:numPr>
        <w:spacing w:line="300" w:lineRule="auto"/>
        <w:ind w:left="0" w:firstLineChars="0" w:firstLine="0"/>
        <w:rPr>
          <w:sz w:val="24"/>
          <w:szCs w:val="28"/>
        </w:rPr>
      </w:pPr>
      <w:r w:rsidRPr="009F69B7">
        <w:rPr>
          <w:b/>
          <w:bCs/>
          <w:sz w:val="24"/>
          <w:szCs w:val="28"/>
        </w:rPr>
        <w:lastRenderedPageBreak/>
        <w:t>注册功能</w:t>
      </w:r>
    </w:p>
    <w:p w14:paraId="28E6DD1D" w14:textId="361350B4" w:rsidR="000810A1" w:rsidRDefault="000810A1" w:rsidP="009F69B7">
      <w:pPr>
        <w:spacing w:after="160" w:line="278" w:lineRule="auto"/>
        <w:jc w:val="left"/>
        <w:rPr>
          <w:b/>
          <w:bCs/>
        </w:rPr>
      </w:pPr>
      <w:r w:rsidRPr="005E1373">
        <w:rPr>
          <w:b/>
          <w:bCs/>
        </w:rPr>
        <w:t xml:space="preserve">JavaScript </w:t>
      </w:r>
      <w:r w:rsidRPr="005E1373">
        <w:rPr>
          <w:b/>
          <w:bCs/>
        </w:rPr>
        <w:t>逻辑（</w:t>
      </w:r>
      <w:r w:rsidRPr="005E1373">
        <w:rPr>
          <w:b/>
          <w:bCs/>
        </w:rPr>
        <w:t>register.js</w:t>
      </w:r>
      <w:r w:rsidRPr="005E1373">
        <w:rPr>
          <w:b/>
          <w:bCs/>
        </w:rPr>
        <w:t>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D82" w14:paraId="1428D0EE" w14:textId="77777777">
        <w:tc>
          <w:tcPr>
            <w:tcW w:w="8296" w:type="dxa"/>
          </w:tcPr>
          <w:p w14:paraId="09FF31D4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function </w:t>
            </w:r>
            <w:proofErr w:type="gramStart"/>
            <w:r w:rsidRPr="009F69B7">
              <w:rPr>
                <w:sz w:val="18"/>
                <w:szCs w:val="18"/>
              </w:rPr>
              <w:t>register(</w:t>
            </w:r>
            <w:proofErr w:type="gramEnd"/>
            <w:r w:rsidRPr="009F69B7">
              <w:rPr>
                <w:sz w:val="18"/>
                <w:szCs w:val="18"/>
              </w:rPr>
              <w:t xml:space="preserve">username, </w:t>
            </w:r>
            <w:proofErr w:type="gramStart"/>
            <w:r w:rsidRPr="009F69B7">
              <w:rPr>
                <w:sz w:val="18"/>
                <w:szCs w:val="18"/>
              </w:rPr>
              <w:t>password) {</w:t>
            </w:r>
            <w:proofErr w:type="gramEnd"/>
          </w:p>
          <w:p w14:paraId="1E275095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if (username === "" || password === "") {</w:t>
            </w:r>
          </w:p>
          <w:p w14:paraId="654B314E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F69B7">
              <w:rPr>
                <w:sz w:val="18"/>
                <w:szCs w:val="18"/>
              </w:rPr>
              <w:t>showError</w:t>
            </w:r>
            <w:proofErr w:type="spellEnd"/>
            <w:r w:rsidRPr="009F69B7">
              <w:rPr>
                <w:sz w:val="18"/>
                <w:szCs w:val="18"/>
              </w:rPr>
              <w:t>(</w:t>
            </w:r>
            <w:proofErr w:type="gramEnd"/>
            <w:r w:rsidRPr="009F69B7">
              <w:rPr>
                <w:sz w:val="18"/>
                <w:szCs w:val="18"/>
              </w:rPr>
              <w:t>"Username and password are required."</w:t>
            </w:r>
            <w:proofErr w:type="gramStart"/>
            <w:r w:rsidRPr="009F69B7">
              <w:rPr>
                <w:sz w:val="18"/>
                <w:szCs w:val="18"/>
              </w:rPr>
              <w:t>);</w:t>
            </w:r>
            <w:proofErr w:type="gramEnd"/>
          </w:p>
          <w:p w14:paraId="10AF5AA0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return </w:t>
            </w:r>
            <w:proofErr w:type="gramStart"/>
            <w:r w:rsidRPr="009F69B7">
              <w:rPr>
                <w:sz w:val="18"/>
                <w:szCs w:val="18"/>
              </w:rPr>
              <w:t>false;</w:t>
            </w:r>
            <w:proofErr w:type="gramEnd"/>
          </w:p>
          <w:p w14:paraId="32346512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}</w:t>
            </w:r>
          </w:p>
          <w:p w14:paraId="1F163F2E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if (</w:t>
            </w:r>
            <w:proofErr w:type="spellStart"/>
            <w:r w:rsidRPr="009F69B7">
              <w:rPr>
                <w:sz w:val="18"/>
                <w:szCs w:val="18"/>
              </w:rPr>
              <w:t>usernameExists</w:t>
            </w:r>
            <w:proofErr w:type="spellEnd"/>
            <w:r w:rsidRPr="009F69B7">
              <w:rPr>
                <w:sz w:val="18"/>
                <w:szCs w:val="18"/>
              </w:rPr>
              <w:t>(username</w:t>
            </w:r>
            <w:proofErr w:type="gramStart"/>
            <w:r w:rsidRPr="009F69B7">
              <w:rPr>
                <w:sz w:val="18"/>
                <w:szCs w:val="18"/>
              </w:rPr>
              <w:t>)) {</w:t>
            </w:r>
            <w:proofErr w:type="gramEnd"/>
          </w:p>
          <w:p w14:paraId="338280CF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F69B7">
              <w:rPr>
                <w:sz w:val="18"/>
                <w:szCs w:val="18"/>
              </w:rPr>
              <w:t>showError</w:t>
            </w:r>
            <w:proofErr w:type="spellEnd"/>
            <w:r w:rsidRPr="009F69B7">
              <w:rPr>
                <w:sz w:val="18"/>
                <w:szCs w:val="18"/>
              </w:rPr>
              <w:t>(</w:t>
            </w:r>
            <w:proofErr w:type="gramEnd"/>
            <w:r w:rsidRPr="009F69B7">
              <w:rPr>
                <w:sz w:val="18"/>
                <w:szCs w:val="18"/>
              </w:rPr>
              <w:t>"This username already exists."</w:t>
            </w:r>
            <w:proofErr w:type="gramStart"/>
            <w:r w:rsidRPr="009F69B7">
              <w:rPr>
                <w:sz w:val="18"/>
                <w:szCs w:val="18"/>
              </w:rPr>
              <w:t>);</w:t>
            </w:r>
            <w:proofErr w:type="gramEnd"/>
          </w:p>
          <w:p w14:paraId="30944869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return </w:t>
            </w:r>
            <w:proofErr w:type="gramStart"/>
            <w:r w:rsidRPr="009F69B7">
              <w:rPr>
                <w:sz w:val="18"/>
                <w:szCs w:val="18"/>
              </w:rPr>
              <w:t>false;</w:t>
            </w:r>
            <w:proofErr w:type="gramEnd"/>
          </w:p>
          <w:p w14:paraId="43AABB5C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}</w:t>
            </w:r>
          </w:p>
          <w:p w14:paraId="07E2A2C0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// ... </w:t>
            </w:r>
            <w:r w:rsidRPr="009F69B7">
              <w:rPr>
                <w:sz w:val="18"/>
                <w:szCs w:val="18"/>
              </w:rPr>
              <w:t>其他注册逻辑</w:t>
            </w:r>
            <w:r w:rsidRPr="009F69B7">
              <w:rPr>
                <w:sz w:val="18"/>
                <w:szCs w:val="18"/>
              </w:rPr>
              <w:t xml:space="preserve"> ...</w:t>
            </w:r>
          </w:p>
          <w:p w14:paraId="1C8A4990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return </w:t>
            </w:r>
            <w:proofErr w:type="gramStart"/>
            <w:r w:rsidRPr="009F69B7">
              <w:rPr>
                <w:sz w:val="18"/>
                <w:szCs w:val="18"/>
              </w:rPr>
              <w:t>true;</w:t>
            </w:r>
            <w:proofErr w:type="gramEnd"/>
          </w:p>
          <w:p w14:paraId="0034DA6E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>}</w:t>
            </w:r>
          </w:p>
          <w:p w14:paraId="06AC5B85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9F69B7">
              <w:rPr>
                <w:sz w:val="18"/>
                <w:szCs w:val="18"/>
              </w:rPr>
              <w:t>content_copydownload</w:t>
            </w:r>
            <w:proofErr w:type="spellEnd"/>
          </w:p>
          <w:p w14:paraId="2E01BFD3" w14:textId="1D3FC194" w:rsidR="00EA3D82" w:rsidRDefault="00EA3D82" w:rsidP="00EA3D82">
            <w:pPr>
              <w:spacing w:after="160" w:line="278" w:lineRule="auto"/>
              <w:jc w:val="left"/>
            </w:pPr>
            <w:r w:rsidRPr="009F69B7">
              <w:rPr>
                <w:sz w:val="18"/>
                <w:szCs w:val="18"/>
              </w:rPr>
              <w:t>Use code</w:t>
            </w:r>
            <w:r w:rsidRPr="009F69B7">
              <w:rPr>
                <w:sz w:val="18"/>
                <w:szCs w:val="18"/>
                <w:rtl/>
              </w:rPr>
              <w:t> </w:t>
            </w:r>
            <w:r w:rsidRPr="009F69B7">
              <w:rPr>
                <w:sz w:val="18"/>
                <w:szCs w:val="18"/>
                <w:rtl/>
              </w:rPr>
              <w:fldChar w:fldCharType="begin"/>
            </w:r>
            <w:r w:rsidRPr="009F69B7">
              <w:rPr>
                <w:sz w:val="18"/>
                <w:szCs w:val="18"/>
              </w:rPr>
              <w:instrText>HYPERLINK "https://support.google.com/legal/answer/13505487" \t "_blank</w:instrText>
            </w:r>
            <w:r w:rsidRPr="009F69B7">
              <w:rPr>
                <w:sz w:val="18"/>
                <w:szCs w:val="18"/>
                <w:rtl/>
              </w:rPr>
              <w:instrText>"</w:instrText>
            </w:r>
            <w:r w:rsidRPr="009F69B7">
              <w:rPr>
                <w:sz w:val="18"/>
                <w:szCs w:val="18"/>
                <w:rtl/>
              </w:rPr>
            </w:r>
            <w:r w:rsidRPr="009F69B7">
              <w:rPr>
                <w:sz w:val="18"/>
                <w:szCs w:val="18"/>
                <w:rtl/>
              </w:rPr>
              <w:fldChar w:fldCharType="separate"/>
            </w:r>
            <w:r w:rsidRPr="009F69B7">
              <w:rPr>
                <w:rStyle w:val="aa"/>
                <w:sz w:val="18"/>
                <w:szCs w:val="18"/>
              </w:rPr>
              <w:t>with caution</w:t>
            </w:r>
            <w:r w:rsidRPr="009F69B7">
              <w:rPr>
                <w:sz w:val="18"/>
                <w:szCs w:val="18"/>
                <w:rtl/>
              </w:rPr>
              <w:fldChar w:fldCharType="end"/>
            </w:r>
            <w:r w:rsidRPr="009F69B7">
              <w:rPr>
                <w:sz w:val="18"/>
                <w:szCs w:val="18"/>
                <w:rtl/>
              </w:rPr>
              <w:t>.</w:t>
            </w:r>
            <w:r w:rsidRPr="009F69B7">
              <w:rPr>
                <w:sz w:val="18"/>
                <w:szCs w:val="18"/>
              </w:rPr>
              <w:t>JavaScript</w:t>
            </w:r>
          </w:p>
        </w:tc>
      </w:tr>
    </w:tbl>
    <w:p w14:paraId="5DBB3F38" w14:textId="7325BE37" w:rsidR="000810A1" w:rsidRPr="009F69B7" w:rsidRDefault="000810A1" w:rsidP="000810A1">
      <w:pPr>
        <w:spacing w:after="160" w:line="278" w:lineRule="auto"/>
        <w:rPr>
          <w:sz w:val="18"/>
          <w:szCs w:val="18"/>
        </w:rPr>
      </w:pPr>
    </w:p>
    <w:p w14:paraId="73753AA8" w14:textId="77777777" w:rsidR="000810A1" w:rsidRPr="005E1373" w:rsidRDefault="000810A1" w:rsidP="009F69B7">
      <w:pPr>
        <w:spacing w:after="160" w:line="278" w:lineRule="auto"/>
        <w:jc w:val="left"/>
      </w:pPr>
      <w:r w:rsidRPr="005E1373">
        <w:rPr>
          <w:b/>
          <w:bCs/>
        </w:rPr>
        <w:t>条件组合覆盖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1645"/>
        <w:gridCol w:w="708"/>
        <w:gridCol w:w="3786"/>
      </w:tblGrid>
      <w:tr w:rsidR="000810A1" w:rsidRPr="005E1373" w14:paraId="5ECC1800" w14:textId="77777777" w:rsidTr="00C842B5">
        <w:tc>
          <w:tcPr>
            <w:tcW w:w="0" w:type="auto"/>
            <w:hideMark/>
          </w:tcPr>
          <w:p w14:paraId="73582DC6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18E0F0C1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户名</w:t>
            </w:r>
          </w:p>
        </w:tc>
        <w:tc>
          <w:tcPr>
            <w:tcW w:w="0" w:type="auto"/>
            <w:hideMark/>
          </w:tcPr>
          <w:p w14:paraId="0880DE47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密码</w:t>
            </w:r>
          </w:p>
        </w:tc>
        <w:tc>
          <w:tcPr>
            <w:tcW w:w="0" w:type="auto"/>
            <w:hideMark/>
          </w:tcPr>
          <w:p w14:paraId="52DC0C2E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</w:tr>
      <w:tr w:rsidR="000810A1" w:rsidRPr="005E1373" w14:paraId="3F1132B9" w14:textId="77777777" w:rsidTr="00C842B5">
        <w:tc>
          <w:tcPr>
            <w:tcW w:w="0" w:type="auto"/>
            <w:hideMark/>
          </w:tcPr>
          <w:p w14:paraId="56C1A94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1</w:t>
            </w:r>
          </w:p>
        </w:tc>
        <w:tc>
          <w:tcPr>
            <w:tcW w:w="0" w:type="auto"/>
            <w:hideMark/>
          </w:tcPr>
          <w:p w14:paraId="5E886E4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32FC417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12681C4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提示用户名和密码不能为空</w:t>
            </w:r>
          </w:p>
        </w:tc>
      </w:tr>
      <w:tr w:rsidR="000810A1" w:rsidRPr="005E1373" w14:paraId="557441D8" w14:textId="77777777" w:rsidTr="00C842B5">
        <w:tc>
          <w:tcPr>
            <w:tcW w:w="0" w:type="auto"/>
            <w:hideMark/>
          </w:tcPr>
          <w:p w14:paraId="11D3AAC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004AE69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547CE9F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5728DB5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提示密码不能为空</w:t>
            </w:r>
          </w:p>
        </w:tc>
      </w:tr>
      <w:tr w:rsidR="000810A1" w:rsidRPr="005E1373" w14:paraId="4E780D92" w14:textId="77777777" w:rsidTr="00C842B5">
        <w:tc>
          <w:tcPr>
            <w:tcW w:w="0" w:type="auto"/>
            <w:hideMark/>
          </w:tcPr>
          <w:p w14:paraId="680EEB1C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1F5E83B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07F0B91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38F9492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提示用户名不能为空</w:t>
            </w:r>
          </w:p>
        </w:tc>
      </w:tr>
      <w:tr w:rsidR="000810A1" w:rsidRPr="005E1373" w14:paraId="4B81D298" w14:textId="77777777" w:rsidTr="00C842B5">
        <w:tc>
          <w:tcPr>
            <w:tcW w:w="0" w:type="auto"/>
            <w:hideMark/>
          </w:tcPr>
          <w:p w14:paraId="6EAD80E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4</w:t>
            </w:r>
          </w:p>
        </w:tc>
        <w:tc>
          <w:tcPr>
            <w:tcW w:w="0" w:type="auto"/>
            <w:hideMark/>
          </w:tcPr>
          <w:p w14:paraId="113779E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184C9E8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4E69CA4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成功</w:t>
            </w:r>
          </w:p>
        </w:tc>
      </w:tr>
      <w:tr w:rsidR="000810A1" w:rsidRPr="005E1373" w14:paraId="116D7C57" w14:textId="77777777" w:rsidTr="00C842B5">
        <w:tc>
          <w:tcPr>
            <w:tcW w:w="0" w:type="auto"/>
            <w:hideMark/>
          </w:tcPr>
          <w:p w14:paraId="4E78F207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5</w:t>
            </w:r>
          </w:p>
        </w:tc>
        <w:tc>
          <w:tcPr>
            <w:tcW w:w="0" w:type="auto"/>
            <w:hideMark/>
          </w:tcPr>
          <w:p w14:paraId="10E9C41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已存在用户名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7314A67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7A43ADB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注册失败，提示用户名已存在</w:t>
            </w:r>
          </w:p>
        </w:tc>
      </w:tr>
    </w:tbl>
    <w:p w14:paraId="3047C423" w14:textId="0CE6EB41" w:rsidR="000810A1" w:rsidRPr="009F69B7" w:rsidRDefault="000810A1" w:rsidP="009F69B7">
      <w:pPr>
        <w:pStyle w:val="ab"/>
        <w:numPr>
          <w:ilvl w:val="2"/>
          <w:numId w:val="23"/>
        </w:numPr>
        <w:spacing w:line="300" w:lineRule="auto"/>
        <w:ind w:left="0" w:firstLineChars="0" w:firstLine="0"/>
        <w:rPr>
          <w:b/>
          <w:bCs/>
          <w:sz w:val="24"/>
          <w:szCs w:val="28"/>
        </w:rPr>
      </w:pPr>
      <w:r w:rsidRPr="009F69B7">
        <w:rPr>
          <w:b/>
          <w:bCs/>
          <w:sz w:val="24"/>
          <w:szCs w:val="28"/>
        </w:rPr>
        <w:t>登录功能</w:t>
      </w:r>
    </w:p>
    <w:p w14:paraId="4C3C44D6" w14:textId="78E2A7CE" w:rsidR="000810A1" w:rsidRDefault="000810A1" w:rsidP="009F69B7">
      <w:pPr>
        <w:spacing w:after="160" w:line="278" w:lineRule="auto"/>
        <w:jc w:val="left"/>
        <w:rPr>
          <w:b/>
          <w:bCs/>
        </w:rPr>
      </w:pPr>
      <w:r w:rsidRPr="005E1373">
        <w:rPr>
          <w:b/>
          <w:bCs/>
        </w:rPr>
        <w:t xml:space="preserve">JavaScript </w:t>
      </w:r>
      <w:r w:rsidRPr="005E1373">
        <w:rPr>
          <w:b/>
          <w:bCs/>
        </w:rPr>
        <w:t>逻辑（</w:t>
      </w:r>
      <w:r w:rsidRPr="005E1373">
        <w:rPr>
          <w:b/>
          <w:bCs/>
        </w:rPr>
        <w:t>login.js</w:t>
      </w:r>
      <w:r w:rsidRPr="005E1373">
        <w:rPr>
          <w:b/>
          <w:bCs/>
        </w:rPr>
        <w:t>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D82" w14:paraId="1AAF02ED" w14:textId="77777777">
        <w:tc>
          <w:tcPr>
            <w:tcW w:w="8296" w:type="dxa"/>
          </w:tcPr>
          <w:p w14:paraId="075851F2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function </w:t>
            </w:r>
            <w:proofErr w:type="gramStart"/>
            <w:r w:rsidRPr="009F69B7">
              <w:rPr>
                <w:sz w:val="18"/>
                <w:szCs w:val="18"/>
              </w:rPr>
              <w:t>login(</w:t>
            </w:r>
            <w:proofErr w:type="gramEnd"/>
            <w:r w:rsidRPr="009F69B7">
              <w:rPr>
                <w:sz w:val="18"/>
                <w:szCs w:val="18"/>
              </w:rPr>
              <w:t xml:space="preserve">username, </w:t>
            </w:r>
            <w:proofErr w:type="gramStart"/>
            <w:r w:rsidRPr="009F69B7">
              <w:rPr>
                <w:sz w:val="18"/>
                <w:szCs w:val="18"/>
              </w:rPr>
              <w:t>password) {</w:t>
            </w:r>
            <w:proofErr w:type="gramEnd"/>
          </w:p>
          <w:p w14:paraId="624C7014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lastRenderedPageBreak/>
              <w:t xml:space="preserve">  if (username === "" || password === "") {</w:t>
            </w:r>
          </w:p>
          <w:p w14:paraId="29748DD4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F69B7">
              <w:rPr>
                <w:sz w:val="18"/>
                <w:szCs w:val="18"/>
              </w:rPr>
              <w:t>showError</w:t>
            </w:r>
            <w:proofErr w:type="spellEnd"/>
            <w:r w:rsidRPr="009F69B7">
              <w:rPr>
                <w:sz w:val="18"/>
                <w:szCs w:val="18"/>
              </w:rPr>
              <w:t>(</w:t>
            </w:r>
            <w:proofErr w:type="gramEnd"/>
            <w:r w:rsidRPr="009F69B7">
              <w:rPr>
                <w:sz w:val="18"/>
                <w:szCs w:val="18"/>
              </w:rPr>
              <w:t>"Username and password are required."</w:t>
            </w:r>
            <w:proofErr w:type="gramStart"/>
            <w:r w:rsidRPr="009F69B7">
              <w:rPr>
                <w:sz w:val="18"/>
                <w:szCs w:val="18"/>
              </w:rPr>
              <w:t>);</w:t>
            </w:r>
            <w:proofErr w:type="gramEnd"/>
          </w:p>
          <w:p w14:paraId="7771BA54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return </w:t>
            </w:r>
            <w:proofErr w:type="gramStart"/>
            <w:r w:rsidRPr="009F69B7">
              <w:rPr>
                <w:sz w:val="18"/>
                <w:szCs w:val="18"/>
              </w:rPr>
              <w:t>false;</w:t>
            </w:r>
            <w:proofErr w:type="gramEnd"/>
          </w:p>
          <w:p w14:paraId="6106312F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}</w:t>
            </w:r>
          </w:p>
          <w:p w14:paraId="4599BDE7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if </w:t>
            </w:r>
            <w:proofErr w:type="gramStart"/>
            <w:r w:rsidRPr="009F69B7">
              <w:rPr>
                <w:sz w:val="18"/>
                <w:szCs w:val="18"/>
              </w:rPr>
              <w:t>(!</w:t>
            </w:r>
            <w:proofErr w:type="spellStart"/>
            <w:r w:rsidRPr="009F69B7">
              <w:rPr>
                <w:sz w:val="18"/>
                <w:szCs w:val="18"/>
              </w:rPr>
              <w:t>userExists</w:t>
            </w:r>
            <w:proofErr w:type="spellEnd"/>
            <w:proofErr w:type="gramEnd"/>
            <w:r w:rsidRPr="009F69B7">
              <w:rPr>
                <w:sz w:val="18"/>
                <w:szCs w:val="18"/>
              </w:rPr>
              <w:t>(username</w:t>
            </w:r>
            <w:proofErr w:type="gramStart"/>
            <w:r w:rsidRPr="009F69B7">
              <w:rPr>
                <w:sz w:val="18"/>
                <w:szCs w:val="18"/>
              </w:rPr>
              <w:t>)) {</w:t>
            </w:r>
            <w:proofErr w:type="gramEnd"/>
          </w:p>
          <w:p w14:paraId="36171AFD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F69B7">
              <w:rPr>
                <w:sz w:val="18"/>
                <w:szCs w:val="18"/>
              </w:rPr>
              <w:t>showError</w:t>
            </w:r>
            <w:proofErr w:type="spellEnd"/>
            <w:r w:rsidRPr="009F69B7">
              <w:rPr>
                <w:sz w:val="18"/>
                <w:szCs w:val="18"/>
              </w:rPr>
              <w:t>(</w:t>
            </w:r>
            <w:proofErr w:type="gramEnd"/>
            <w:r w:rsidRPr="009F69B7">
              <w:rPr>
                <w:sz w:val="18"/>
                <w:szCs w:val="18"/>
              </w:rPr>
              <w:t>"Invalid username or password."</w:t>
            </w:r>
            <w:proofErr w:type="gramStart"/>
            <w:r w:rsidRPr="009F69B7">
              <w:rPr>
                <w:sz w:val="18"/>
                <w:szCs w:val="18"/>
              </w:rPr>
              <w:t>);</w:t>
            </w:r>
            <w:proofErr w:type="gramEnd"/>
          </w:p>
          <w:p w14:paraId="2F732E1C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return </w:t>
            </w:r>
            <w:proofErr w:type="gramStart"/>
            <w:r w:rsidRPr="009F69B7">
              <w:rPr>
                <w:sz w:val="18"/>
                <w:szCs w:val="18"/>
              </w:rPr>
              <w:t>false;</w:t>
            </w:r>
            <w:proofErr w:type="gramEnd"/>
          </w:p>
          <w:p w14:paraId="70BCA59C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}</w:t>
            </w:r>
          </w:p>
          <w:p w14:paraId="102A4FC8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if (</w:t>
            </w:r>
            <w:proofErr w:type="spellStart"/>
            <w:r w:rsidRPr="009F69B7">
              <w:rPr>
                <w:sz w:val="18"/>
                <w:szCs w:val="18"/>
              </w:rPr>
              <w:t>getPassword</w:t>
            </w:r>
            <w:proofErr w:type="spellEnd"/>
            <w:r w:rsidRPr="009F69B7">
              <w:rPr>
                <w:sz w:val="18"/>
                <w:szCs w:val="18"/>
              </w:rPr>
              <w:t>(username</w:t>
            </w:r>
            <w:proofErr w:type="gramStart"/>
            <w:r w:rsidRPr="009F69B7">
              <w:rPr>
                <w:sz w:val="18"/>
                <w:szCs w:val="18"/>
              </w:rPr>
              <w:t>) !</w:t>
            </w:r>
            <w:proofErr w:type="gramEnd"/>
            <w:r w:rsidRPr="009F69B7">
              <w:rPr>
                <w:sz w:val="18"/>
                <w:szCs w:val="18"/>
              </w:rPr>
              <w:t xml:space="preserve">== </w:t>
            </w:r>
            <w:proofErr w:type="gramStart"/>
            <w:r w:rsidRPr="009F69B7">
              <w:rPr>
                <w:sz w:val="18"/>
                <w:szCs w:val="18"/>
              </w:rPr>
              <w:t>password) {</w:t>
            </w:r>
            <w:proofErr w:type="gramEnd"/>
          </w:p>
          <w:p w14:paraId="424353BE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F69B7">
              <w:rPr>
                <w:sz w:val="18"/>
                <w:szCs w:val="18"/>
              </w:rPr>
              <w:t>showError</w:t>
            </w:r>
            <w:proofErr w:type="spellEnd"/>
            <w:r w:rsidRPr="009F69B7">
              <w:rPr>
                <w:sz w:val="18"/>
                <w:szCs w:val="18"/>
              </w:rPr>
              <w:t>(</w:t>
            </w:r>
            <w:proofErr w:type="gramEnd"/>
            <w:r w:rsidRPr="009F69B7">
              <w:rPr>
                <w:sz w:val="18"/>
                <w:szCs w:val="18"/>
              </w:rPr>
              <w:t>"Invalid username or password."</w:t>
            </w:r>
            <w:proofErr w:type="gramStart"/>
            <w:r w:rsidRPr="009F69B7">
              <w:rPr>
                <w:sz w:val="18"/>
                <w:szCs w:val="18"/>
              </w:rPr>
              <w:t>);</w:t>
            </w:r>
            <w:proofErr w:type="gramEnd"/>
          </w:p>
          <w:p w14:paraId="2BF080AF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return </w:t>
            </w:r>
            <w:proofErr w:type="gramStart"/>
            <w:r w:rsidRPr="009F69B7">
              <w:rPr>
                <w:sz w:val="18"/>
                <w:szCs w:val="18"/>
              </w:rPr>
              <w:t>false;</w:t>
            </w:r>
            <w:proofErr w:type="gramEnd"/>
          </w:p>
          <w:p w14:paraId="44857930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}</w:t>
            </w:r>
          </w:p>
          <w:p w14:paraId="4F870871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// ... </w:t>
            </w:r>
            <w:r w:rsidRPr="009F69B7">
              <w:rPr>
                <w:sz w:val="18"/>
                <w:szCs w:val="18"/>
              </w:rPr>
              <w:t>其他登录逻辑</w:t>
            </w:r>
            <w:r w:rsidRPr="009F69B7">
              <w:rPr>
                <w:sz w:val="18"/>
                <w:szCs w:val="18"/>
              </w:rPr>
              <w:t xml:space="preserve"> ...</w:t>
            </w:r>
          </w:p>
          <w:p w14:paraId="0A5BC75F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return </w:t>
            </w:r>
            <w:proofErr w:type="gramStart"/>
            <w:r w:rsidRPr="009F69B7">
              <w:rPr>
                <w:sz w:val="18"/>
                <w:szCs w:val="18"/>
              </w:rPr>
              <w:t>true;</w:t>
            </w:r>
            <w:proofErr w:type="gramEnd"/>
          </w:p>
          <w:p w14:paraId="7DFC45B3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>}</w:t>
            </w:r>
          </w:p>
          <w:p w14:paraId="520ADB16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9F69B7">
              <w:rPr>
                <w:sz w:val="18"/>
                <w:szCs w:val="18"/>
              </w:rPr>
              <w:t>content_copydownload</w:t>
            </w:r>
            <w:proofErr w:type="spellEnd"/>
          </w:p>
          <w:p w14:paraId="0583CCF6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>Use code</w:t>
            </w:r>
            <w:r w:rsidRPr="009F69B7">
              <w:rPr>
                <w:sz w:val="18"/>
                <w:szCs w:val="18"/>
                <w:rtl/>
              </w:rPr>
              <w:t> </w:t>
            </w:r>
            <w:r w:rsidRPr="009F69B7">
              <w:rPr>
                <w:sz w:val="18"/>
                <w:szCs w:val="18"/>
                <w:rtl/>
              </w:rPr>
              <w:fldChar w:fldCharType="begin"/>
            </w:r>
            <w:r w:rsidRPr="009F69B7">
              <w:rPr>
                <w:sz w:val="18"/>
                <w:szCs w:val="18"/>
              </w:rPr>
              <w:instrText>HYPERLINK "https://support.google.com/legal/answer/13505487" \t "_blank</w:instrText>
            </w:r>
            <w:r w:rsidRPr="009F69B7">
              <w:rPr>
                <w:sz w:val="18"/>
                <w:szCs w:val="18"/>
                <w:rtl/>
              </w:rPr>
              <w:instrText>"</w:instrText>
            </w:r>
            <w:r w:rsidRPr="009F69B7">
              <w:rPr>
                <w:sz w:val="18"/>
                <w:szCs w:val="18"/>
                <w:rtl/>
              </w:rPr>
            </w:r>
            <w:r w:rsidRPr="009F69B7">
              <w:rPr>
                <w:sz w:val="18"/>
                <w:szCs w:val="18"/>
                <w:rtl/>
              </w:rPr>
              <w:fldChar w:fldCharType="separate"/>
            </w:r>
            <w:r w:rsidRPr="009F69B7">
              <w:rPr>
                <w:rStyle w:val="aa"/>
                <w:sz w:val="18"/>
                <w:szCs w:val="18"/>
              </w:rPr>
              <w:t>with caution</w:t>
            </w:r>
            <w:r w:rsidRPr="009F69B7">
              <w:rPr>
                <w:sz w:val="18"/>
                <w:szCs w:val="18"/>
                <w:rtl/>
              </w:rPr>
              <w:fldChar w:fldCharType="end"/>
            </w:r>
            <w:r w:rsidRPr="009F69B7">
              <w:rPr>
                <w:sz w:val="18"/>
                <w:szCs w:val="18"/>
                <w:rtl/>
              </w:rPr>
              <w:t>.</w:t>
            </w:r>
            <w:r w:rsidRPr="009F69B7">
              <w:rPr>
                <w:sz w:val="18"/>
                <w:szCs w:val="18"/>
              </w:rPr>
              <w:t>JavaScript</w:t>
            </w:r>
          </w:p>
          <w:p w14:paraId="2E054183" w14:textId="77777777" w:rsidR="00EA3D82" w:rsidRDefault="00EA3D82" w:rsidP="009F69B7">
            <w:pPr>
              <w:spacing w:after="160" w:line="278" w:lineRule="auto"/>
              <w:jc w:val="left"/>
            </w:pPr>
          </w:p>
        </w:tc>
      </w:tr>
    </w:tbl>
    <w:p w14:paraId="30956DF7" w14:textId="77777777" w:rsidR="00EA3D82" w:rsidRPr="005E1373" w:rsidRDefault="00EA3D82" w:rsidP="009F69B7">
      <w:pPr>
        <w:spacing w:after="160" w:line="278" w:lineRule="auto"/>
        <w:jc w:val="left"/>
      </w:pPr>
    </w:p>
    <w:p w14:paraId="53FEFCDA" w14:textId="77777777" w:rsidR="000810A1" w:rsidRPr="005E1373" w:rsidRDefault="000810A1" w:rsidP="009F69B7">
      <w:pPr>
        <w:spacing w:after="160" w:line="278" w:lineRule="auto"/>
        <w:jc w:val="left"/>
      </w:pPr>
      <w:r w:rsidRPr="005E1373">
        <w:rPr>
          <w:b/>
          <w:bCs/>
        </w:rPr>
        <w:t>条件组合覆盖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1645"/>
        <w:gridCol w:w="1225"/>
        <w:gridCol w:w="3786"/>
      </w:tblGrid>
      <w:tr w:rsidR="000810A1" w:rsidRPr="005E1373" w14:paraId="74253DB4" w14:textId="77777777" w:rsidTr="00C842B5">
        <w:tc>
          <w:tcPr>
            <w:tcW w:w="0" w:type="auto"/>
            <w:hideMark/>
          </w:tcPr>
          <w:p w14:paraId="78372CD4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77BFC7F5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户名</w:t>
            </w:r>
          </w:p>
        </w:tc>
        <w:tc>
          <w:tcPr>
            <w:tcW w:w="0" w:type="auto"/>
            <w:hideMark/>
          </w:tcPr>
          <w:p w14:paraId="13670774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密码</w:t>
            </w:r>
          </w:p>
        </w:tc>
        <w:tc>
          <w:tcPr>
            <w:tcW w:w="0" w:type="auto"/>
            <w:hideMark/>
          </w:tcPr>
          <w:p w14:paraId="7295B3F2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</w:tr>
      <w:tr w:rsidR="000810A1" w:rsidRPr="005E1373" w14:paraId="573C0FBA" w14:textId="77777777" w:rsidTr="00C842B5">
        <w:tc>
          <w:tcPr>
            <w:tcW w:w="0" w:type="auto"/>
            <w:hideMark/>
          </w:tcPr>
          <w:p w14:paraId="53BD06B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1</w:t>
            </w:r>
          </w:p>
        </w:tc>
        <w:tc>
          <w:tcPr>
            <w:tcW w:w="0" w:type="auto"/>
            <w:hideMark/>
          </w:tcPr>
          <w:p w14:paraId="15B7A31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40F7EEC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028F870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提示用户名和密码不能为空</w:t>
            </w:r>
          </w:p>
        </w:tc>
      </w:tr>
      <w:tr w:rsidR="000810A1" w:rsidRPr="005E1373" w14:paraId="16066C18" w14:textId="77777777" w:rsidTr="00C842B5">
        <w:tc>
          <w:tcPr>
            <w:tcW w:w="0" w:type="auto"/>
            <w:hideMark/>
          </w:tcPr>
          <w:p w14:paraId="363439E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0C9E098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25E0DCE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3E88829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提示密码不能为空</w:t>
            </w:r>
          </w:p>
        </w:tc>
      </w:tr>
      <w:tr w:rsidR="000810A1" w:rsidRPr="005E1373" w14:paraId="262F9553" w14:textId="77777777" w:rsidTr="00C842B5">
        <w:tc>
          <w:tcPr>
            <w:tcW w:w="0" w:type="auto"/>
            <w:hideMark/>
          </w:tcPr>
          <w:p w14:paraId="0F6D7FA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76C7069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"</w:t>
            </w:r>
          </w:p>
        </w:tc>
        <w:tc>
          <w:tcPr>
            <w:tcW w:w="0" w:type="auto"/>
            <w:hideMark/>
          </w:tcPr>
          <w:p w14:paraId="4C543E9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56F23D8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提示用户名不能为空</w:t>
            </w:r>
          </w:p>
        </w:tc>
      </w:tr>
      <w:tr w:rsidR="000810A1" w:rsidRPr="005E1373" w14:paraId="645416EB" w14:textId="77777777" w:rsidTr="00C842B5">
        <w:tc>
          <w:tcPr>
            <w:tcW w:w="0" w:type="auto"/>
            <w:hideMark/>
          </w:tcPr>
          <w:p w14:paraId="0A8061DB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4</w:t>
            </w:r>
          </w:p>
        </w:tc>
        <w:tc>
          <w:tcPr>
            <w:tcW w:w="0" w:type="auto"/>
            <w:hideMark/>
          </w:tcPr>
          <w:p w14:paraId="7A36B3B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1F999DA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test"</w:t>
            </w:r>
          </w:p>
        </w:tc>
        <w:tc>
          <w:tcPr>
            <w:tcW w:w="0" w:type="auto"/>
            <w:hideMark/>
          </w:tcPr>
          <w:p w14:paraId="634189E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提示用户名或密码错误</w:t>
            </w:r>
          </w:p>
        </w:tc>
      </w:tr>
      <w:tr w:rsidR="000810A1" w:rsidRPr="005E1373" w14:paraId="5818B0DA" w14:textId="77777777" w:rsidTr="00C842B5">
        <w:tc>
          <w:tcPr>
            <w:tcW w:w="0" w:type="auto"/>
            <w:hideMark/>
          </w:tcPr>
          <w:p w14:paraId="0900117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5</w:t>
            </w:r>
          </w:p>
        </w:tc>
        <w:tc>
          <w:tcPr>
            <w:tcW w:w="0" w:type="auto"/>
            <w:hideMark/>
          </w:tcPr>
          <w:p w14:paraId="62AA986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已存在用户名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45A5C4F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密码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03831DBE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失败，提示用户名或密码错误</w:t>
            </w:r>
          </w:p>
        </w:tc>
      </w:tr>
      <w:tr w:rsidR="000810A1" w:rsidRPr="005E1373" w14:paraId="65C7880B" w14:textId="77777777" w:rsidTr="00C842B5">
        <w:tc>
          <w:tcPr>
            <w:tcW w:w="0" w:type="auto"/>
            <w:hideMark/>
          </w:tcPr>
          <w:p w14:paraId="4645893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lastRenderedPageBreak/>
              <w:t>06</w:t>
            </w:r>
          </w:p>
        </w:tc>
        <w:tc>
          <w:tcPr>
            <w:tcW w:w="0" w:type="auto"/>
            <w:hideMark/>
          </w:tcPr>
          <w:p w14:paraId="74ACE92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已存在用户名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28795A8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正确密码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5292D378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登录成功</w:t>
            </w:r>
          </w:p>
        </w:tc>
      </w:tr>
    </w:tbl>
    <w:p w14:paraId="32BB0BF4" w14:textId="7591EF55" w:rsidR="000810A1" w:rsidRPr="009F69B7" w:rsidRDefault="000810A1" w:rsidP="009F69B7">
      <w:pPr>
        <w:pStyle w:val="ab"/>
        <w:numPr>
          <w:ilvl w:val="2"/>
          <w:numId w:val="23"/>
        </w:numPr>
        <w:spacing w:line="300" w:lineRule="auto"/>
        <w:ind w:left="0" w:firstLineChars="0" w:firstLine="0"/>
        <w:rPr>
          <w:b/>
          <w:bCs/>
          <w:sz w:val="24"/>
          <w:szCs w:val="28"/>
        </w:rPr>
      </w:pPr>
      <w:r w:rsidRPr="009F69B7">
        <w:rPr>
          <w:b/>
          <w:bCs/>
          <w:sz w:val="24"/>
          <w:szCs w:val="28"/>
        </w:rPr>
        <w:t>语句覆盖（登录逻辑）</w:t>
      </w:r>
    </w:p>
    <w:p w14:paraId="4CC65014" w14:textId="23964658" w:rsidR="000810A1" w:rsidRDefault="000810A1" w:rsidP="009F69B7">
      <w:pPr>
        <w:spacing w:after="160" w:line="278" w:lineRule="auto"/>
        <w:jc w:val="left"/>
        <w:rPr>
          <w:b/>
          <w:bCs/>
        </w:rPr>
      </w:pPr>
      <w:r w:rsidRPr="005E1373">
        <w:rPr>
          <w:b/>
          <w:bCs/>
        </w:rPr>
        <w:t xml:space="preserve">Python </w:t>
      </w:r>
      <w:r w:rsidRPr="005E1373">
        <w:rPr>
          <w:b/>
          <w:bCs/>
        </w:rPr>
        <w:t>代码</w:t>
      </w:r>
      <w:r w:rsidRPr="005E1373">
        <w:rPr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D82" w14:paraId="0C4D98F3" w14:textId="77777777">
        <w:tc>
          <w:tcPr>
            <w:tcW w:w="8296" w:type="dxa"/>
          </w:tcPr>
          <w:p w14:paraId="59215316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def </w:t>
            </w:r>
            <w:proofErr w:type="gramStart"/>
            <w:r w:rsidRPr="009F69B7">
              <w:rPr>
                <w:sz w:val="18"/>
                <w:szCs w:val="18"/>
              </w:rPr>
              <w:t>login(</w:t>
            </w:r>
            <w:proofErr w:type="gramEnd"/>
            <w:r w:rsidRPr="009F69B7">
              <w:rPr>
                <w:sz w:val="18"/>
                <w:szCs w:val="18"/>
              </w:rPr>
              <w:t>username, password):</w:t>
            </w:r>
          </w:p>
          <w:p w14:paraId="6E7D5BE4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if username == "</w:t>
            </w:r>
            <w:proofErr w:type="spellStart"/>
            <w:r w:rsidRPr="009F69B7">
              <w:rPr>
                <w:sz w:val="18"/>
                <w:szCs w:val="18"/>
              </w:rPr>
              <w:t>valid_user</w:t>
            </w:r>
            <w:proofErr w:type="spellEnd"/>
            <w:r w:rsidRPr="009F69B7">
              <w:rPr>
                <w:sz w:val="18"/>
                <w:szCs w:val="18"/>
              </w:rPr>
              <w:t xml:space="preserve">":  # </w:t>
            </w:r>
            <w:r w:rsidRPr="009F69B7">
              <w:rPr>
                <w:sz w:val="18"/>
                <w:szCs w:val="18"/>
              </w:rPr>
              <w:t>语句</w:t>
            </w:r>
            <w:r w:rsidRPr="009F69B7">
              <w:rPr>
                <w:sz w:val="18"/>
                <w:szCs w:val="18"/>
              </w:rPr>
              <w:t>1</w:t>
            </w:r>
          </w:p>
          <w:p w14:paraId="5A3B1F0E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    if password == "</w:t>
            </w:r>
            <w:proofErr w:type="spellStart"/>
            <w:r w:rsidRPr="009F69B7">
              <w:rPr>
                <w:sz w:val="18"/>
                <w:szCs w:val="18"/>
              </w:rPr>
              <w:t>valid_password</w:t>
            </w:r>
            <w:proofErr w:type="spellEnd"/>
            <w:r w:rsidRPr="009F69B7">
              <w:rPr>
                <w:sz w:val="18"/>
                <w:szCs w:val="18"/>
              </w:rPr>
              <w:t xml:space="preserve">":  # </w:t>
            </w:r>
            <w:r w:rsidRPr="009F69B7">
              <w:rPr>
                <w:sz w:val="18"/>
                <w:szCs w:val="18"/>
              </w:rPr>
              <w:t>语句</w:t>
            </w:r>
            <w:r w:rsidRPr="009F69B7">
              <w:rPr>
                <w:sz w:val="18"/>
                <w:szCs w:val="18"/>
              </w:rPr>
              <w:t>2</w:t>
            </w:r>
          </w:p>
          <w:p w14:paraId="29234536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        return "</w:t>
            </w:r>
            <w:r w:rsidRPr="009F69B7">
              <w:rPr>
                <w:sz w:val="18"/>
                <w:szCs w:val="18"/>
              </w:rPr>
              <w:t>登录成功</w:t>
            </w:r>
            <w:r w:rsidRPr="009F69B7">
              <w:rPr>
                <w:sz w:val="18"/>
                <w:szCs w:val="18"/>
              </w:rPr>
              <w:t>"</w:t>
            </w:r>
          </w:p>
          <w:p w14:paraId="4922FC63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    else:</w:t>
            </w:r>
          </w:p>
          <w:p w14:paraId="5E393EA6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        return "</w:t>
            </w:r>
            <w:r w:rsidRPr="009F69B7">
              <w:rPr>
                <w:sz w:val="18"/>
                <w:szCs w:val="18"/>
              </w:rPr>
              <w:t>密码错误</w:t>
            </w:r>
            <w:r w:rsidRPr="009F69B7">
              <w:rPr>
                <w:sz w:val="18"/>
                <w:szCs w:val="18"/>
              </w:rPr>
              <w:t>"</w:t>
            </w:r>
          </w:p>
          <w:p w14:paraId="55255A98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else:</w:t>
            </w:r>
          </w:p>
          <w:p w14:paraId="15114F77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 xml:space="preserve">        return "</w:t>
            </w:r>
            <w:r w:rsidRPr="009F69B7">
              <w:rPr>
                <w:sz w:val="18"/>
                <w:szCs w:val="18"/>
              </w:rPr>
              <w:t>用户名错误</w:t>
            </w:r>
            <w:r w:rsidRPr="009F69B7">
              <w:rPr>
                <w:sz w:val="18"/>
                <w:szCs w:val="18"/>
              </w:rPr>
              <w:t>"</w:t>
            </w:r>
          </w:p>
          <w:p w14:paraId="54223E54" w14:textId="77777777" w:rsidR="00EA3D82" w:rsidRPr="009F69B7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proofErr w:type="spellStart"/>
            <w:r w:rsidRPr="009F69B7">
              <w:rPr>
                <w:sz w:val="18"/>
                <w:szCs w:val="18"/>
              </w:rPr>
              <w:t>content_copydownload</w:t>
            </w:r>
            <w:proofErr w:type="spellEnd"/>
          </w:p>
          <w:p w14:paraId="1A2804D1" w14:textId="476A5262" w:rsidR="00EA3D82" w:rsidRPr="00EA3D82" w:rsidRDefault="00EA3D82" w:rsidP="00EA3D82">
            <w:pPr>
              <w:spacing w:after="160" w:line="278" w:lineRule="auto"/>
              <w:rPr>
                <w:sz w:val="18"/>
                <w:szCs w:val="18"/>
              </w:rPr>
            </w:pPr>
            <w:r w:rsidRPr="009F69B7">
              <w:rPr>
                <w:sz w:val="18"/>
                <w:szCs w:val="18"/>
              </w:rPr>
              <w:t>Use code</w:t>
            </w:r>
            <w:r w:rsidRPr="009F69B7">
              <w:rPr>
                <w:sz w:val="18"/>
                <w:szCs w:val="18"/>
                <w:rtl/>
              </w:rPr>
              <w:t> </w:t>
            </w:r>
            <w:r w:rsidRPr="009F69B7">
              <w:rPr>
                <w:sz w:val="18"/>
                <w:szCs w:val="18"/>
                <w:rtl/>
              </w:rPr>
              <w:fldChar w:fldCharType="begin"/>
            </w:r>
            <w:r w:rsidRPr="009F69B7">
              <w:rPr>
                <w:sz w:val="18"/>
                <w:szCs w:val="18"/>
              </w:rPr>
              <w:instrText>HYPERLINK "https://support.google.com/legal/answer/13505487" \t "_blank</w:instrText>
            </w:r>
            <w:r w:rsidRPr="009F69B7">
              <w:rPr>
                <w:sz w:val="18"/>
                <w:szCs w:val="18"/>
                <w:rtl/>
              </w:rPr>
              <w:instrText>"</w:instrText>
            </w:r>
            <w:r w:rsidRPr="009F69B7">
              <w:rPr>
                <w:sz w:val="18"/>
                <w:szCs w:val="18"/>
                <w:rtl/>
              </w:rPr>
            </w:r>
            <w:r w:rsidRPr="009F69B7">
              <w:rPr>
                <w:sz w:val="18"/>
                <w:szCs w:val="18"/>
                <w:rtl/>
              </w:rPr>
              <w:fldChar w:fldCharType="separate"/>
            </w:r>
            <w:r w:rsidRPr="009F69B7">
              <w:rPr>
                <w:rStyle w:val="aa"/>
                <w:sz w:val="18"/>
                <w:szCs w:val="18"/>
              </w:rPr>
              <w:t>with caution</w:t>
            </w:r>
            <w:r w:rsidRPr="009F69B7">
              <w:rPr>
                <w:sz w:val="18"/>
                <w:szCs w:val="18"/>
                <w:rtl/>
              </w:rPr>
              <w:fldChar w:fldCharType="end"/>
            </w:r>
            <w:r w:rsidRPr="009F69B7">
              <w:rPr>
                <w:sz w:val="18"/>
                <w:szCs w:val="18"/>
                <w:rtl/>
              </w:rPr>
              <w:t>.</w:t>
            </w:r>
            <w:r w:rsidRPr="009F69B7">
              <w:rPr>
                <w:sz w:val="18"/>
                <w:szCs w:val="18"/>
              </w:rPr>
              <w:t>Python</w:t>
            </w:r>
          </w:p>
        </w:tc>
      </w:tr>
    </w:tbl>
    <w:p w14:paraId="2F3AF9E8" w14:textId="77777777" w:rsidR="00EA3D82" w:rsidRPr="005E1373" w:rsidRDefault="00EA3D82" w:rsidP="009F69B7">
      <w:pPr>
        <w:spacing w:after="160" w:line="278" w:lineRule="auto"/>
        <w:jc w:val="left"/>
      </w:pPr>
    </w:p>
    <w:p w14:paraId="58CC93E5" w14:textId="77777777" w:rsidR="000810A1" w:rsidRPr="005E1373" w:rsidRDefault="000810A1" w:rsidP="009F69B7">
      <w:pPr>
        <w:spacing w:after="160" w:line="278" w:lineRule="auto"/>
        <w:jc w:val="left"/>
      </w:pPr>
      <w:r w:rsidRPr="005E1373">
        <w:rPr>
          <w:b/>
          <w:bCs/>
        </w:rPr>
        <w:t>测试用例</w:t>
      </w:r>
      <w:r w:rsidRPr="005E1373">
        <w:rPr>
          <w:b/>
          <w:bCs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1414"/>
        <w:gridCol w:w="1702"/>
        <w:gridCol w:w="1435"/>
        <w:gridCol w:w="1060"/>
      </w:tblGrid>
      <w:tr w:rsidR="000810A1" w:rsidRPr="005E1373" w14:paraId="3201927B" w14:textId="77777777" w:rsidTr="00C842B5">
        <w:tc>
          <w:tcPr>
            <w:tcW w:w="0" w:type="auto"/>
            <w:hideMark/>
          </w:tcPr>
          <w:p w14:paraId="3B52A6B6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6CD26AE2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户名</w:t>
            </w:r>
          </w:p>
        </w:tc>
        <w:tc>
          <w:tcPr>
            <w:tcW w:w="0" w:type="auto"/>
            <w:hideMark/>
          </w:tcPr>
          <w:p w14:paraId="5F5B46FA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密码</w:t>
            </w:r>
          </w:p>
        </w:tc>
        <w:tc>
          <w:tcPr>
            <w:tcW w:w="0" w:type="auto"/>
            <w:hideMark/>
          </w:tcPr>
          <w:p w14:paraId="4BBECDCB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  <w:tc>
          <w:tcPr>
            <w:tcW w:w="0" w:type="auto"/>
            <w:hideMark/>
          </w:tcPr>
          <w:p w14:paraId="71E9D0F1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实际结果</w:t>
            </w:r>
          </w:p>
        </w:tc>
      </w:tr>
      <w:tr w:rsidR="000810A1" w:rsidRPr="005E1373" w14:paraId="07F5F7D5" w14:textId="77777777" w:rsidTr="00C842B5">
        <w:tc>
          <w:tcPr>
            <w:tcW w:w="0" w:type="auto"/>
            <w:hideMark/>
          </w:tcPr>
          <w:p w14:paraId="015D45F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1</w:t>
            </w:r>
          </w:p>
        </w:tc>
        <w:tc>
          <w:tcPr>
            <w:tcW w:w="0" w:type="auto"/>
            <w:hideMark/>
          </w:tcPr>
          <w:p w14:paraId="7250C61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proofErr w:type="spellStart"/>
            <w:proofErr w:type="gramStart"/>
            <w:r w:rsidRPr="005E1373">
              <w:t>valid</w:t>
            </w:r>
            <w:proofErr w:type="gramEnd"/>
            <w:r w:rsidRPr="005E1373">
              <w:t>_user</w:t>
            </w:r>
            <w:proofErr w:type="spellEnd"/>
            <w:r w:rsidRPr="005E1373">
              <w:t>"</w:t>
            </w:r>
          </w:p>
        </w:tc>
        <w:tc>
          <w:tcPr>
            <w:tcW w:w="0" w:type="auto"/>
            <w:hideMark/>
          </w:tcPr>
          <w:p w14:paraId="1FCBC87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proofErr w:type="spellStart"/>
            <w:proofErr w:type="gramStart"/>
            <w:r w:rsidRPr="005E1373">
              <w:t>valid</w:t>
            </w:r>
            <w:proofErr w:type="gramEnd"/>
            <w:r w:rsidRPr="005E1373">
              <w:t>_password</w:t>
            </w:r>
            <w:proofErr w:type="spellEnd"/>
            <w:r w:rsidRPr="005E1373">
              <w:t>"</w:t>
            </w:r>
          </w:p>
        </w:tc>
        <w:tc>
          <w:tcPr>
            <w:tcW w:w="0" w:type="auto"/>
            <w:hideMark/>
          </w:tcPr>
          <w:p w14:paraId="67D5F1C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登录成功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15A8CE10" w14:textId="4A3CC209" w:rsidR="000810A1" w:rsidRPr="005E1373" w:rsidRDefault="009F69B7" w:rsidP="00C842B5">
            <w:pPr>
              <w:spacing w:after="160" w:line="278" w:lineRule="auto"/>
            </w:pPr>
            <w:r>
              <w:rPr>
                <w:rFonts w:hint="eastAsia"/>
              </w:rPr>
              <w:t>成功</w:t>
            </w:r>
          </w:p>
        </w:tc>
      </w:tr>
      <w:tr w:rsidR="000810A1" w:rsidRPr="005E1373" w14:paraId="1C641484" w14:textId="77777777" w:rsidTr="00C842B5">
        <w:tc>
          <w:tcPr>
            <w:tcW w:w="0" w:type="auto"/>
            <w:hideMark/>
          </w:tcPr>
          <w:p w14:paraId="02316CD1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3D28378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proofErr w:type="spellStart"/>
            <w:proofErr w:type="gramStart"/>
            <w:r w:rsidRPr="005E1373">
              <w:t>valid</w:t>
            </w:r>
            <w:proofErr w:type="gramEnd"/>
            <w:r w:rsidRPr="005E1373">
              <w:t>_user</w:t>
            </w:r>
            <w:proofErr w:type="spellEnd"/>
            <w:r w:rsidRPr="005E1373">
              <w:t>"</w:t>
            </w:r>
          </w:p>
        </w:tc>
        <w:tc>
          <w:tcPr>
            <w:tcW w:w="0" w:type="auto"/>
            <w:hideMark/>
          </w:tcPr>
          <w:p w14:paraId="4AE66F2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proofErr w:type="spellStart"/>
            <w:proofErr w:type="gramStart"/>
            <w:r w:rsidRPr="005E1373">
              <w:t>wrong</w:t>
            </w:r>
            <w:proofErr w:type="gramEnd"/>
            <w:r w:rsidRPr="005E1373">
              <w:t>_pass</w:t>
            </w:r>
            <w:proofErr w:type="spellEnd"/>
            <w:r w:rsidRPr="005E1373">
              <w:t>"</w:t>
            </w:r>
          </w:p>
        </w:tc>
        <w:tc>
          <w:tcPr>
            <w:tcW w:w="0" w:type="auto"/>
            <w:hideMark/>
          </w:tcPr>
          <w:p w14:paraId="05436F2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密码错误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070D1826" w14:textId="3B13F615" w:rsidR="000810A1" w:rsidRPr="005E1373" w:rsidRDefault="009F69B7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  <w:tr w:rsidR="000810A1" w:rsidRPr="005E1373" w14:paraId="1F509235" w14:textId="77777777" w:rsidTr="00C842B5">
        <w:tc>
          <w:tcPr>
            <w:tcW w:w="0" w:type="auto"/>
            <w:hideMark/>
          </w:tcPr>
          <w:p w14:paraId="4673D3F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64974D32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proofErr w:type="spellStart"/>
            <w:proofErr w:type="gramStart"/>
            <w:r w:rsidRPr="005E1373">
              <w:t>invalid</w:t>
            </w:r>
            <w:proofErr w:type="gramEnd"/>
            <w:r w:rsidRPr="005E1373">
              <w:t>_user</w:t>
            </w:r>
            <w:proofErr w:type="spellEnd"/>
            <w:r w:rsidRPr="005E1373">
              <w:t>"</w:t>
            </w:r>
          </w:p>
        </w:tc>
        <w:tc>
          <w:tcPr>
            <w:tcW w:w="0" w:type="auto"/>
            <w:hideMark/>
          </w:tcPr>
          <w:p w14:paraId="1B796649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proofErr w:type="spellStart"/>
            <w:proofErr w:type="gramStart"/>
            <w:r w:rsidRPr="005E1373">
              <w:t>valid</w:t>
            </w:r>
            <w:proofErr w:type="gramEnd"/>
            <w:r w:rsidRPr="005E1373">
              <w:t>_password</w:t>
            </w:r>
            <w:proofErr w:type="spellEnd"/>
            <w:r w:rsidRPr="005E1373">
              <w:t>"</w:t>
            </w:r>
          </w:p>
        </w:tc>
        <w:tc>
          <w:tcPr>
            <w:tcW w:w="0" w:type="auto"/>
            <w:hideMark/>
          </w:tcPr>
          <w:p w14:paraId="1B55C04F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</w:t>
            </w:r>
            <w:r w:rsidRPr="005E1373">
              <w:t>用户名错误</w:t>
            </w:r>
            <w:r w:rsidRPr="005E1373">
              <w:t>"</w:t>
            </w:r>
          </w:p>
        </w:tc>
        <w:tc>
          <w:tcPr>
            <w:tcW w:w="0" w:type="auto"/>
            <w:hideMark/>
          </w:tcPr>
          <w:p w14:paraId="43BF5C9B" w14:textId="1B7A53E5" w:rsidR="000810A1" w:rsidRPr="005E1373" w:rsidRDefault="009F69B7" w:rsidP="00C842B5">
            <w:pPr>
              <w:spacing w:after="160" w:line="278" w:lineRule="auto"/>
            </w:pPr>
            <w:r>
              <w:rPr>
                <w:rFonts w:hint="eastAsia"/>
              </w:rPr>
              <w:t>失败</w:t>
            </w:r>
          </w:p>
        </w:tc>
      </w:tr>
    </w:tbl>
    <w:p w14:paraId="7105C44E" w14:textId="528CE9E7" w:rsidR="000810A1" w:rsidRPr="009F69B7" w:rsidRDefault="000810A1" w:rsidP="009F69B7">
      <w:pPr>
        <w:pStyle w:val="ab"/>
        <w:numPr>
          <w:ilvl w:val="2"/>
          <w:numId w:val="23"/>
        </w:numPr>
        <w:spacing w:line="300" w:lineRule="auto"/>
        <w:ind w:left="0" w:firstLineChars="0" w:firstLine="0"/>
        <w:rPr>
          <w:b/>
          <w:bCs/>
          <w:sz w:val="24"/>
          <w:szCs w:val="28"/>
        </w:rPr>
      </w:pPr>
      <w:r w:rsidRPr="009F69B7">
        <w:rPr>
          <w:b/>
          <w:bCs/>
          <w:sz w:val="24"/>
          <w:szCs w:val="28"/>
        </w:rPr>
        <w:t>判定覆盖（商品</w:t>
      </w:r>
      <w:r w:rsidR="00531C5E" w:rsidRPr="009F69B7">
        <w:rPr>
          <w:rFonts w:hint="eastAsia"/>
          <w:b/>
          <w:bCs/>
          <w:sz w:val="24"/>
          <w:szCs w:val="28"/>
        </w:rPr>
        <w:t>分类</w:t>
      </w:r>
      <w:r w:rsidRPr="009F69B7">
        <w:rPr>
          <w:b/>
          <w:bCs/>
          <w:sz w:val="24"/>
          <w:szCs w:val="28"/>
        </w:rPr>
        <w:t>）</w:t>
      </w:r>
    </w:p>
    <w:p w14:paraId="0548E85D" w14:textId="40071429" w:rsidR="000810A1" w:rsidRPr="005E1373" w:rsidRDefault="000810A1" w:rsidP="005C0263">
      <w:pPr>
        <w:spacing w:after="160" w:line="278" w:lineRule="auto"/>
        <w:jc w:val="left"/>
      </w:pPr>
      <w:r w:rsidRPr="005E1373">
        <w:t xml:space="preserve">Demoblaze </w:t>
      </w:r>
      <w:r w:rsidRPr="005E1373">
        <w:t>网站有以下商品分类：</w:t>
      </w:r>
    </w:p>
    <w:p w14:paraId="5906ED5C" w14:textId="77777777" w:rsidR="000810A1" w:rsidRPr="005E1373" w:rsidRDefault="000810A1" w:rsidP="005C0263">
      <w:pPr>
        <w:spacing w:after="160" w:line="278" w:lineRule="auto"/>
        <w:ind w:left="440"/>
        <w:jc w:val="left"/>
      </w:pPr>
      <w:r w:rsidRPr="005E1373">
        <w:t>Phones</w:t>
      </w:r>
    </w:p>
    <w:p w14:paraId="79CCB763" w14:textId="77777777" w:rsidR="000810A1" w:rsidRPr="005E1373" w:rsidRDefault="000810A1" w:rsidP="005C0263">
      <w:pPr>
        <w:spacing w:after="160" w:line="278" w:lineRule="auto"/>
        <w:ind w:left="440"/>
        <w:jc w:val="left"/>
      </w:pPr>
      <w:r w:rsidRPr="005E1373">
        <w:t>Laptops</w:t>
      </w:r>
    </w:p>
    <w:p w14:paraId="3DA4506B" w14:textId="77777777" w:rsidR="000810A1" w:rsidRPr="005E1373" w:rsidRDefault="000810A1" w:rsidP="005C0263">
      <w:pPr>
        <w:spacing w:after="160" w:line="278" w:lineRule="auto"/>
        <w:ind w:left="440"/>
        <w:jc w:val="left"/>
      </w:pPr>
      <w:r w:rsidRPr="005E1373">
        <w:t>Monitors</w:t>
      </w:r>
    </w:p>
    <w:p w14:paraId="63ADF1A9" w14:textId="6162EFD5" w:rsidR="000810A1" w:rsidRDefault="000810A1" w:rsidP="005C0263">
      <w:pPr>
        <w:spacing w:after="160" w:line="278" w:lineRule="auto"/>
        <w:jc w:val="left"/>
        <w:rPr>
          <w:b/>
          <w:bCs/>
        </w:rPr>
      </w:pPr>
      <w:r w:rsidRPr="00DA4E89">
        <w:rPr>
          <w:b/>
          <w:bCs/>
        </w:rPr>
        <w:t xml:space="preserve">JavaScript </w:t>
      </w:r>
      <w:r w:rsidRPr="00DA4E89">
        <w:rPr>
          <w:b/>
          <w:bCs/>
        </w:rPr>
        <w:t>逻辑（</w:t>
      </w:r>
      <w:r w:rsidRPr="00DA4E89">
        <w:rPr>
          <w:b/>
          <w:bCs/>
        </w:rPr>
        <w:t>category.js</w:t>
      </w:r>
      <w:r w:rsidRPr="00DA4E89">
        <w:rPr>
          <w:b/>
          <w:bCs/>
        </w:rPr>
        <w:t>）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3D82" w14:paraId="6B4CC271" w14:textId="77777777">
        <w:tc>
          <w:tcPr>
            <w:tcW w:w="8296" w:type="dxa"/>
          </w:tcPr>
          <w:p w14:paraId="5E79154F" w14:textId="77777777" w:rsidR="00EA3D82" w:rsidRPr="005E1373" w:rsidRDefault="00EA3D82" w:rsidP="00EA3D82">
            <w:pPr>
              <w:spacing w:after="160" w:line="278" w:lineRule="auto"/>
            </w:pPr>
            <w:r w:rsidRPr="005E1373">
              <w:t xml:space="preserve">function </w:t>
            </w:r>
            <w:proofErr w:type="spellStart"/>
            <w:r w:rsidRPr="005E1373">
              <w:t>showCategory</w:t>
            </w:r>
            <w:proofErr w:type="spellEnd"/>
            <w:r w:rsidRPr="005E1373">
              <w:t>(category) {</w:t>
            </w:r>
          </w:p>
          <w:p w14:paraId="663361F2" w14:textId="77777777" w:rsidR="00EA3D82" w:rsidRPr="005E1373" w:rsidRDefault="00EA3D82" w:rsidP="00EA3D82">
            <w:pPr>
              <w:spacing w:after="160" w:line="278" w:lineRule="auto"/>
              <w:ind w:left="440"/>
            </w:pPr>
            <w:r w:rsidRPr="005E1373">
              <w:t xml:space="preserve">if (category === "Phones") {  // </w:t>
            </w:r>
            <w:r w:rsidRPr="005E1373">
              <w:t>判定</w:t>
            </w:r>
            <w:r w:rsidRPr="005E1373">
              <w:t xml:space="preserve"> 1</w:t>
            </w:r>
          </w:p>
          <w:p w14:paraId="5C41707B" w14:textId="77777777" w:rsidR="00EA3D82" w:rsidRPr="005E1373" w:rsidRDefault="00EA3D82" w:rsidP="00EA3D82">
            <w:pPr>
              <w:spacing w:after="160" w:line="278" w:lineRule="auto"/>
              <w:ind w:left="880"/>
            </w:pPr>
            <w:proofErr w:type="spellStart"/>
            <w:proofErr w:type="gramStart"/>
            <w:r w:rsidRPr="005E1373">
              <w:lastRenderedPageBreak/>
              <w:t>displayPhones</w:t>
            </w:r>
            <w:proofErr w:type="spellEnd"/>
            <w:r w:rsidRPr="005E1373">
              <w:t>();</w:t>
            </w:r>
            <w:proofErr w:type="gramEnd"/>
          </w:p>
          <w:p w14:paraId="55850A48" w14:textId="77777777" w:rsidR="00EA3D82" w:rsidRPr="005E1373" w:rsidRDefault="00EA3D82" w:rsidP="00EA3D82">
            <w:pPr>
              <w:spacing w:after="160" w:line="278" w:lineRule="auto"/>
              <w:ind w:left="440"/>
            </w:pPr>
            <w:r w:rsidRPr="005E1373">
              <w:t xml:space="preserve">} else if (category === "Laptops") {  // </w:t>
            </w:r>
            <w:r w:rsidRPr="005E1373">
              <w:t>判定</w:t>
            </w:r>
            <w:r w:rsidRPr="005E1373">
              <w:t xml:space="preserve"> 2</w:t>
            </w:r>
          </w:p>
          <w:p w14:paraId="6BE83FB3" w14:textId="77777777" w:rsidR="00EA3D82" w:rsidRPr="005E1373" w:rsidRDefault="00EA3D82" w:rsidP="00EA3D82">
            <w:pPr>
              <w:spacing w:after="160" w:line="278" w:lineRule="auto"/>
              <w:ind w:left="880"/>
            </w:pPr>
            <w:proofErr w:type="spellStart"/>
            <w:proofErr w:type="gramStart"/>
            <w:r w:rsidRPr="005E1373">
              <w:t>displayLaptops</w:t>
            </w:r>
            <w:proofErr w:type="spellEnd"/>
            <w:r w:rsidRPr="005E1373">
              <w:t>();</w:t>
            </w:r>
            <w:proofErr w:type="gramEnd"/>
          </w:p>
          <w:p w14:paraId="47E0A42C" w14:textId="77777777" w:rsidR="00EA3D82" w:rsidRPr="005E1373" w:rsidRDefault="00EA3D82" w:rsidP="00EA3D82">
            <w:pPr>
              <w:spacing w:after="160" w:line="278" w:lineRule="auto"/>
              <w:ind w:left="440"/>
            </w:pPr>
            <w:r w:rsidRPr="005E1373">
              <w:t xml:space="preserve">} else {  // </w:t>
            </w:r>
            <w:r w:rsidRPr="005E1373">
              <w:t>判定</w:t>
            </w:r>
            <w:r w:rsidRPr="005E1373">
              <w:t xml:space="preserve"> 3</w:t>
            </w:r>
          </w:p>
          <w:p w14:paraId="1007066D" w14:textId="77777777" w:rsidR="00EA3D82" w:rsidRPr="005E1373" w:rsidRDefault="00EA3D82" w:rsidP="00EA3D82">
            <w:pPr>
              <w:spacing w:after="160" w:line="278" w:lineRule="auto"/>
              <w:ind w:left="880"/>
            </w:pPr>
            <w:proofErr w:type="spellStart"/>
            <w:proofErr w:type="gramStart"/>
            <w:r w:rsidRPr="005E1373">
              <w:t>displayMonitors</w:t>
            </w:r>
            <w:proofErr w:type="spellEnd"/>
            <w:r w:rsidRPr="005E1373">
              <w:t>();</w:t>
            </w:r>
            <w:proofErr w:type="gramEnd"/>
          </w:p>
          <w:p w14:paraId="788E4049" w14:textId="77777777" w:rsidR="00EA3D82" w:rsidRPr="005E1373" w:rsidRDefault="00EA3D82" w:rsidP="00EA3D82">
            <w:pPr>
              <w:spacing w:after="160" w:line="278" w:lineRule="auto"/>
              <w:ind w:left="440"/>
            </w:pPr>
            <w:r w:rsidRPr="005E1373">
              <w:t>}</w:t>
            </w:r>
          </w:p>
          <w:p w14:paraId="044535AC" w14:textId="77777777" w:rsidR="00EA3D82" w:rsidRPr="005E1373" w:rsidRDefault="00EA3D82" w:rsidP="00EA3D82">
            <w:pPr>
              <w:spacing w:after="160" w:line="278" w:lineRule="auto"/>
            </w:pPr>
            <w:r w:rsidRPr="005E1373">
              <w:t>}</w:t>
            </w:r>
          </w:p>
          <w:p w14:paraId="6E28B26A" w14:textId="77777777" w:rsidR="00EA3D82" w:rsidRPr="005E1373" w:rsidRDefault="00EA3D82" w:rsidP="00EA3D82">
            <w:pPr>
              <w:spacing w:after="160" w:line="278" w:lineRule="auto"/>
            </w:pPr>
            <w:proofErr w:type="spellStart"/>
            <w:r w:rsidRPr="005E1373">
              <w:t>content_copydownload</w:t>
            </w:r>
            <w:proofErr w:type="spellEnd"/>
          </w:p>
          <w:p w14:paraId="0765E69D" w14:textId="1605CE7D" w:rsidR="00EA3D82" w:rsidRPr="00EA3D82" w:rsidRDefault="00EA3D82" w:rsidP="00EA3D82">
            <w:pPr>
              <w:spacing w:after="160" w:line="278" w:lineRule="auto"/>
            </w:pPr>
            <w:r w:rsidRPr="005E1373">
              <w:t>Use code</w:t>
            </w:r>
            <w:r w:rsidRPr="005E1373">
              <w:rPr>
                <w:rtl/>
              </w:rPr>
              <w:t> </w:t>
            </w:r>
            <w:r w:rsidRPr="005E1373">
              <w:rPr>
                <w:rtl/>
              </w:rPr>
              <w:fldChar w:fldCharType="begin"/>
            </w:r>
            <w:r w:rsidRPr="005E1373">
              <w:instrText>HYPERLINK "https://support.google.com/legal/answer/13505487" \t "_blank</w:instrText>
            </w:r>
            <w:r w:rsidRPr="005E1373">
              <w:rPr>
                <w:rtl/>
              </w:rPr>
              <w:instrText>"</w:instrText>
            </w:r>
            <w:r w:rsidRPr="005E1373">
              <w:rPr>
                <w:rtl/>
              </w:rPr>
            </w:r>
            <w:r w:rsidRPr="005E1373">
              <w:rPr>
                <w:rtl/>
              </w:rPr>
              <w:fldChar w:fldCharType="separate"/>
            </w:r>
            <w:r w:rsidRPr="005E1373">
              <w:rPr>
                <w:rStyle w:val="aa"/>
              </w:rPr>
              <w:t>with caution</w:t>
            </w:r>
            <w:r w:rsidRPr="005E1373">
              <w:rPr>
                <w:rtl/>
              </w:rPr>
              <w:fldChar w:fldCharType="end"/>
            </w:r>
            <w:r w:rsidRPr="005E1373">
              <w:rPr>
                <w:rtl/>
              </w:rPr>
              <w:t>.</w:t>
            </w:r>
            <w:r w:rsidRPr="005E1373">
              <w:t>JavaScript</w:t>
            </w:r>
          </w:p>
        </w:tc>
      </w:tr>
    </w:tbl>
    <w:p w14:paraId="488D3254" w14:textId="77777777" w:rsidR="00EA3D82" w:rsidRPr="00DA4E89" w:rsidRDefault="00EA3D82" w:rsidP="005C0263">
      <w:pPr>
        <w:spacing w:after="160" w:line="278" w:lineRule="auto"/>
        <w:jc w:val="left"/>
        <w:rPr>
          <w:b/>
          <w:bCs/>
        </w:rPr>
      </w:pPr>
    </w:p>
    <w:p w14:paraId="26B866D5" w14:textId="77777777" w:rsidR="000810A1" w:rsidRPr="009F69B7" w:rsidRDefault="000810A1" w:rsidP="005C0263">
      <w:pPr>
        <w:spacing w:after="160" w:line="278" w:lineRule="auto"/>
        <w:jc w:val="left"/>
        <w:rPr>
          <w:b/>
          <w:bCs/>
        </w:rPr>
      </w:pPr>
      <w:r w:rsidRPr="009F69B7">
        <w:rPr>
          <w:b/>
          <w:bCs/>
        </w:rPr>
        <w:t>测试用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0"/>
        <w:gridCol w:w="2046"/>
        <w:gridCol w:w="2526"/>
      </w:tblGrid>
      <w:tr w:rsidR="000810A1" w:rsidRPr="005E1373" w14:paraId="41D5EF1B" w14:textId="77777777" w:rsidTr="00C842B5">
        <w:tc>
          <w:tcPr>
            <w:tcW w:w="0" w:type="auto"/>
            <w:hideMark/>
          </w:tcPr>
          <w:p w14:paraId="0B4DC8A8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用例编号</w:t>
            </w:r>
          </w:p>
        </w:tc>
        <w:tc>
          <w:tcPr>
            <w:tcW w:w="0" w:type="auto"/>
            <w:hideMark/>
          </w:tcPr>
          <w:p w14:paraId="42178F40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分类选项</w:t>
            </w:r>
            <w:r w:rsidRPr="005E1373">
              <w:rPr>
                <w:b/>
                <w:bCs/>
              </w:rPr>
              <w:t xml:space="preserve"> (category)</w:t>
            </w:r>
          </w:p>
        </w:tc>
        <w:tc>
          <w:tcPr>
            <w:tcW w:w="0" w:type="auto"/>
            <w:hideMark/>
          </w:tcPr>
          <w:p w14:paraId="1CDF6943" w14:textId="77777777" w:rsidR="000810A1" w:rsidRPr="005E1373" w:rsidRDefault="000810A1" w:rsidP="00C842B5">
            <w:pPr>
              <w:spacing w:after="160" w:line="278" w:lineRule="auto"/>
              <w:rPr>
                <w:b/>
                <w:bCs/>
              </w:rPr>
            </w:pPr>
            <w:r w:rsidRPr="005E1373">
              <w:rPr>
                <w:b/>
                <w:bCs/>
              </w:rPr>
              <w:t>预期结果</w:t>
            </w:r>
          </w:p>
        </w:tc>
      </w:tr>
      <w:tr w:rsidR="000810A1" w:rsidRPr="005E1373" w14:paraId="07DE8AD9" w14:textId="77777777" w:rsidTr="00C842B5">
        <w:tc>
          <w:tcPr>
            <w:tcW w:w="0" w:type="auto"/>
            <w:hideMark/>
          </w:tcPr>
          <w:p w14:paraId="4742A863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1</w:t>
            </w:r>
          </w:p>
        </w:tc>
        <w:tc>
          <w:tcPr>
            <w:tcW w:w="0" w:type="auto"/>
            <w:hideMark/>
          </w:tcPr>
          <w:p w14:paraId="6342C60A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Phones"</w:t>
            </w:r>
          </w:p>
        </w:tc>
        <w:tc>
          <w:tcPr>
            <w:tcW w:w="0" w:type="auto"/>
            <w:hideMark/>
          </w:tcPr>
          <w:p w14:paraId="13B452F0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显示所有手机商品</w:t>
            </w:r>
          </w:p>
        </w:tc>
      </w:tr>
      <w:tr w:rsidR="000810A1" w:rsidRPr="005E1373" w14:paraId="121DD895" w14:textId="77777777" w:rsidTr="00C842B5">
        <w:tc>
          <w:tcPr>
            <w:tcW w:w="0" w:type="auto"/>
            <w:hideMark/>
          </w:tcPr>
          <w:p w14:paraId="7F814925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2</w:t>
            </w:r>
          </w:p>
        </w:tc>
        <w:tc>
          <w:tcPr>
            <w:tcW w:w="0" w:type="auto"/>
            <w:hideMark/>
          </w:tcPr>
          <w:p w14:paraId="1DE017FD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Laptops"</w:t>
            </w:r>
          </w:p>
        </w:tc>
        <w:tc>
          <w:tcPr>
            <w:tcW w:w="0" w:type="auto"/>
            <w:hideMark/>
          </w:tcPr>
          <w:p w14:paraId="39050F04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显示所有笔记本电脑商品</w:t>
            </w:r>
          </w:p>
        </w:tc>
      </w:tr>
      <w:tr w:rsidR="000810A1" w:rsidRPr="005E1373" w14:paraId="2C4B8A67" w14:textId="77777777" w:rsidTr="00C842B5">
        <w:tc>
          <w:tcPr>
            <w:tcW w:w="0" w:type="auto"/>
            <w:hideMark/>
          </w:tcPr>
          <w:p w14:paraId="1E0A949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03</w:t>
            </w:r>
          </w:p>
        </w:tc>
        <w:tc>
          <w:tcPr>
            <w:tcW w:w="0" w:type="auto"/>
            <w:hideMark/>
          </w:tcPr>
          <w:p w14:paraId="16F30AC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"Monitors"</w:t>
            </w:r>
          </w:p>
        </w:tc>
        <w:tc>
          <w:tcPr>
            <w:tcW w:w="0" w:type="auto"/>
            <w:hideMark/>
          </w:tcPr>
          <w:p w14:paraId="04F0FDF6" w14:textId="77777777" w:rsidR="000810A1" w:rsidRPr="005E1373" w:rsidRDefault="000810A1" w:rsidP="00C842B5">
            <w:pPr>
              <w:spacing w:after="160" w:line="278" w:lineRule="auto"/>
            </w:pPr>
            <w:r w:rsidRPr="005E1373">
              <w:t>显示所有显示器商品</w:t>
            </w:r>
          </w:p>
        </w:tc>
      </w:tr>
    </w:tbl>
    <w:p w14:paraId="5A333601" w14:textId="77777777" w:rsidR="00C80552" w:rsidRDefault="00C80552" w:rsidP="009F69B7">
      <w:pPr>
        <w:adjustRightInd w:val="0"/>
        <w:snapToGrid w:val="0"/>
        <w:spacing w:line="300" w:lineRule="auto"/>
        <w:rPr>
          <w:rFonts w:asciiTheme="minorEastAsia" w:hAnsiTheme="minorEastAsia" w:hint="eastAsia"/>
          <w:sz w:val="24"/>
        </w:rPr>
      </w:pPr>
    </w:p>
    <w:p w14:paraId="79ABAE3C" w14:textId="35D730F0" w:rsidR="00C80552" w:rsidRPr="009F69B7" w:rsidRDefault="00A34057" w:rsidP="009F69B7">
      <w:pPr>
        <w:pStyle w:val="ab"/>
        <w:numPr>
          <w:ilvl w:val="0"/>
          <w:numId w:val="19"/>
        </w:numPr>
        <w:adjustRightInd w:val="0"/>
        <w:snapToGrid w:val="0"/>
        <w:spacing w:line="300" w:lineRule="auto"/>
        <w:ind w:left="0" w:firstLineChars="0" w:firstLine="0"/>
        <w:rPr>
          <w:b/>
          <w:bCs/>
          <w:color w:val="000000"/>
          <w:sz w:val="24"/>
          <w:szCs w:val="24"/>
        </w:rPr>
      </w:pPr>
      <w:r w:rsidRPr="009F69B7">
        <w:rPr>
          <w:rFonts w:hint="eastAsia"/>
          <w:b/>
          <w:bCs/>
          <w:color w:val="000000"/>
          <w:sz w:val="24"/>
          <w:szCs w:val="24"/>
        </w:rPr>
        <w:t>selenium</w:t>
      </w:r>
      <w:r w:rsidR="00146125" w:rsidRPr="009F69B7">
        <w:rPr>
          <w:rFonts w:hint="eastAsia"/>
          <w:b/>
          <w:bCs/>
          <w:color w:val="000000"/>
          <w:sz w:val="24"/>
          <w:szCs w:val="24"/>
        </w:rPr>
        <w:t>自动化测试</w:t>
      </w:r>
    </w:p>
    <w:p w14:paraId="7E401977" w14:textId="77777777" w:rsidR="00531C5E" w:rsidRPr="00531C5E" w:rsidRDefault="00531C5E" w:rsidP="00531C5E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测试工具： Selenium 4</w:t>
      </w:r>
    </w:p>
    <w:p w14:paraId="7C1DD79F" w14:textId="5980F4EA" w:rsidR="00531C5E" w:rsidRPr="00531C5E" w:rsidRDefault="00531C5E" w:rsidP="00531C5E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 xml:space="preserve">测试环境： </w:t>
      </w:r>
      <w:r w:rsidR="005C0263">
        <w:rPr>
          <w:rFonts w:asciiTheme="minorEastAsia" w:hAnsiTheme="minorEastAsia" w:hint="eastAsia"/>
          <w:sz w:val="24"/>
        </w:rPr>
        <w:t>平台(</w:t>
      </w:r>
      <w:proofErr w:type="spellStart"/>
      <w:r w:rsidR="005C0263" w:rsidRPr="005C0263">
        <w:rPr>
          <w:rFonts w:asciiTheme="minorEastAsia" w:hAnsiTheme="minorEastAsia" w:hint="eastAsia"/>
          <w:sz w:val="24"/>
        </w:rPr>
        <w:t>Pycharm</w:t>
      </w:r>
      <w:proofErr w:type="spellEnd"/>
      <w:r w:rsidR="005C0263">
        <w:rPr>
          <w:rFonts w:asciiTheme="minorEastAsia" w:hAnsiTheme="minorEastAsia" w:hint="eastAsia"/>
          <w:sz w:val="24"/>
        </w:rPr>
        <w:t>)、</w:t>
      </w:r>
      <w:r w:rsidRPr="00531C5E">
        <w:rPr>
          <w:rFonts w:asciiTheme="minorEastAsia" w:hAnsiTheme="minorEastAsia" w:hint="eastAsia"/>
          <w:sz w:val="24"/>
        </w:rPr>
        <w:t>浏览器（Edge）、操作系统（Windows）</w:t>
      </w:r>
    </w:p>
    <w:p w14:paraId="1FE5F676" w14:textId="77777777" w:rsidR="00531C5E" w:rsidRPr="00531C5E" w:rsidRDefault="00531C5E" w:rsidP="00531C5E">
      <w:pPr>
        <w:adjustRightInd w:val="0"/>
        <w:snapToGrid w:val="0"/>
        <w:spacing w:line="300" w:lineRule="auto"/>
        <w:ind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功能点：</w:t>
      </w:r>
    </w:p>
    <w:p w14:paraId="542CBE8B" w14:textId="77777777" w:rsidR="00531C5E" w:rsidRP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打开首页</w:t>
      </w:r>
    </w:p>
    <w:p w14:paraId="5396C4BE" w14:textId="77777777" w:rsidR="00531C5E" w:rsidRP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用户注册</w:t>
      </w:r>
    </w:p>
    <w:p w14:paraId="5A069C97" w14:textId="77777777" w:rsidR="00531C5E" w:rsidRP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用户登录</w:t>
      </w:r>
    </w:p>
    <w:p w14:paraId="4AB23874" w14:textId="35886BD0" w:rsid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浏览商品</w:t>
      </w:r>
      <w:r w:rsidR="00DA4E89">
        <w:rPr>
          <w:rFonts w:asciiTheme="minorEastAsia" w:hAnsiTheme="minorEastAsia" w:hint="eastAsia"/>
          <w:sz w:val="24"/>
        </w:rPr>
        <w:t>列表</w:t>
      </w:r>
    </w:p>
    <w:p w14:paraId="6122DC76" w14:textId="2D6B1346" w:rsidR="00DA4E89" w:rsidRPr="00DA4E89" w:rsidRDefault="00DA4E89" w:rsidP="00DA4E89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DA4E89">
        <w:rPr>
          <w:rFonts w:asciiTheme="minorEastAsia" w:hAnsiTheme="minorEastAsia"/>
          <w:sz w:val="24"/>
        </w:rPr>
        <w:t>查看商品详情</w:t>
      </w:r>
    </w:p>
    <w:p w14:paraId="322C8DB0" w14:textId="77777777" w:rsidR="00531C5E" w:rsidRP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商品加入购物车</w:t>
      </w:r>
    </w:p>
    <w:p w14:paraId="724460B7" w14:textId="77777777" w:rsidR="00531C5E" w:rsidRP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进入购物车页面</w:t>
      </w:r>
    </w:p>
    <w:p w14:paraId="443F4D22" w14:textId="77777777" w:rsidR="00531C5E" w:rsidRDefault="00531C5E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531C5E">
        <w:rPr>
          <w:rFonts w:asciiTheme="minorEastAsia" w:hAnsiTheme="minorEastAsia" w:hint="eastAsia"/>
          <w:sz w:val="24"/>
        </w:rPr>
        <w:t>删除购物车商品</w:t>
      </w:r>
    </w:p>
    <w:p w14:paraId="427BDE4F" w14:textId="250C4BC0" w:rsidR="005C0263" w:rsidRDefault="005C0263" w:rsidP="00531C5E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点击分类页商品</w:t>
      </w:r>
    </w:p>
    <w:p w14:paraId="508134D8" w14:textId="11C4B25B" w:rsidR="00DA4E89" w:rsidRPr="00DA4E89" w:rsidRDefault="00DA4E89" w:rsidP="00DA4E89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 w:rsidRPr="00DA4E89">
        <w:rPr>
          <w:rFonts w:asciiTheme="minorEastAsia" w:hAnsiTheme="minorEastAsia"/>
          <w:sz w:val="24"/>
        </w:rPr>
        <w:t>填写订单信息</w:t>
      </w:r>
    </w:p>
    <w:p w14:paraId="21E9515C" w14:textId="15023C01" w:rsidR="00DA4E89" w:rsidRDefault="00531C5E" w:rsidP="00DA4E89">
      <w:pPr>
        <w:adjustRightInd w:val="0"/>
        <w:snapToGrid w:val="0"/>
        <w:spacing w:line="300" w:lineRule="auto"/>
        <w:ind w:leftChars="200" w:left="420" w:firstLineChars="200" w:firstLine="480"/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订单</w:t>
      </w:r>
      <w:r w:rsidRPr="00531C5E">
        <w:rPr>
          <w:rFonts w:asciiTheme="minorEastAsia" w:hAnsiTheme="minorEastAsia" w:hint="eastAsia"/>
          <w:sz w:val="24"/>
        </w:rPr>
        <w:t>结算功能</w:t>
      </w:r>
    </w:p>
    <w:p w14:paraId="3FD1BB9B" w14:textId="6C16ED57" w:rsidR="00806099" w:rsidRDefault="00806099" w:rsidP="00806099">
      <w:pPr>
        <w:pStyle w:val="TNR"/>
        <w:spacing w:before="156"/>
        <w:ind w:firstLine="480"/>
      </w:pPr>
      <w:r w:rsidRPr="00806099">
        <w:t>S</w:t>
      </w:r>
      <w:r w:rsidRPr="00806099">
        <w:rPr>
          <w:rFonts w:hint="eastAsia"/>
        </w:rPr>
        <w:t>elenium</w:t>
      </w:r>
      <w:r w:rsidRPr="00806099">
        <w:rPr>
          <w:rFonts w:hint="eastAsia"/>
        </w:rPr>
        <w:t>测试源代码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06099" w14:paraId="42DB46BC" w14:textId="77777777" w:rsidTr="00806099">
        <w:tc>
          <w:tcPr>
            <w:tcW w:w="8296" w:type="dxa"/>
          </w:tcPr>
          <w:p w14:paraId="5BAE2556" w14:textId="4F9C0D90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100" w:firstLine="210"/>
              <w:rPr>
                <w:rFonts w:asciiTheme="minorEastAsia" w:hAnsiTheme="minorEastAsia" w:hint="eastAsia"/>
                <w:sz w:val="24"/>
                <w:highlight w:val="yellow"/>
              </w:rPr>
            </w:pPr>
            <w:r w:rsidRPr="00806099">
              <w:rPr>
                <w:rFonts w:asciiTheme="minorEastAsia" w:hAnsiTheme="minorEastAsia" w:hint="eastAsia"/>
                <w:szCs w:val="20"/>
              </w:rPr>
              <w:t>测试源代码：</w:t>
            </w:r>
          </w:p>
        </w:tc>
      </w:tr>
      <w:tr w:rsidR="00806099" w14:paraId="281A5264" w14:textId="77777777" w:rsidTr="00806099">
        <w:tc>
          <w:tcPr>
            <w:tcW w:w="8296" w:type="dxa"/>
          </w:tcPr>
          <w:p w14:paraId="575B96F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from selenium import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webdriver</w:t>
            </w:r>
            <w:proofErr w:type="spellEnd"/>
          </w:p>
          <w:p w14:paraId="6FBC8B2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from selenium.webdriver.common.by import By</w:t>
            </w:r>
          </w:p>
          <w:p w14:paraId="2F3435A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selenium.webdriver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.support.ui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import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WebDriverWait</w:t>
            </w:r>
            <w:proofErr w:type="spellEnd"/>
          </w:p>
          <w:p w14:paraId="00FC49A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selenium.webdriver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.suppor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import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expected_condition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as EC</w:t>
            </w:r>
          </w:p>
          <w:p w14:paraId="69A14AC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selenium.webdriver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.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dge.service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import Service as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EdgeService</w:t>
            </w:r>
            <w:proofErr w:type="spellEnd"/>
          </w:p>
          <w:p w14:paraId="6BBF85D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import time</w:t>
            </w:r>
          </w:p>
          <w:p w14:paraId="2D7E9FF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import random</w:t>
            </w:r>
          </w:p>
          <w:p w14:paraId="6DCA866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0D9279C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# 初始化 Edge 浏览器</w:t>
            </w:r>
          </w:p>
          <w:p w14:paraId="4755A94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service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dgeServic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3C4B92D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driver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ebdriver.Edge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3A4CDC4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maximize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indow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14:paraId="31AA928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7C390D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# 设置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WebDriverWait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的超时时间</w:t>
            </w:r>
          </w:p>
          <w:p w14:paraId="24978AF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wait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ebDriverWai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driver, 20)</w:t>
            </w:r>
          </w:p>
          <w:p w14:paraId="64BB65C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043C255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# 生成随机用户名</w:t>
            </w:r>
          </w:p>
          <w:p w14:paraId="1270336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username =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f"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stuser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{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random.randint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1000, 9999)}"</w:t>
            </w:r>
          </w:p>
          <w:p w14:paraId="756F9E0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password = "testpass123"</w:t>
            </w:r>
          </w:p>
          <w:p w14:paraId="560E363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A4243A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B29500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try:</w:t>
            </w:r>
          </w:p>
          <w:p w14:paraId="5AF0F78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1. 打开首页 ====================</w:t>
            </w:r>
          </w:p>
          <w:p w14:paraId="6955236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1. 打开首页")</w:t>
            </w:r>
          </w:p>
          <w:p w14:paraId="023CF29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driver.ge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"https://www.demoblaze.com/")</w:t>
            </w:r>
          </w:p>
          <w:p w14:paraId="7732D36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73E52D1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A0013A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2. 注册功能 ====================</w:t>
            </w:r>
          </w:p>
          <w:p w14:paraId="2FFE424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2. 开始注册...")</w:t>
            </w:r>
          </w:p>
          <w:p w14:paraId="4841BDD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signup_butt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signin2")</w:t>
            </w:r>
          </w:p>
          <w:p w14:paraId="1D1CBA5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signup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utt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7225A89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By.ID, "sign-username")))</w:t>
            </w:r>
          </w:p>
          <w:p w14:paraId="29C2AFC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CDD70C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username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sign-username")</w:t>
            </w:r>
          </w:p>
          <w:p w14:paraId="463C713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usernam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username)</w:t>
            </w:r>
          </w:p>
          <w:p w14:paraId="17CF11B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DE638D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password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sign-password")</w:t>
            </w:r>
          </w:p>
          <w:p w14:paraId="041FA13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password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password)</w:t>
            </w:r>
          </w:p>
          <w:p w14:paraId="4C799B3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044890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register_butt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/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/button[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xt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='Sign up']")</w:t>
            </w:r>
          </w:p>
          <w:p w14:paraId="104AFCD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register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utt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27D359D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722B5A3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try:</w:t>
            </w:r>
          </w:p>
          <w:p w14:paraId="04319FA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alert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switch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o.alert</w:t>
            </w:r>
            <w:proofErr w:type="spellEnd"/>
            <w:proofErr w:type="gramEnd"/>
          </w:p>
          <w:p w14:paraId="7EC71DF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注册弹窗：",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alert.text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37D4709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注册成功！")</w:t>
            </w:r>
          </w:p>
          <w:p w14:paraId="6BEFC94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alert.accept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6909E87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except:</w:t>
            </w:r>
          </w:p>
          <w:p w14:paraId="3C27C2E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无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注册弹窗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")</w:t>
            </w:r>
          </w:p>
          <w:p w14:paraId="5C6D993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注册失败！")</w:t>
            </w:r>
          </w:p>
          <w:p w14:paraId="739BF01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405711D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753B99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3. 登录功能 ====================</w:t>
            </w:r>
          </w:p>
          <w:p w14:paraId="120301C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3. 开始登录...")</w:t>
            </w:r>
          </w:p>
          <w:p w14:paraId="18685D8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_butt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login2")</w:t>
            </w:r>
          </w:p>
          <w:p w14:paraId="76D7DD6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utt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5255937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By.ID, "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ginusername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")))</w:t>
            </w:r>
          </w:p>
          <w:p w14:paraId="3806BDA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5A69AD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username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user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)</w:t>
            </w:r>
          </w:p>
          <w:p w14:paraId="138E140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usernam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username)</w:t>
            </w:r>
          </w:p>
          <w:p w14:paraId="4CA30AC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5E0B9D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password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passwor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)</w:t>
            </w:r>
          </w:p>
          <w:p w14:paraId="39469FF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password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password)</w:t>
            </w:r>
          </w:p>
          <w:p w14:paraId="657369F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7B450F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_submit_butt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button[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xt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='Log in']")</w:t>
            </w:r>
          </w:p>
          <w:p w14:paraId="7B93DF3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ogin_submi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utt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72E70AA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登录成功！")</w:t>
            </w:r>
          </w:p>
          <w:p w14:paraId="248FD7F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3)</w:t>
            </w:r>
          </w:p>
          <w:p w14:paraId="3D5D2D5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3AA06FA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4. 浏览商品功能 ====================</w:t>
            </w:r>
          </w:p>
          <w:p w14:paraId="37E8B48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4. 浏览商品...")</w:t>
            </w:r>
          </w:p>
          <w:p w14:paraId="7562B53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card-title")))</w:t>
            </w:r>
          </w:p>
          <w:p w14:paraId="66CE3FA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products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card-title")</w:t>
            </w:r>
          </w:p>
          <w:p w14:paraId="116D4A6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if products:</w:t>
            </w:r>
          </w:p>
          <w:p w14:paraId="28CB3B1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f"找到{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len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(products)}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个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商品，点击第一个商品：{products[0].text}")</w:t>
            </w:r>
          </w:p>
          <w:p w14:paraId="17A7932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products[0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].click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12C48A1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else:</w:t>
            </w:r>
          </w:p>
          <w:p w14:paraId="18F38A0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未找到商品")</w:t>
            </w:r>
          </w:p>
          <w:p w14:paraId="5202DBF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商品浏览成功！")</w:t>
            </w:r>
          </w:p>
          <w:p w14:paraId="52BCD5F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316932A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BC92D4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5. 商品加入购物车功能 ====================</w:t>
            </w:r>
          </w:p>
          <w:p w14:paraId="5FDAB2E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5. 加入购物车...")</w:t>
            </w:r>
          </w:p>
          <w:p w14:paraId="640DB43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add_bt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element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to_b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clickabl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a[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xt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='Add to cart']")))</w:t>
            </w:r>
          </w:p>
          <w:p w14:paraId="7CC75E3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add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t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07768C0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69E76C0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E27D67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try:</w:t>
            </w:r>
          </w:p>
          <w:p w14:paraId="095BFE4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alert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switch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o.alert</w:t>
            </w:r>
            <w:proofErr w:type="spellEnd"/>
            <w:proofErr w:type="gramEnd"/>
          </w:p>
          <w:p w14:paraId="2936E2A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加入购物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车弹窗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：",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alert.text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  <w:p w14:paraId="39A1F9F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加入购物车成功！")</w:t>
            </w:r>
          </w:p>
          <w:p w14:paraId="15FFFFC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alert.accept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190551B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except:</w:t>
            </w:r>
          </w:p>
          <w:p w14:paraId="7C1C7EB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无加入购物车弹窗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")</w:t>
            </w:r>
          </w:p>
          <w:p w14:paraId="6C363D3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77D8830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826DDE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6. 进入购物车页面 ====================</w:t>
            </w:r>
          </w:p>
          <w:p w14:paraId="161CFD8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6. 进入购物车...")</w:t>
            </w:r>
          </w:p>
          <w:p w14:paraId="7138015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t_ic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tur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)</w:t>
            </w:r>
          </w:p>
          <w:p w14:paraId="0C98F8E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ic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639228C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success")))</w:t>
            </w:r>
          </w:p>
          <w:p w14:paraId="79328F1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23A74AE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3F2588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7. 删除购物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车商品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====================</w:t>
            </w:r>
          </w:p>
          <w:p w14:paraId="633A817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7. 删除购物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车商品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...")</w:t>
            </w:r>
          </w:p>
          <w:p w14:paraId="56849C7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delete_btn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a[text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()=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'Delete']")</w:t>
            </w:r>
          </w:p>
          <w:p w14:paraId="3872BDC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if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delete_btn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:</w:t>
            </w:r>
          </w:p>
          <w:p w14:paraId="24E802A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delete_btn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[0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].click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73BB1F8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已点击删除按钮")</w:t>
            </w:r>
          </w:p>
          <w:p w14:paraId="6CB4795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62A00AF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else:</w:t>
            </w:r>
          </w:p>
          <w:p w14:paraId="30D0C7F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购物车无商品可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删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")</w:t>
            </w:r>
          </w:p>
          <w:p w14:paraId="5495528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7F8D186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2ED38A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8. 浏览商品分类并添加到购物车 ====================</w:t>
            </w:r>
          </w:p>
          <w:p w14:paraId="41A40D0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8. 浏览Laptops商品分类并添加到购物车")</w:t>
            </w:r>
          </w:p>
          <w:p w14:paraId="4D93B62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nava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).click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36BEF6D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5711652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try:</w:t>
            </w:r>
          </w:p>
          <w:p w14:paraId="5163A14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# 使用 XPath 定位 Laptops 分类链接</w:t>
            </w:r>
          </w:p>
          <w:p w14:paraId="762FF00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laptops_category_link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ebDriverWai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driver, 10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).until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</w:p>
          <w:p w14:paraId="2817E2F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element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to_b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clickabl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a[@onclick=\"byCat('notebook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')\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"]"))</w:t>
            </w:r>
          </w:p>
          <w:p w14:paraId="376B981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)</w:t>
            </w:r>
          </w:p>
          <w:p w14:paraId="35B598B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laptops_category_link.click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()  # 点击Laptops链接</w:t>
            </w:r>
          </w:p>
          <w:p w14:paraId="12AFBA4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7A8B33C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494E334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# 获取商品列表</w:t>
            </w:r>
          </w:p>
          <w:p w14:paraId="581230D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card-title")))</w:t>
            </w:r>
          </w:p>
          <w:p w14:paraId="4CE8803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products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card-title")</w:t>
            </w:r>
          </w:p>
          <w:p w14:paraId="0E8BD59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58CBA6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if products:</w:t>
            </w:r>
          </w:p>
          <w:p w14:paraId="22D7A0A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    # 点击第一个商品</w:t>
            </w:r>
          </w:p>
          <w:p w14:paraId="453B69C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products[0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].click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1355F73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63F9155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5B3FB0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    # 加入购物车</w:t>
            </w:r>
          </w:p>
          <w:p w14:paraId="44B2084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add_bt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element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to_b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clickabl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a[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xt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='Add to cart']")))</w:t>
            </w:r>
          </w:p>
          <w:p w14:paraId="7CF418E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add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t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3B6C4DF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44F7632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try:</w:t>
            </w:r>
          </w:p>
          <w:p w14:paraId="61A4B7D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    alert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switch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o.alert</w:t>
            </w:r>
            <w:proofErr w:type="spellEnd"/>
            <w:proofErr w:type="gramEnd"/>
          </w:p>
          <w:p w14:paraId="072ECFE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alert.accept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29EA043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print("成功从Laptops分类添加商品到购物车！")</w:t>
            </w:r>
          </w:p>
          <w:p w14:paraId="11AFA5A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A72564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except:</w:t>
            </w:r>
          </w:p>
          <w:p w14:paraId="2F63AEA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        print("该Laptops分类下没有加入购物车按钮")</w:t>
            </w:r>
          </w:p>
          <w:p w14:paraId="1E2F97C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22DF859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else:</w:t>
            </w:r>
          </w:p>
          <w:p w14:paraId="7414BDD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    print("该分类下没有商品")</w:t>
            </w:r>
          </w:p>
          <w:p w14:paraId="5AC3754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except Exception as e:</w:t>
            </w:r>
          </w:p>
          <w:p w14:paraId="17765FF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f"浏览Laptops商品分类并添加到购物</w:t>
            </w:r>
            <w:proofErr w:type="gram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车失败</w:t>
            </w:r>
            <w:proofErr w:type="gram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: {e}")</w:t>
            </w:r>
          </w:p>
          <w:p w14:paraId="334B307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68DFFA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==================== 9. 结算功能 ====================</w:t>
            </w:r>
          </w:p>
          <w:p w14:paraId="7095374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9. 测试订单结算功能...")</w:t>
            </w:r>
          </w:p>
          <w:p w14:paraId="2777876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# 重新添加一个商品</w:t>
            </w:r>
          </w:p>
          <w:p w14:paraId="2F931D3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nava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).click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39D49ECC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2CDCCD7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products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card-title")</w:t>
            </w:r>
          </w:p>
          <w:p w14:paraId="2DC2B0B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if products:</w:t>
            </w:r>
          </w:p>
          <w:p w14:paraId="2101FA3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products[0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].click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63E9612E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0B4200F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add_bt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element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to_b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clickabl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a[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xt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='Add to cart']")))</w:t>
            </w:r>
          </w:p>
          <w:p w14:paraId="7E2B189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add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t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565AEFB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79AADC0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try:</w:t>
            </w:r>
          </w:p>
          <w:p w14:paraId="2AC7DA40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alert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switch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o.alert</w:t>
            </w:r>
            <w:proofErr w:type="spellEnd"/>
            <w:proofErr w:type="gramEnd"/>
          </w:p>
          <w:p w14:paraId="500C9DB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alert.accept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0F0A845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except:</w:t>
            </w:r>
          </w:p>
          <w:p w14:paraId="2183CCC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    pass</w:t>
            </w:r>
          </w:p>
          <w:p w14:paraId="5854D47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496722E8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t_ic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tur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)</w:t>
            </w:r>
          </w:p>
          <w:p w14:paraId="14B3040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ic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32AE9A5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CLASS_NAME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, "success")))</w:t>
            </w:r>
          </w:p>
          <w:p w14:paraId="6F6504D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11771C7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# 点击Place Order</w:t>
            </w:r>
          </w:p>
          <w:p w14:paraId="218B1CC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place_order_butt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button[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ext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)='Place Order']")</w:t>
            </w:r>
          </w:p>
          <w:p w14:paraId="70DADBB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place_order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utt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172B35B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wait.until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C.visibility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of_element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locate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By.ID, "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orderModalLabel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")))</w:t>
            </w:r>
          </w:p>
          <w:p w14:paraId="6FB8CFF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010690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name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name")</w:t>
            </w:r>
          </w:p>
          <w:p w14:paraId="3099903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name_field.send_keys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("测试用户")</w:t>
            </w:r>
          </w:p>
          <w:p w14:paraId="0E3DD4E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751CD29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ountry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country")</w:t>
            </w:r>
          </w:p>
          <w:p w14:paraId="6DC6F72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country_field.send_keys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("中国")</w:t>
            </w:r>
          </w:p>
          <w:p w14:paraId="0504F51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A3ACC9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ity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city")</w:t>
            </w:r>
          </w:p>
          <w:p w14:paraId="2CC8A6C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city_field.send_keys</w:t>
            </w:r>
            <w:proofErr w:type="spellEnd"/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>("广州")</w:t>
            </w:r>
          </w:p>
          <w:p w14:paraId="28B246C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A5131A1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d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card")</w:t>
            </w:r>
          </w:p>
          <w:p w14:paraId="77E9CD5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card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"1234567890123456")</w:t>
            </w:r>
          </w:p>
          <w:p w14:paraId="5F76A8D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6638293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month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month")</w:t>
            </w:r>
          </w:p>
          <w:p w14:paraId="13929035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month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"12")</w:t>
            </w:r>
          </w:p>
          <w:p w14:paraId="78B2F793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04D0B6B2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year_field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By.ID, "year")</w:t>
            </w:r>
          </w:p>
          <w:p w14:paraId="55FD7A8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year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field.se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keys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"2025")</w:t>
            </w:r>
          </w:p>
          <w:p w14:paraId="785302F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23A55064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1809C8A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purchase_button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find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element</w:t>
            </w:r>
            <w:proofErr w:type="spellEnd"/>
            <w:r w:rsidRPr="00806099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By.XPATH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, "//button[text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()=</w:t>
            </w:r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'Purchase']")</w:t>
            </w:r>
          </w:p>
          <w:p w14:paraId="4A63443F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r w:rsidRPr="00806099">
              <w:rPr>
                <w:rFonts w:asciiTheme="minorEastAsia" w:hAnsiTheme="minorEastAsia"/>
                <w:sz w:val="18"/>
                <w:szCs w:val="18"/>
              </w:rPr>
              <w:t>purchase_</w:t>
            </w:r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button.click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5D3E0AB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time.sleep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2)</w:t>
            </w:r>
          </w:p>
          <w:p w14:paraId="302DE28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订单结算完成！")</w:t>
            </w:r>
          </w:p>
          <w:p w14:paraId="6B590D6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else:</w:t>
            </w:r>
          </w:p>
          <w:p w14:paraId="5264A5AD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    print("无商品可结算")</w:t>
            </w:r>
          </w:p>
          <w:p w14:paraId="7A34B59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5327303B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</w:p>
          <w:p w14:paraId="21722146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except Exception as e:</w:t>
            </w:r>
          </w:p>
          <w:p w14:paraId="32734C1A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f"发生错误：{str(e)}")</w:t>
            </w:r>
          </w:p>
          <w:p w14:paraId="0C3B5AD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>finally:</w:t>
            </w:r>
          </w:p>
          <w:p w14:paraId="5C1891F7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</w:rPr>
            </w:pPr>
            <w:r w:rsidRPr="00806099">
              <w:rPr>
                <w:rFonts w:asciiTheme="minorEastAsia" w:hAnsiTheme="minorEastAsia" w:hint="eastAsia"/>
                <w:sz w:val="18"/>
                <w:szCs w:val="18"/>
              </w:rPr>
              <w:t xml:space="preserve">    print("关闭浏览器...")</w:t>
            </w:r>
          </w:p>
          <w:p w14:paraId="35A4A2D9" w14:textId="77777777" w:rsidR="00806099" w:rsidRPr="00806099" w:rsidRDefault="00806099" w:rsidP="00806099">
            <w:pPr>
              <w:adjustRightInd w:val="0"/>
              <w:snapToGrid w:val="0"/>
              <w:spacing w:line="300" w:lineRule="auto"/>
              <w:ind w:firstLineChars="200" w:firstLine="360"/>
              <w:rPr>
                <w:rFonts w:asciiTheme="minorEastAsia" w:hAnsiTheme="minorEastAsia" w:hint="eastAsia"/>
                <w:sz w:val="18"/>
                <w:szCs w:val="18"/>
                <w:highlight w:val="yellow"/>
              </w:rPr>
            </w:pPr>
            <w:r w:rsidRPr="00806099">
              <w:rPr>
                <w:rFonts w:asciiTheme="minorEastAsia" w:hAnsiTheme="minorEastAsia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806099">
              <w:rPr>
                <w:rFonts w:asciiTheme="minorEastAsia" w:hAnsiTheme="minorEastAsia"/>
                <w:sz w:val="18"/>
                <w:szCs w:val="18"/>
              </w:rPr>
              <w:t>driver.quit</w:t>
            </w:r>
            <w:proofErr w:type="spellEnd"/>
            <w:proofErr w:type="gramEnd"/>
            <w:r w:rsidRPr="00806099">
              <w:rPr>
                <w:rFonts w:asciiTheme="minorEastAsia" w:hAnsiTheme="minorEastAsia"/>
                <w:sz w:val="18"/>
                <w:szCs w:val="18"/>
              </w:rPr>
              <w:t>()</w:t>
            </w:r>
          </w:p>
          <w:p w14:paraId="713562C0" w14:textId="77777777" w:rsidR="00806099" w:rsidRDefault="00806099" w:rsidP="00531C5E">
            <w:pPr>
              <w:adjustRightInd w:val="0"/>
              <w:snapToGrid w:val="0"/>
              <w:spacing w:line="300" w:lineRule="auto"/>
              <w:rPr>
                <w:rFonts w:asciiTheme="minorEastAsia" w:hAnsiTheme="minorEastAsia" w:hint="eastAsia"/>
                <w:sz w:val="24"/>
              </w:rPr>
            </w:pPr>
          </w:p>
        </w:tc>
      </w:tr>
    </w:tbl>
    <w:p w14:paraId="692F380F" w14:textId="77777777" w:rsidR="00806099" w:rsidRDefault="00806099" w:rsidP="00806099">
      <w:pPr>
        <w:adjustRightInd w:val="0"/>
        <w:snapToGrid w:val="0"/>
        <w:spacing w:line="300" w:lineRule="auto"/>
        <w:rPr>
          <w:rFonts w:asciiTheme="minorEastAsia" w:hAnsiTheme="minorEastAsia" w:hint="eastAsia"/>
          <w:sz w:val="24"/>
        </w:rPr>
      </w:pPr>
    </w:p>
    <w:p w14:paraId="4A3F8920" w14:textId="77777777" w:rsidR="002B2FDB" w:rsidRPr="00DA4E89" w:rsidRDefault="002B2FDB" w:rsidP="00DA4E89">
      <w:pPr>
        <w:adjustRightInd w:val="0"/>
        <w:snapToGrid w:val="0"/>
        <w:spacing w:line="300" w:lineRule="auto"/>
        <w:ind w:firstLineChars="200" w:firstLine="480"/>
        <w:jc w:val="center"/>
        <w:rPr>
          <w:rFonts w:asciiTheme="minorEastAsia" w:hAnsiTheme="minorEastAsia" w:hint="eastAsia"/>
          <w:sz w:val="2"/>
          <w:szCs w:val="2"/>
        </w:rPr>
      </w:pPr>
      <w:r w:rsidRPr="00806099">
        <w:rPr>
          <w:rFonts w:asciiTheme="minorEastAsia" w:hAnsiTheme="minorEastAsia" w:hint="eastAsia"/>
          <w:sz w:val="24"/>
        </w:rPr>
        <w:t>测试结果如下：</w:t>
      </w:r>
    </w:p>
    <w:p w14:paraId="7D585137" w14:textId="750FB4E3" w:rsidR="00806099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lastRenderedPageBreak/>
        <w:drawing>
          <wp:inline distT="0" distB="0" distL="0" distR="0" wp14:anchorId="769B5555" wp14:editId="6F02833D">
            <wp:extent cx="5274310" cy="2332355"/>
            <wp:effectExtent l="0" t="0" r="2540" b="0"/>
            <wp:docPr id="26375108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51089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0FC2" w14:textId="79F2E95E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drawing>
          <wp:inline distT="0" distB="0" distL="0" distR="0" wp14:anchorId="304E828D" wp14:editId="328B0BEE">
            <wp:extent cx="5260975" cy="2626995"/>
            <wp:effectExtent l="0" t="0" r="0" b="1905"/>
            <wp:docPr id="5034504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1C539" w14:textId="76EFB368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drawing>
          <wp:inline distT="0" distB="0" distL="0" distR="0" wp14:anchorId="35B93090" wp14:editId="3B07BA83">
            <wp:extent cx="5260975" cy="2626995"/>
            <wp:effectExtent l="0" t="0" r="0" b="1905"/>
            <wp:docPr id="545622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1D603" w14:textId="2413C39E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lastRenderedPageBreak/>
        <w:drawing>
          <wp:inline distT="0" distB="0" distL="0" distR="0" wp14:anchorId="6C550347" wp14:editId="23CE43B2">
            <wp:extent cx="5260975" cy="2626995"/>
            <wp:effectExtent l="0" t="0" r="0" b="1905"/>
            <wp:docPr id="18492098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903A" w14:textId="2C496843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drawing>
          <wp:inline distT="0" distB="0" distL="0" distR="0" wp14:anchorId="19294E60" wp14:editId="37506F65">
            <wp:extent cx="5260975" cy="2626995"/>
            <wp:effectExtent l="0" t="0" r="0" b="1905"/>
            <wp:docPr id="12198042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9A3C" w14:textId="12A427C1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drawing>
          <wp:inline distT="0" distB="0" distL="0" distR="0" wp14:anchorId="3E95E184" wp14:editId="25909929">
            <wp:extent cx="5260975" cy="2626995"/>
            <wp:effectExtent l="0" t="0" r="0" b="1905"/>
            <wp:docPr id="1795873723" name="图片 4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73723" name="图片 4" descr="图形用户界面, 应用程序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2013" w14:textId="323E40DA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lastRenderedPageBreak/>
        <w:drawing>
          <wp:inline distT="0" distB="0" distL="0" distR="0" wp14:anchorId="5C68BB00" wp14:editId="63B8047A">
            <wp:extent cx="5260975" cy="2626995"/>
            <wp:effectExtent l="0" t="0" r="0" b="1905"/>
            <wp:docPr id="6995054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A320" w14:textId="09FA2E66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  <w:r w:rsidRPr="00DA4E89">
        <w:rPr>
          <w:rFonts w:asciiTheme="minorEastAsia" w:hAnsiTheme="minorEastAsia"/>
          <w:noProof/>
          <w:sz w:val="2"/>
          <w:szCs w:val="2"/>
        </w:rPr>
        <w:drawing>
          <wp:inline distT="0" distB="0" distL="0" distR="0" wp14:anchorId="58BC56FF" wp14:editId="194AC017">
            <wp:extent cx="5260975" cy="2626995"/>
            <wp:effectExtent l="0" t="0" r="0" b="1905"/>
            <wp:docPr id="19364473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50A1" w14:textId="77777777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</w:p>
    <w:p w14:paraId="19B66788" w14:textId="77777777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</w:p>
    <w:p w14:paraId="13920596" w14:textId="77777777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</w:p>
    <w:p w14:paraId="162C3FB3" w14:textId="77777777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</w:p>
    <w:p w14:paraId="6C2CF9B0" w14:textId="77777777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</w:p>
    <w:p w14:paraId="35F64F2D" w14:textId="77777777" w:rsidR="003361D8" w:rsidRPr="00DA4E89" w:rsidRDefault="003361D8" w:rsidP="00DA4E89">
      <w:pPr>
        <w:adjustRightInd w:val="0"/>
        <w:snapToGrid w:val="0"/>
        <w:spacing w:line="300" w:lineRule="auto"/>
        <w:ind w:firstLineChars="200" w:firstLine="40"/>
        <w:jc w:val="center"/>
        <w:rPr>
          <w:rFonts w:asciiTheme="minorEastAsia" w:hAnsiTheme="minorEastAsia" w:hint="eastAsia"/>
          <w:sz w:val="2"/>
          <w:szCs w:val="2"/>
        </w:rPr>
      </w:pPr>
    </w:p>
    <w:p w14:paraId="4A28E07C" w14:textId="338B36FC" w:rsidR="00CC3CF1" w:rsidRDefault="006C1980" w:rsidP="00CC3CF1">
      <w:pPr>
        <w:adjustRightInd w:val="0"/>
        <w:snapToGrid w:val="0"/>
        <w:spacing w:line="300" w:lineRule="auto"/>
        <w:ind w:leftChars="100" w:left="210" w:firstLineChars="100" w:firstLine="240"/>
        <w:rPr>
          <w:rFonts w:hint="eastAsia"/>
          <w:b/>
          <w:sz w:val="32"/>
          <w:szCs w:val="32"/>
        </w:rPr>
      </w:pPr>
      <w:r>
        <w:rPr>
          <w:rFonts w:asciiTheme="minorEastAsia" w:hAnsiTheme="minorEastAsia" w:hint="eastAsia"/>
          <w:sz w:val="24"/>
        </w:rPr>
        <w:t xml:space="preserve"> </w:t>
      </w:r>
      <w:r>
        <w:rPr>
          <w:rFonts w:asciiTheme="minorEastAsia" w:hAnsiTheme="minorEastAsia"/>
          <w:sz w:val="24"/>
        </w:rPr>
        <w:t xml:space="preserve">     </w:t>
      </w:r>
    </w:p>
    <w:sectPr w:rsidR="00CC3CF1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A46756" w14:textId="77777777" w:rsidR="00D663BE" w:rsidRDefault="00D663BE">
      <w:r>
        <w:separator/>
      </w:r>
    </w:p>
  </w:endnote>
  <w:endnote w:type="continuationSeparator" w:id="0">
    <w:p w14:paraId="5E496056" w14:textId="77777777" w:rsidR="00D663BE" w:rsidRDefault="00D66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58510597"/>
    </w:sdtPr>
    <w:sdtContent>
      <w:p w14:paraId="6F5E13FD" w14:textId="77777777" w:rsidR="00956866" w:rsidRDefault="008248A9">
        <w:pPr>
          <w:pStyle w:val="a5"/>
          <w:jc w:val="center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 w:rsidR="009E08C6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F87C7" w14:textId="77777777" w:rsidR="00D663BE" w:rsidRDefault="00D663BE">
      <w:r>
        <w:separator/>
      </w:r>
    </w:p>
  </w:footnote>
  <w:footnote w:type="continuationSeparator" w:id="0">
    <w:p w14:paraId="50733448" w14:textId="77777777" w:rsidR="00D663BE" w:rsidRDefault="00D66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009BB"/>
    <w:multiLevelType w:val="multilevel"/>
    <w:tmpl w:val="1528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8724F"/>
    <w:multiLevelType w:val="multilevel"/>
    <w:tmpl w:val="24A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676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617307F"/>
    <w:multiLevelType w:val="multilevel"/>
    <w:tmpl w:val="7B54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474962"/>
    <w:multiLevelType w:val="multilevel"/>
    <w:tmpl w:val="D5EA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D23989"/>
    <w:multiLevelType w:val="multilevel"/>
    <w:tmpl w:val="1DD23989"/>
    <w:lvl w:ilvl="0">
      <w:start w:val="1"/>
      <w:numFmt w:val="decimal"/>
      <w:lvlText w:val="%1、"/>
      <w:lvlJc w:val="left"/>
      <w:pPr>
        <w:ind w:left="430" w:hanging="430"/>
      </w:pPr>
      <w:rPr>
        <w:rFonts w:hint="default"/>
        <w:b/>
        <w:color w:val="000000"/>
        <w:sz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F1B28"/>
    <w:multiLevelType w:val="hybridMultilevel"/>
    <w:tmpl w:val="2C483E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8D05FEA"/>
    <w:multiLevelType w:val="hybridMultilevel"/>
    <w:tmpl w:val="B074D14C"/>
    <w:lvl w:ilvl="0" w:tplc="966650A0">
      <w:start w:val="1"/>
      <w:numFmt w:val="decimal"/>
      <w:lvlText w:val="4.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3BD66A5"/>
    <w:multiLevelType w:val="multilevel"/>
    <w:tmpl w:val="4586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F1F42"/>
    <w:multiLevelType w:val="hybridMultilevel"/>
    <w:tmpl w:val="C47C40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5E5F7B"/>
    <w:multiLevelType w:val="multilevel"/>
    <w:tmpl w:val="83A6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4A3575"/>
    <w:multiLevelType w:val="hybridMultilevel"/>
    <w:tmpl w:val="37CC0E26"/>
    <w:lvl w:ilvl="0" w:tplc="FFFFFFFF">
      <w:start w:val="1"/>
      <w:numFmt w:val="decimal"/>
      <w:lvlText w:val="4.1.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E63E5952">
      <w:start w:val="1"/>
      <w:numFmt w:val="decimal"/>
      <w:lvlText w:val="4.2.%3."/>
      <w:lvlJc w:val="left"/>
      <w:pPr>
        <w:ind w:left="800" w:hanging="440"/>
      </w:pPr>
      <w:rPr>
        <w:rFonts w:hint="eastAsia"/>
        <w:sz w:val="24"/>
        <w:szCs w:val="24"/>
      </w:r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1D10139"/>
    <w:multiLevelType w:val="multilevel"/>
    <w:tmpl w:val="230A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C84D26"/>
    <w:multiLevelType w:val="hybridMultilevel"/>
    <w:tmpl w:val="5D1A2D08"/>
    <w:lvl w:ilvl="0" w:tplc="966650A0">
      <w:start w:val="1"/>
      <w:numFmt w:val="decimal"/>
      <w:lvlText w:val="4.%1.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83658FD"/>
    <w:multiLevelType w:val="hybridMultilevel"/>
    <w:tmpl w:val="35A09AD4"/>
    <w:lvl w:ilvl="0" w:tplc="7AEE9240">
      <w:start w:val="1"/>
      <w:numFmt w:val="decimal"/>
      <w:lvlText w:val="4.1.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AD44F4A"/>
    <w:multiLevelType w:val="hybridMultilevel"/>
    <w:tmpl w:val="E03AC06A"/>
    <w:lvl w:ilvl="0" w:tplc="7AEE9240">
      <w:start w:val="1"/>
      <w:numFmt w:val="decimal"/>
      <w:lvlText w:val="4.1.%1."/>
      <w:lvlJc w:val="left"/>
      <w:pPr>
        <w:ind w:left="8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8E018D9"/>
    <w:multiLevelType w:val="multilevel"/>
    <w:tmpl w:val="D58C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B77585"/>
    <w:multiLevelType w:val="multilevel"/>
    <w:tmpl w:val="9B32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F77B8C"/>
    <w:multiLevelType w:val="hybridMultilevel"/>
    <w:tmpl w:val="460495DC"/>
    <w:lvl w:ilvl="0" w:tplc="387A1440">
      <w:start w:val="1"/>
      <w:numFmt w:val="decimal"/>
      <w:lvlText w:val="%1、"/>
      <w:lvlJc w:val="left"/>
      <w:pPr>
        <w:ind w:left="430" w:hanging="430"/>
      </w:pPr>
      <w:rPr>
        <w:rFonts w:hint="default"/>
        <w:b/>
        <w:color w:val="00000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D3725E0"/>
    <w:multiLevelType w:val="multilevel"/>
    <w:tmpl w:val="8794A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6A0FB9"/>
    <w:multiLevelType w:val="multilevel"/>
    <w:tmpl w:val="A6440FAC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b/>
        <w:color w:val="000000"/>
        <w:sz w:val="28"/>
      </w:rPr>
    </w:lvl>
    <w:lvl w:ilvl="1">
      <w:start w:val="2"/>
      <w:numFmt w:val="decimal"/>
      <w:isLgl/>
      <w:lvlText w:val="%1.%2"/>
      <w:lvlJc w:val="left"/>
      <w:pPr>
        <w:ind w:left="54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1" w15:restartNumberingAfterBreak="0">
    <w:nsid w:val="76946407"/>
    <w:multiLevelType w:val="multilevel"/>
    <w:tmpl w:val="4EA2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9A42C4"/>
    <w:multiLevelType w:val="hybridMultilevel"/>
    <w:tmpl w:val="4CF6FD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84923541">
    <w:abstractNumId w:val="5"/>
  </w:num>
  <w:num w:numId="2" w16cid:durableId="1399596086">
    <w:abstractNumId w:val="18"/>
  </w:num>
  <w:num w:numId="3" w16cid:durableId="51318277">
    <w:abstractNumId w:val="19"/>
  </w:num>
  <w:num w:numId="4" w16cid:durableId="304243329">
    <w:abstractNumId w:val="3"/>
  </w:num>
  <w:num w:numId="5" w16cid:durableId="457722842">
    <w:abstractNumId w:val="16"/>
  </w:num>
  <w:num w:numId="6" w16cid:durableId="993945540">
    <w:abstractNumId w:val="4"/>
  </w:num>
  <w:num w:numId="7" w16cid:durableId="1279796363">
    <w:abstractNumId w:val="21"/>
  </w:num>
  <w:num w:numId="8" w16cid:durableId="124784428">
    <w:abstractNumId w:val="8"/>
  </w:num>
  <w:num w:numId="9" w16cid:durableId="521557014">
    <w:abstractNumId w:val="1"/>
  </w:num>
  <w:num w:numId="10" w16cid:durableId="1189758145">
    <w:abstractNumId w:val="17"/>
  </w:num>
  <w:num w:numId="11" w16cid:durableId="462700408">
    <w:abstractNumId w:val="12"/>
  </w:num>
  <w:num w:numId="12" w16cid:durableId="1432816310">
    <w:abstractNumId w:val="0"/>
  </w:num>
  <w:num w:numId="13" w16cid:durableId="1919434611">
    <w:abstractNumId w:val="10"/>
  </w:num>
  <w:num w:numId="14" w16cid:durableId="478693131">
    <w:abstractNumId w:val="9"/>
  </w:num>
  <w:num w:numId="15" w16cid:durableId="1166168109">
    <w:abstractNumId w:val="6"/>
  </w:num>
  <w:num w:numId="16" w16cid:durableId="371196370">
    <w:abstractNumId w:val="22"/>
  </w:num>
  <w:num w:numId="17" w16cid:durableId="313918660">
    <w:abstractNumId w:val="20"/>
  </w:num>
  <w:num w:numId="18" w16cid:durableId="1060053617">
    <w:abstractNumId w:val="2"/>
  </w:num>
  <w:num w:numId="19" w16cid:durableId="823472576">
    <w:abstractNumId w:val="13"/>
  </w:num>
  <w:num w:numId="20" w16cid:durableId="297534482">
    <w:abstractNumId w:val="15"/>
  </w:num>
  <w:num w:numId="21" w16cid:durableId="1896816095">
    <w:abstractNumId w:val="7"/>
  </w:num>
  <w:num w:numId="22" w16cid:durableId="1951937034">
    <w:abstractNumId w:val="14"/>
  </w:num>
  <w:num w:numId="23" w16cid:durableId="1323309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5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B84"/>
    <w:rsid w:val="00017247"/>
    <w:rsid w:val="00064B3B"/>
    <w:rsid w:val="000670D1"/>
    <w:rsid w:val="000810A1"/>
    <w:rsid w:val="00081260"/>
    <w:rsid w:val="00081976"/>
    <w:rsid w:val="00090B92"/>
    <w:rsid w:val="00092BD8"/>
    <w:rsid w:val="000C478B"/>
    <w:rsid w:val="000D4231"/>
    <w:rsid w:val="00101F8C"/>
    <w:rsid w:val="00114952"/>
    <w:rsid w:val="001236C5"/>
    <w:rsid w:val="00146125"/>
    <w:rsid w:val="0018046F"/>
    <w:rsid w:val="001B61DF"/>
    <w:rsid w:val="001C709D"/>
    <w:rsid w:val="0022288C"/>
    <w:rsid w:val="002267E4"/>
    <w:rsid w:val="002274B6"/>
    <w:rsid w:val="00233CBB"/>
    <w:rsid w:val="002441C7"/>
    <w:rsid w:val="00253596"/>
    <w:rsid w:val="002546E1"/>
    <w:rsid w:val="00273633"/>
    <w:rsid w:val="0027632C"/>
    <w:rsid w:val="00285516"/>
    <w:rsid w:val="002946E3"/>
    <w:rsid w:val="002A5670"/>
    <w:rsid w:val="002B0B7E"/>
    <w:rsid w:val="002B2FDB"/>
    <w:rsid w:val="002C2D03"/>
    <w:rsid w:val="002D4FBC"/>
    <w:rsid w:val="002F2701"/>
    <w:rsid w:val="003120A2"/>
    <w:rsid w:val="00330F1A"/>
    <w:rsid w:val="003361D8"/>
    <w:rsid w:val="00365404"/>
    <w:rsid w:val="003A31E6"/>
    <w:rsid w:val="003A7115"/>
    <w:rsid w:val="003B3896"/>
    <w:rsid w:val="003B44D8"/>
    <w:rsid w:val="003B6AEA"/>
    <w:rsid w:val="003C5B84"/>
    <w:rsid w:val="003E5A2C"/>
    <w:rsid w:val="00426E04"/>
    <w:rsid w:val="004307D1"/>
    <w:rsid w:val="004621C4"/>
    <w:rsid w:val="004A1668"/>
    <w:rsid w:val="004B2627"/>
    <w:rsid w:val="004B57D4"/>
    <w:rsid w:val="004B61EA"/>
    <w:rsid w:val="004F1E92"/>
    <w:rsid w:val="0050337F"/>
    <w:rsid w:val="00514F13"/>
    <w:rsid w:val="00531C5E"/>
    <w:rsid w:val="0054613D"/>
    <w:rsid w:val="00560812"/>
    <w:rsid w:val="0057252F"/>
    <w:rsid w:val="00590C1A"/>
    <w:rsid w:val="005A733D"/>
    <w:rsid w:val="005B3B1B"/>
    <w:rsid w:val="005B7A65"/>
    <w:rsid w:val="005C0263"/>
    <w:rsid w:val="005F0023"/>
    <w:rsid w:val="00600F09"/>
    <w:rsid w:val="00627015"/>
    <w:rsid w:val="006362F7"/>
    <w:rsid w:val="00661CC4"/>
    <w:rsid w:val="006875BF"/>
    <w:rsid w:val="006B04EA"/>
    <w:rsid w:val="006C1980"/>
    <w:rsid w:val="006D2AA0"/>
    <w:rsid w:val="006E1B68"/>
    <w:rsid w:val="00710FB7"/>
    <w:rsid w:val="00755F36"/>
    <w:rsid w:val="007C1D89"/>
    <w:rsid w:val="007C2FD4"/>
    <w:rsid w:val="00806099"/>
    <w:rsid w:val="00813316"/>
    <w:rsid w:val="008248A9"/>
    <w:rsid w:val="0083767D"/>
    <w:rsid w:val="008719A2"/>
    <w:rsid w:val="00887445"/>
    <w:rsid w:val="008A271A"/>
    <w:rsid w:val="008A3AC1"/>
    <w:rsid w:val="008B3365"/>
    <w:rsid w:val="008D2128"/>
    <w:rsid w:val="008E202D"/>
    <w:rsid w:val="00907414"/>
    <w:rsid w:val="00910874"/>
    <w:rsid w:val="00952F9D"/>
    <w:rsid w:val="00956866"/>
    <w:rsid w:val="009576AC"/>
    <w:rsid w:val="009779BF"/>
    <w:rsid w:val="00984360"/>
    <w:rsid w:val="009A37A0"/>
    <w:rsid w:val="009B40A7"/>
    <w:rsid w:val="009D7110"/>
    <w:rsid w:val="009E08C6"/>
    <w:rsid w:val="009E491A"/>
    <w:rsid w:val="009F0A0B"/>
    <w:rsid w:val="009F69B7"/>
    <w:rsid w:val="00A116E9"/>
    <w:rsid w:val="00A34057"/>
    <w:rsid w:val="00A423C7"/>
    <w:rsid w:val="00A74E35"/>
    <w:rsid w:val="00A77E2B"/>
    <w:rsid w:val="00A97454"/>
    <w:rsid w:val="00AA1E66"/>
    <w:rsid w:val="00AF7DC7"/>
    <w:rsid w:val="00B02E49"/>
    <w:rsid w:val="00B14FB5"/>
    <w:rsid w:val="00B449D5"/>
    <w:rsid w:val="00B469FD"/>
    <w:rsid w:val="00B6592C"/>
    <w:rsid w:val="00B70EC5"/>
    <w:rsid w:val="00B76B7E"/>
    <w:rsid w:val="00B85E04"/>
    <w:rsid w:val="00BA4E18"/>
    <w:rsid w:val="00BD0DCA"/>
    <w:rsid w:val="00C370A8"/>
    <w:rsid w:val="00C76B71"/>
    <w:rsid w:val="00C80552"/>
    <w:rsid w:val="00C8321A"/>
    <w:rsid w:val="00CC3CF1"/>
    <w:rsid w:val="00CD1521"/>
    <w:rsid w:val="00D0514B"/>
    <w:rsid w:val="00D25B41"/>
    <w:rsid w:val="00D61542"/>
    <w:rsid w:val="00D663BE"/>
    <w:rsid w:val="00D71781"/>
    <w:rsid w:val="00D80BA2"/>
    <w:rsid w:val="00DA4E89"/>
    <w:rsid w:val="00DC4B9C"/>
    <w:rsid w:val="00DE72D4"/>
    <w:rsid w:val="00E54CF9"/>
    <w:rsid w:val="00E62793"/>
    <w:rsid w:val="00E75839"/>
    <w:rsid w:val="00E83084"/>
    <w:rsid w:val="00E95497"/>
    <w:rsid w:val="00EA3D82"/>
    <w:rsid w:val="00EB5805"/>
    <w:rsid w:val="00EB5FAC"/>
    <w:rsid w:val="00EC6BD8"/>
    <w:rsid w:val="00ED3C30"/>
    <w:rsid w:val="00EF46BB"/>
    <w:rsid w:val="00F62F9F"/>
    <w:rsid w:val="00F65F7E"/>
    <w:rsid w:val="00F75954"/>
    <w:rsid w:val="00F805DA"/>
    <w:rsid w:val="00FC1C29"/>
    <w:rsid w:val="00FD3CFC"/>
    <w:rsid w:val="00FE0769"/>
    <w:rsid w:val="00FE15DE"/>
    <w:rsid w:val="00FF035B"/>
    <w:rsid w:val="4380681E"/>
    <w:rsid w:val="4528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70C911"/>
  <w15:docId w15:val="{6DD51C4E-1EDF-4AF9-9D3A-5EB68B3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qFormat/>
    <w:pPr>
      <w:spacing w:line="540" w:lineRule="auto"/>
      <w:ind w:firstLineChars="200" w:firstLine="560"/>
    </w:pPr>
    <w:rPr>
      <w:rFonts w:ascii="Times New Roman" w:eastAsia="宋体" w:hAnsi="Times New Roman" w:cs="Times New Roman"/>
      <w:sz w:val="28"/>
      <w:szCs w:val="24"/>
    </w:r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正文文本缩进 2 字符"/>
    <w:basedOn w:val="a0"/>
    <w:link w:val="2"/>
    <w:qFormat/>
    <w:rPr>
      <w:rFonts w:ascii="Times New Roman" w:eastAsia="宋体" w:hAnsi="Times New Roman" w:cs="Times New Roman"/>
      <w:sz w:val="28"/>
      <w:szCs w:val="24"/>
    </w:rPr>
  </w:style>
  <w:style w:type="character" w:customStyle="1" w:styleId="t1">
    <w:name w:val="t1"/>
    <w:basedOn w:val="a0"/>
    <w:qFormat/>
  </w:style>
  <w:style w:type="paragraph" w:customStyle="1" w:styleId="section1">
    <w:name w:val="section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qFormat/>
    <w:rsid w:val="008248A9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customStyle="1" w:styleId="TNR">
    <w:name w:val="小四宋TNR左"/>
    <w:basedOn w:val="a"/>
    <w:qFormat/>
    <w:rsid w:val="00064B3B"/>
    <w:pPr>
      <w:spacing w:beforeLines="50" w:before="50" w:line="300" w:lineRule="auto"/>
      <w:ind w:firstLineChars="200" w:firstLine="200"/>
      <w:jc w:val="left"/>
    </w:pPr>
    <w:rPr>
      <w:rFonts w:ascii="Times New Roman" w:eastAsia="宋体" w:hAnsi="Times New Roman"/>
      <w:bCs/>
      <w:color w:val="000000"/>
      <w:sz w:val="24"/>
      <w:szCs w:val="30"/>
    </w:rPr>
  </w:style>
  <w:style w:type="paragraph" w:styleId="ad">
    <w:name w:val="Title"/>
    <w:basedOn w:val="a"/>
    <w:next w:val="a"/>
    <w:link w:val="ae"/>
    <w:uiPriority w:val="10"/>
    <w:qFormat/>
    <w:rsid w:val="00064B3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064B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Date"/>
    <w:basedOn w:val="a"/>
    <w:next w:val="a"/>
    <w:link w:val="af0"/>
    <w:uiPriority w:val="99"/>
    <w:semiHidden/>
    <w:unhideWhenUsed/>
    <w:rsid w:val="00101F8C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101F8C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6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295E1-3A9B-43E5-806A-81F0D17BC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1775</Words>
  <Characters>10119</Characters>
  <Application>Microsoft Office Word</Application>
  <DocSecurity>0</DocSecurity>
  <Lines>84</Lines>
  <Paragraphs>23</Paragraphs>
  <ScaleCrop>false</ScaleCrop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2297</cp:lastModifiedBy>
  <cp:revision>5</cp:revision>
  <dcterms:created xsi:type="dcterms:W3CDTF">2025-06-16T12:34:00Z</dcterms:created>
  <dcterms:modified xsi:type="dcterms:W3CDTF">2025-07-03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51A0A32FABE48C29F25EEF8616F27A1</vt:lpwstr>
  </property>
</Properties>
</file>